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z w:val="36"/>
          <w:szCs w:val="36"/>
          <w:rtl/>
          <w:lang w:bidi="ar-SA"/>
        </w:rPr>
        <w:id w:val="2068444123"/>
        <w:docPartObj>
          <w:docPartGallery w:val="Cover Pages"/>
          <w:docPartUnique/>
        </w:docPartObj>
      </w:sdtPr>
      <w:sdtEndPr>
        <w:rPr>
          <w:rFonts w:ascii="Sylfaen" w:hAnsi="Sylfaen" w:cs="Sultan Medium"/>
          <w:color w:val="FF0000"/>
          <w:lang w:val="en-US"/>
        </w:rPr>
      </w:sdtEndPr>
      <w:sdtContent>
        <w:p w:rsidR="009F5D20" w:rsidRPr="003B06A8" w:rsidRDefault="009F5D20" w:rsidP="009F5D20">
          <w:pPr>
            <w:pStyle w:val="1"/>
            <w:bidi/>
            <w:rPr>
              <w:sz w:val="36"/>
              <w:szCs w:val="36"/>
              <w:rtl/>
            </w:rPr>
          </w:pPr>
          <w:r>
            <w:rPr>
              <w:noProof/>
              <w:sz w:val="36"/>
              <w:szCs w:val="36"/>
              <w:rtl/>
              <w:lang w:val="en-US" w:eastAsia="en-US" w:bidi="ar-SA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94E5F99" wp14:editId="2EB65D87">
                    <wp:simplePos x="0" y="0"/>
                    <wp:positionH relativeFrom="column">
                      <wp:posOffset>5116830</wp:posOffset>
                    </wp:positionH>
                    <wp:positionV relativeFrom="paragraph">
                      <wp:posOffset>-36196</wp:posOffset>
                    </wp:positionV>
                    <wp:extent cx="1819275" cy="1190625"/>
                    <wp:effectExtent l="0" t="0" r="28575" b="28575"/>
                    <wp:wrapNone/>
                    <wp:docPr id="1547" name="Rectangle 15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1906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9F5D20" w:rsidP="009F5D20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E5C0F15" wp14:editId="7CBB5744">
                                      <wp:extent cx="1609725" cy="1038225"/>
                                      <wp:effectExtent l="0" t="0" r="0" b="9525"/>
                                      <wp:docPr id="1548" name="Image 1548" descr="ورق عمل درس صور من الطاقة مادة علوم واقتصاد الصف الثالث كبيرات ..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 descr="ورق عمل درس صور من الطاقة مادة علوم واقتصاد الصف الثالث كبيرات ..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0995" cy="1039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E5F99" id="Rectangle 1547" o:spid="_x0000_s1026" style="position:absolute;left:0;text-align:left;margin-left:402.9pt;margin-top:-2.85pt;width:143.25pt;height:9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" fillcolor="white [3201]" strokecolor="white [3212]" strokeweight="2pt">
                    <v:textbox>
                      <w:txbxContent>
                        <w:p w:rsidR="009F5D20" w:rsidRDefault="009F5D20" w:rsidP="009F5D20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E5C0F15" wp14:editId="7CBB5744">
                                <wp:extent cx="1609725" cy="1038225"/>
                                <wp:effectExtent l="0" t="0" r="0" b="9525"/>
                                <wp:docPr id="1548" name="Image 1548" descr="ورق عمل درس صور من الطاقة مادة علوم واقتصاد الصف الثالث كبيرات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ورق عمل درس صور من الطاقة مادة علوم واقتصاد الصف الثالث كبيرات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0995" cy="10390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  <w:rtl/>
              <w:lang w:val="en-US" w:eastAsia="en-US" w:bidi="ar-SA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EE1EE" wp14:editId="129E31CB">
                    <wp:simplePos x="0" y="0"/>
                    <wp:positionH relativeFrom="column">
                      <wp:posOffset>-131445</wp:posOffset>
                    </wp:positionH>
                    <wp:positionV relativeFrom="paragraph">
                      <wp:posOffset>-51435</wp:posOffset>
                    </wp:positionV>
                    <wp:extent cx="1819275" cy="1209675"/>
                    <wp:effectExtent l="0" t="0" r="28575" b="28575"/>
                    <wp:wrapNone/>
                    <wp:docPr id="1549" name="Rectangle 1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19275" cy="1209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9F5D20" w:rsidP="009F5D20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2F95E37" wp14:editId="33A0119D">
                                      <wp:extent cx="1657350" cy="1047750"/>
                                      <wp:effectExtent l="0" t="0" r="0" b="0"/>
                                      <wp:docPr id="1551" name="Image 1551" descr="الملف الشخصي مدحت محمود محمد الزقزوق | موقع روافد التعليمي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9" descr="الملف الشخصي مدحت محمود محمد الزقزوق | موقع روافد التعليمي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1603" cy="1050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2EE1EE" id="Rectangle 1549" o:spid="_x0000_s1027" style="position:absolute;left:0;text-align:left;margin-left:-10.35pt;margin-top:-4.05pt;width:143.25pt;height:9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" fillcolor="white [3201]" strokecolor="white [3212]" strokeweight="2pt">
                    <v:textbox>
                      <w:txbxContent>
                        <w:p w:rsidR="009F5D20" w:rsidRDefault="009F5D20" w:rsidP="009F5D20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2F95E37" wp14:editId="33A0119D">
                                <wp:extent cx="1657350" cy="1047750"/>
                                <wp:effectExtent l="0" t="0" r="0" b="0"/>
                                <wp:docPr id="1551" name="Image 1551" descr="الملف الشخصي مدحت محمود محمد الزقزوق | موقع روافد التعليم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الملف الشخصي مدحت محمود محمد الزقزوق | موقع روافد التعليم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1603" cy="1050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3B06A8">
            <w:rPr>
              <w:sz w:val="36"/>
              <w:szCs w:val="36"/>
              <w:rtl/>
            </w:rPr>
            <w:t>الجمهورية الجزائرية الديمقراطية الشعبية.</w:t>
          </w:r>
        </w:p>
        <w:p w:rsidR="009F5D20" w:rsidRPr="003B06A8" w:rsidRDefault="009F5D20" w:rsidP="009F5D20">
          <w:pPr>
            <w:pStyle w:val="1"/>
            <w:bidi/>
            <w:rPr>
              <w:sz w:val="36"/>
              <w:szCs w:val="36"/>
            </w:rPr>
          </w:pPr>
          <w:r w:rsidRPr="003B06A8">
            <w:rPr>
              <w:sz w:val="36"/>
              <w:szCs w:val="36"/>
              <w:rtl/>
            </w:rPr>
            <w:t>وزارة التربية الوطنية.</w:t>
          </w:r>
        </w:p>
        <w:p w:rsidR="009F5D20" w:rsidRDefault="009F5D20" w:rsidP="009F5D20">
          <w:pPr>
            <w:bidi/>
            <w:jc w:val="center"/>
            <w:rPr>
              <w:rtl/>
            </w:rPr>
          </w:pPr>
          <w:r>
            <w:rPr>
              <w:noProof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9E8F36A" wp14:editId="58CF0BF6">
                    <wp:simplePos x="0" y="0"/>
                    <wp:positionH relativeFrom="column">
                      <wp:posOffset>2745105</wp:posOffset>
                    </wp:positionH>
                    <wp:positionV relativeFrom="paragraph">
                      <wp:posOffset>165735</wp:posOffset>
                    </wp:positionV>
                    <wp:extent cx="2124075" cy="1371600"/>
                    <wp:effectExtent l="0" t="0" r="28575" b="19050"/>
                    <wp:wrapNone/>
                    <wp:docPr id="1545" name="Rectangle 15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4075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9F5D20" w:rsidP="009F5D20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E42215E" wp14:editId="0A06E5DF">
                                      <wp:extent cx="1962150" cy="1238250"/>
                                      <wp:effectExtent l="0" t="0" r="0" b="0"/>
                                      <wp:docPr id="1546" name="Image 1546" descr="FORMACION ADICIONAL :: CarlosF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 descr="FORMACION ADICIONAL :: CarlosF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3452" cy="12390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9E8F36A" id="Rectangle 1545" o:spid="_x0000_s1028" style="position:absolute;left:0;text-align:left;margin-left:216.15pt;margin-top:13.05pt;width:167.25pt;height:10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" fillcolor="white [3201]" strokecolor="white [3212]" strokeweight="2pt">
                    <v:textbox>
                      <w:txbxContent>
                        <w:p w:rsidR="009F5D20" w:rsidRDefault="009F5D20" w:rsidP="009F5D20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E42215E" wp14:editId="0A06E5DF">
                                <wp:extent cx="1962150" cy="1238250"/>
                                <wp:effectExtent l="0" t="0" r="0" b="0"/>
                                <wp:docPr id="1546" name="Image 1546" descr="FORMACION ADICIONAL :: CarlosF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FORMACION ADICIONAL :: CarlosF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3452" cy="1239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9F5D20" w:rsidRPr="00DC4EB6" w:rsidRDefault="009F5D20" w:rsidP="009F5D20">
          <w:pPr>
            <w:bidi/>
            <w:jc w:val="center"/>
            <w:rPr>
              <w:sz w:val="32"/>
              <w:szCs w:val="32"/>
            </w:rPr>
          </w:pPr>
        </w:p>
        <w:p w:rsidR="009F5D20" w:rsidRPr="00DC4EB6" w:rsidRDefault="009F5D20" w:rsidP="009F5D20">
          <w:pPr>
            <w:tabs>
              <w:tab w:val="center" w:pos="5386"/>
              <w:tab w:val="left" w:pos="9302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مديرية التربية لولاية معسكر</w:t>
          </w: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 xml:space="preserve">.                                             </w:t>
          </w:r>
          <w:r w:rsidRPr="00DC4EB6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المتوسطة :</w:t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الأمير عبد القادر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E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 xml:space="preserve"> </w:t>
          </w:r>
          <w:proofErr w:type="spellStart"/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تيغنيف</w:t>
          </w:r>
          <w:proofErr w:type="spellEnd"/>
          <w:r w:rsidRPr="00DC4EB6">
            <w:rPr>
              <w:rFonts w:asciiTheme="majorBidi" w:hAnsiTheme="majorBidi" w:cstheme="majorBidi" w:hint="cs"/>
              <w:sz w:val="32"/>
              <w:szCs w:val="32"/>
              <w:rtl/>
            </w:rPr>
            <w:t xml:space="preserve"> </w:t>
          </w:r>
          <w:r w:rsidRPr="00DC4EB6">
            <w:rPr>
              <w:rFonts w:asciiTheme="majorBidi" w:hAnsiTheme="majorBidi" w:cstheme="majorBidi"/>
              <w:sz w:val="32"/>
              <w:szCs w:val="32"/>
            </w:rPr>
            <w:sym w:font="Wingdings 3" w:char="F0ED"/>
          </w:r>
          <w:r w:rsidRPr="00DC4EB6">
            <w:rPr>
              <w:rFonts w:asciiTheme="majorBidi" w:hAnsiTheme="majorBidi" w:cstheme="majorBidi"/>
              <w:sz w:val="32"/>
              <w:szCs w:val="32"/>
              <w:rtl/>
            </w:rPr>
            <w:t>.</w:t>
          </w:r>
        </w:p>
        <w:p w:rsidR="009F5D20" w:rsidRPr="00DC4EB6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2"/>
              <w:szCs w:val="32"/>
              <w:rtl/>
              <w:lang w:val="en-US" w:bidi="ar-DZ"/>
            </w:rPr>
          </w:pPr>
          <w:r w:rsidRPr="00DC4EB6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</w:rPr>
            <w:t>المقاطعة التربوية الثالثة.</w:t>
          </w:r>
          <w:r w:rsidRPr="00DC4EB6">
            <w:rPr>
              <w:rFonts w:ascii="Sylfaen" w:hAnsi="Sylfaen" w:cs="Sultan Medium" w:hint="cs"/>
              <w:b/>
              <w:bCs/>
              <w:color w:val="FF0000"/>
              <w:sz w:val="32"/>
              <w:szCs w:val="32"/>
              <w:rtl/>
              <w:lang w:val="en-US" w:bidi="ar-DZ"/>
            </w:rPr>
            <w:t xml:space="preserve">  </w:t>
          </w: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1A0AD022" wp14:editId="2BDF742E">
                    <wp:simplePos x="0" y="0"/>
                    <wp:positionH relativeFrom="column">
                      <wp:posOffset>1059180</wp:posOffset>
                    </wp:positionH>
                    <wp:positionV relativeFrom="paragraph">
                      <wp:posOffset>182880</wp:posOffset>
                    </wp:positionV>
                    <wp:extent cx="4619625" cy="628650"/>
                    <wp:effectExtent l="38100" t="38100" r="371475" b="342900"/>
                    <wp:wrapNone/>
                    <wp:docPr id="1557" name="Rectangle 15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9625" cy="628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Pr="00977D3F" w:rsidRDefault="009F5D20" w:rsidP="009F5D2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lang w:bidi="ar-DZ"/>
                                  </w:rPr>
                                </w:pPr>
                                <w:r w:rsidRPr="00977D3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ميدان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 xml:space="preserve">الماد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70C0"/>
                                    <w:sz w:val="60"/>
                                    <w:szCs w:val="60"/>
                                    <w:rtl/>
                                    <w:lang w:bidi="ar-DZ"/>
                                  </w:rPr>
                                  <w:t>و تحولاته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A0AD022" id="Rectangle 1557" o:spid="_x0000_s1029" style="position:absolute;left:0;text-align:left;margin-left:83.4pt;margin-top:14.4pt;width:363.75pt;height:4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" fillcolor="gray [1616]" stroked="f">
                    <v:fill color2="#d9d9d9 [496]" rotate="t" angle="180" colors="0 #bcbcbc;22938f #d0d0d0;1 #ededed" focus="100%" type="gradient"/>
                    <v:shadow on="t" color="black" opacity="19660f" offset="4.49014mm,4.49014mm"/>
                    <v:textbox>
                      <w:txbxContent>
                        <w:p w:rsidR="009F5D20" w:rsidRPr="00977D3F" w:rsidRDefault="009F5D20" w:rsidP="009F5D2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lang w:bidi="ar-DZ"/>
                            </w:rPr>
                          </w:pPr>
                          <w:r w:rsidRPr="00977D3F"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ميدان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 xml:space="preserve">الماد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70C0"/>
                              <w:sz w:val="60"/>
                              <w:szCs w:val="60"/>
                              <w:rtl/>
                              <w:lang w:bidi="ar-DZ"/>
                            </w:rPr>
                            <w:t>و تحولاتها</w:t>
                          </w:r>
                          <w:proofErr w:type="gramEnd"/>
                        </w:p>
                      </w:txbxContent>
                    </v:textbox>
                  </v:rect>
                </w:pict>
              </mc:Fallback>
            </mc:AlternateContent>
          </w: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lang w:val="en-US" w:bidi="ar-DZ"/>
            </w:rPr>
          </w:pPr>
          <w:r w:rsidRPr="00977D3F">
            <w:rPr>
              <w:rFonts w:asciiTheme="majorBidi" w:hAnsiTheme="majorBidi" w:cstheme="majorBidi"/>
              <w:noProof/>
              <w:sz w:val="50"/>
              <w:szCs w:val="5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3678DBA8" wp14:editId="558F98CB">
                    <wp:simplePos x="0" y="0"/>
                    <wp:positionH relativeFrom="column">
                      <wp:posOffset>2421255</wp:posOffset>
                    </wp:positionH>
                    <wp:positionV relativeFrom="paragraph">
                      <wp:posOffset>236220</wp:posOffset>
                    </wp:positionV>
                    <wp:extent cx="1419225" cy="962025"/>
                    <wp:effectExtent l="247650" t="152400" r="0" b="238125"/>
                    <wp:wrapNone/>
                    <wp:docPr id="1558" name="Ellipse 15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19225" cy="96202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25425" dist="50800" dir="5220000" algn="ctr">
                                <a:srgbClr val="000000">
                                  <a:alpha val="33000"/>
                                </a:srgbClr>
                              </a:outerShdw>
                            </a:effectLst>
                            <a:scene3d>
                              <a:camera prst="perspectiveFront" fov="3300000">
                                <a:rot lat="486000" lon="19530000" rev="174000"/>
                              </a:camera>
                              <a:lightRig rig="harsh" dir="t">
                                <a:rot lat="0" lon="0" rev="3000000"/>
                              </a:lightRig>
                            </a:scene3d>
                            <a:sp3d extrusionH="254000" contourW="19050">
                              <a:bevelT w="82550" h="44450" prst="angle"/>
                              <a:bevelB w="82550" h="44450" prst="angle"/>
                              <a:contourClr>
                                <a:srgbClr val="FFFFFF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Pr="00406996" w:rsidRDefault="009F5D20" w:rsidP="009F5D20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>4</w:t>
                                </w:r>
                                <w:r w:rsidRPr="0040699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50"/>
                                    <w:szCs w:val="50"/>
                                  </w:rPr>
                                  <w:t xml:space="preserve"> 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678DBA8" id="Ellipse 1558" o:spid="_x0000_s1030" style="position:absolute;left:0;text-align:left;margin-left:190.65pt;margin-top:18.6pt;width:111.75pt;height:75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" fillcolor="#a7bfde [1620]" stroked="f">
                    <v:fill color2="#e4ecf5 [500]" rotate="t" angle="180" colors="0 #a3c4ff;22938f #bfd5ff;1 #e5eeff" focus="100%" type="gradient"/>
                    <v:shadow on="t" color="black" opacity="21626f" offset=".07386mm,1.40917mm"/>
                    <o:extrusion v:ext="view" rotationangle="-530841fd,-34.5" viewpoint="0,0" viewpointorigin="0,0" skewangle="45" skewamt="0" type="perspective"/>
                    <v:textbox>
                      <w:txbxContent>
                        <w:p w:rsidR="009F5D20" w:rsidRPr="00406996" w:rsidRDefault="009F5D20" w:rsidP="009F5D2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>4</w:t>
                          </w:r>
                          <w:r w:rsidRPr="0040699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50"/>
                              <w:szCs w:val="50"/>
                            </w:rPr>
                            <w:t xml:space="preserve"> AM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:rsidR="009F5D20" w:rsidRPr="00406996" w:rsidRDefault="009F5D20" w:rsidP="009F5D20">
          <w:pPr>
            <w:bidi/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FF0000"/>
              <w:sz w:val="60"/>
              <w:szCs w:val="60"/>
              <w:rtl/>
              <w:lang w:val="en-US" w:bidi="ar-DZ"/>
            </w:rPr>
            <w:t xml:space="preserve">      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دفتر التلميذ(ة)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السنة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</w:t>
          </w:r>
          <w:r w:rsidRPr="00406996"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 xml:space="preserve">      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>ال</w:t>
          </w:r>
          <w:r>
            <w:rPr>
              <w:rFonts w:asciiTheme="majorBidi" w:hAnsiTheme="majorBidi" w:cstheme="majorBidi" w:hint="cs"/>
              <w:b/>
              <w:bCs/>
              <w:sz w:val="60"/>
              <w:szCs w:val="60"/>
              <w:rtl/>
              <w:lang w:val="en-US" w:bidi="ar-DZ"/>
            </w:rPr>
            <w:t>رابعة</w:t>
          </w:r>
          <w:r w:rsidRPr="00406996">
            <w:rPr>
              <w:rFonts w:asciiTheme="majorBidi" w:hAnsiTheme="majorBidi" w:cstheme="majorBidi"/>
              <w:b/>
              <w:bCs/>
              <w:sz w:val="60"/>
              <w:szCs w:val="60"/>
              <w:rtl/>
              <w:lang w:val="en-US" w:bidi="ar-DZ"/>
            </w:rPr>
            <w:t xml:space="preserve"> متوسط</w:t>
          </w:r>
        </w:p>
        <w:p w:rsidR="009F5D20" w:rsidRDefault="009F5D20" w:rsidP="009F5D20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36"/>
              <w:szCs w:val="36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00E578A5" wp14:editId="7E51FDB2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414020</wp:posOffset>
                    </wp:positionV>
                    <wp:extent cx="7124700" cy="590550"/>
                    <wp:effectExtent l="38100" t="57150" r="38100" b="57150"/>
                    <wp:wrapNone/>
                    <wp:docPr id="1564" name="Rectangle à coins arrondis 15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24700" cy="59055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9F5D20" w:rsidP="009F5D20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 xml:space="preserve">العلوم الفيزيائي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60"/>
                                    <w:szCs w:val="60"/>
                                    <w:rtl/>
                                    <w:lang w:val="en-US" w:bidi="ar-DZ"/>
                                  </w:rPr>
                                  <w:t>و التكنولوجيا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0E578A5" id="Rectangle à coins arrondis 1564" o:spid="_x0000_s1031" style="position:absolute;left:0;text-align:left;margin-left:-14.85pt;margin-top:32.6pt;width:561pt;height:46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" fillcolor="#fbcaa2 [1625]" stroked="f">
                    <v:fill color2="#fdefe3 [505]" rotate="t" angle="180" colors="0 #ffbe86;22938f #ffd0aa;1 #ffebdb" focus="100%" type="gradient"/>
                    <v:textbox>
                      <w:txbxContent>
                        <w:p w:rsidR="009F5D20" w:rsidRDefault="009F5D20" w:rsidP="009F5D20">
                          <w:pPr>
                            <w:bidi/>
                            <w:jc w:val="center"/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 xml:space="preserve">العلوم الفيزيائي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60"/>
                              <w:szCs w:val="60"/>
                              <w:rtl/>
                              <w:lang w:val="en-US" w:bidi="ar-DZ"/>
                            </w:rPr>
                            <w:t>و التكنولوجيا</w:t>
                          </w:r>
                          <w:proofErr w:type="gramEnd"/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</w:t>
          </w:r>
        </w:p>
        <w:p w:rsidR="009F5D20" w:rsidRDefault="009F5D20" w:rsidP="009F5D20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</w:p>
        <w:p w:rsidR="009F5D20" w:rsidRPr="008F0384" w:rsidRDefault="009F5D20" w:rsidP="009F5D20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36"/>
              <w:szCs w:val="36"/>
              <w:rtl/>
              <w:lang w:val="en-US" w:bidi="ar-DZ"/>
            </w:rPr>
            <w:t xml:space="preserve">                                          </w:t>
          </w:r>
        </w:p>
        <w:p w:rsidR="009F5D20" w:rsidRPr="00406996" w:rsidRDefault="009F5D20" w:rsidP="009F5D20">
          <w:pPr>
            <w:bidi/>
            <w:rPr>
              <w:rFonts w:asciiTheme="majorBidi" w:hAnsiTheme="majorBidi" w:cstheme="majorBidi"/>
              <w:b/>
              <w:bCs/>
              <w:color w:val="00B05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/>
              <w:b/>
              <w:bCs/>
              <w:noProof/>
              <w:color w:val="FF0000"/>
              <w:sz w:val="36"/>
              <w:szCs w:val="36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0B3D35C3" wp14:editId="46443E19">
                    <wp:simplePos x="0" y="0"/>
                    <wp:positionH relativeFrom="column">
                      <wp:posOffset>1906</wp:posOffset>
                    </wp:positionH>
                    <wp:positionV relativeFrom="paragraph">
                      <wp:posOffset>19685</wp:posOffset>
                    </wp:positionV>
                    <wp:extent cx="7086600" cy="2771775"/>
                    <wp:effectExtent l="0" t="0" r="19050" b="28575"/>
                    <wp:wrapNone/>
                    <wp:docPr id="1559" name="Rectangle 15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86600" cy="2771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A04AF0" w:rsidP="009F5D20">
                                <w:pPr>
                                  <w:bidi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74289D9A" wp14:editId="559B1E94">
                                      <wp:extent cx="6316443" cy="2533650"/>
                                      <wp:effectExtent l="0" t="0" r="8255" b="0"/>
                                      <wp:docPr id="5" name="صورة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31087" cy="2539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3D35C3" id="Rectangle 1559" o:spid="_x0000_s1032" style="position:absolute;left:0;text-align:left;margin-left:.15pt;margin-top:1.55pt;width:558pt;height:21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" fillcolor="white [3201]" strokecolor="white [3212]" strokeweight="2pt">
                    <v:textbox>
                      <w:txbxContent>
                        <w:p w:rsidR="009F5D20" w:rsidRDefault="00A04AF0" w:rsidP="009F5D20">
                          <w:pPr>
                            <w:bidi/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4289D9A" wp14:editId="559B1E94">
                                <wp:extent cx="6316443" cy="2533650"/>
                                <wp:effectExtent l="0" t="0" r="8255" b="0"/>
                                <wp:docPr id="5" name="صورة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31087" cy="25395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</w:p>
        <w:p w:rsidR="009F5D20" w:rsidRDefault="009F5D20" w:rsidP="009F5D20">
          <w:pPr>
            <w:bidi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430F3121" wp14:editId="38DC95FB">
                    <wp:simplePos x="0" y="0"/>
                    <wp:positionH relativeFrom="column">
                      <wp:posOffset>1192530</wp:posOffset>
                    </wp:positionH>
                    <wp:positionV relativeFrom="paragraph">
                      <wp:posOffset>304165</wp:posOffset>
                    </wp:positionV>
                    <wp:extent cx="638175" cy="485775"/>
                    <wp:effectExtent l="114300" t="190500" r="104775" b="142875"/>
                    <wp:wrapNone/>
                    <wp:docPr id="1565" name="Ellipse 15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5" cy="4857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Front" fov="5100000">
                                <a:rot lat="0" lon="2100000" rev="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Pr="00DC4EB6" w:rsidRDefault="009F5D20" w:rsidP="009F5D20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C4EB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2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30F3121" id="Ellipse 1565" o:spid="_x0000_s1033" style="position:absolute;left:0;text-align:left;margin-left:93.9pt;margin-top:23.95pt;width:50.2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" fillcolor="#cdddac [1622]" stroked="f">
                    <v:fill color2="#f0f4e6 [502]" rotate="t" angle="180" colors="0 #dafda7;22938f #e4fdc2;1 #f5ffe6" focus="100%" type="gradient"/>
                    <v:shadow on="t" type="perspective" color="black" opacity="11796f" offset="-6.55631mm,-1.39358mm" matrix="72090f,,,72090f"/>
                    <o:extrusion v:ext="view" rotationangle=",35" viewpoint="0,0" viewpointorigin="0,0" skewangle="45" skewamt="0" type="perspective"/>
                    <v:textbox>
                      <w:txbxContent>
                        <w:p w:rsidR="009F5D20" w:rsidRPr="00DC4EB6" w:rsidRDefault="009F5D20" w:rsidP="009F5D20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DC4EB6">
                            <w:rPr>
                              <w:rFonts w:asciiTheme="majorBidi" w:hAnsiTheme="majorBidi" w:cstheme="majorBid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2G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</w:p>
        <w:p w:rsidR="009F5D20" w:rsidRDefault="009F5D20" w:rsidP="009F5D20">
          <w:pPr>
            <w:bidi/>
            <w:jc w:val="center"/>
            <w:rPr>
              <w:rFonts w:ascii="Sylfaen" w:hAnsi="Sylfaen" w:cs="Sultan Medium"/>
              <w:b/>
              <w:bCs/>
              <w:color w:val="FF0000"/>
              <w:sz w:val="36"/>
              <w:szCs w:val="36"/>
              <w:rtl/>
              <w:lang w:val="en-US" w:bidi="ar-DZ"/>
            </w:rPr>
          </w:pPr>
          <w:r>
            <w:rPr>
              <w:rFonts w:ascii="Sylfaen" w:hAnsi="Sylfaen" w:cs="Sultan Medium" w:hint="cs"/>
              <w:b/>
              <w:bCs/>
              <w:noProof/>
              <w:color w:val="FF0000"/>
              <w:sz w:val="36"/>
              <w:szCs w:val="36"/>
              <w:rtl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172939B" wp14:editId="2395577C">
                    <wp:simplePos x="0" y="0"/>
                    <wp:positionH relativeFrom="column">
                      <wp:posOffset>4250056</wp:posOffset>
                    </wp:positionH>
                    <wp:positionV relativeFrom="paragraph">
                      <wp:posOffset>237490</wp:posOffset>
                    </wp:positionV>
                    <wp:extent cx="2686050" cy="1143000"/>
                    <wp:effectExtent l="0" t="0" r="19050" b="19050"/>
                    <wp:wrapNone/>
                    <wp:docPr id="1542" name="Rectangle 15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86050" cy="1143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D20" w:rsidRDefault="009F5D20" w:rsidP="009F5D2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ADF0446" wp14:editId="18B3C760">
                                      <wp:extent cx="2457450" cy="990600"/>
                                      <wp:effectExtent l="0" t="0" r="0" b="0"/>
                                      <wp:docPr id="1543" name="Image 1543" descr="اذاعة مدرسية لجماعة العلوم - المرسال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 descr="اذاعة مدرسية لجماعة العلوم - المرسال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2110" cy="996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72939B" id="Rectangle 1542" o:spid="_x0000_s1034" style="position:absolute;left:0;text-align:left;margin-left:334.65pt;margin-top:18.7pt;width:211.5pt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" fillcolor="white [3201]" strokecolor="white [3212]" strokeweight="2pt">
                    <v:textbox>
                      <w:txbxContent>
                        <w:p w:rsidR="009F5D20" w:rsidRDefault="009F5D20" w:rsidP="009F5D2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ADF0446" wp14:editId="18B3C760">
                                <wp:extent cx="2457450" cy="990600"/>
                                <wp:effectExtent l="0" t="0" r="0" b="0"/>
                                <wp:docPr id="1543" name="Image 1543" descr="اذاعة مدرسية لجماعة العلوم - المرسا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اذاعة مدرسية لجماعة العلوم - المرسا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2110" cy="996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06996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val="en-US" w:bidi="ar-DZ"/>
            </w:rPr>
            <w:t>وفق المنهاج المعاد كتابته لوزارة التربية الوطنية</w:t>
          </w:r>
        </w:p>
      </w:sdtContent>
    </w:sdt>
    <w:p w:rsidR="009F5D20" w:rsidRDefault="009F5D20" w:rsidP="009F5D20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</w:p>
    <w:p w:rsidR="009F5D20" w:rsidRDefault="009F5D20" w:rsidP="009F5D20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  <w:lang w:val="en-US" w:bidi="ar-DZ"/>
        </w:rPr>
      </w:pPr>
      <w:r>
        <w:rPr>
          <w:rFonts w:ascii="Sylfaen" w:hAnsi="Sylfaen" w:cs="Sultan Medium" w:hint="cs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BC9F2" wp14:editId="353F3988">
                <wp:simplePos x="0" y="0"/>
                <wp:positionH relativeFrom="column">
                  <wp:posOffset>-121921</wp:posOffset>
                </wp:positionH>
                <wp:positionV relativeFrom="paragraph">
                  <wp:posOffset>12700</wp:posOffset>
                </wp:positionV>
                <wp:extent cx="4276725" cy="571500"/>
                <wp:effectExtent l="57150" t="57150" r="47625" b="38100"/>
                <wp:wrapNone/>
                <wp:docPr id="1566" name="Organigramme : Document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71500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20" w:rsidRDefault="009F5D20" w:rsidP="009F5D20">
                            <w:pPr>
                              <w:tabs>
                                <w:tab w:val="center" w:pos="5386"/>
                                <w:tab w:val="left" w:pos="9302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DC4EB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إعداد و تصميم الأستاذ(ة)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سي يوسف ابراهيم.</w:t>
                            </w:r>
                          </w:p>
                          <w:p w:rsidR="009F5D20" w:rsidRDefault="009F5D20" w:rsidP="009F5D20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C9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566" o:spid="_x0000_s1035" type="#_x0000_t114" style="position:absolute;left:0;text-align:left;margin-left:-9.6pt;margin-top:1pt;width:336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9F5D20" w:rsidRDefault="009F5D20" w:rsidP="009F5D20">
                      <w:pPr>
                        <w:tabs>
                          <w:tab w:val="center" w:pos="5386"/>
                          <w:tab w:val="left" w:pos="9302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</w:t>
                      </w:r>
                      <w:r w:rsidRPr="00DC4EB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إعداد و تصميم الأستاذ(ة)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سي يوسف ابراهيم.</w:t>
                      </w:r>
                    </w:p>
                    <w:p w:rsidR="009F5D20" w:rsidRDefault="009F5D20" w:rsidP="009F5D20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D20" w:rsidRDefault="009F5D20" w:rsidP="009F5D20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lang w:val="en-US" w:bidi="ar-DZ"/>
        </w:rPr>
      </w:pPr>
    </w:p>
    <w:p w:rsidR="009F5D20" w:rsidRDefault="009F5D20" w:rsidP="009F5D20">
      <w:pPr>
        <w:tabs>
          <w:tab w:val="center" w:pos="5386"/>
          <w:tab w:val="left" w:pos="9302"/>
        </w:tabs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DZ"/>
        </w:rPr>
      </w:pPr>
    </w:p>
    <w:p w:rsidR="009F5D20" w:rsidRPr="00BB2670" w:rsidRDefault="009F5D20" w:rsidP="009F5D20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</w:pP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⦕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⏏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>
        <w:rPr>
          <w:rFonts w:ascii="Cambria Math" w:hAnsi="Cambria Math" w:cs="Cambria Math"/>
          <w:b/>
          <w:bCs/>
          <w:sz w:val="40"/>
          <w:szCs w:val="40"/>
          <w:lang w:val="en-US" w:bidi="ar-DZ"/>
        </w:rPr>
        <w:t>20..</w:t>
      </w:r>
      <w:r w:rsidRPr="00DC4EB6">
        <w:rPr>
          <w:rFonts w:asciiTheme="majorBidi" w:hAnsiTheme="majorBidi" w:cstheme="majorBidi"/>
          <w:b/>
          <w:bCs/>
          <w:sz w:val="40"/>
          <w:szCs w:val="40"/>
          <w:rtl/>
          <w:lang w:val="en-US" w:bidi="ar-DZ"/>
        </w:rPr>
        <w:t xml:space="preserve"> </w:t>
      </w:r>
      <w:r w:rsidRPr="00DC4EB6">
        <w:rPr>
          <w:rFonts w:ascii="Cambria Math" w:hAnsi="Cambria Math" w:cs="Cambria Math" w:hint="cs"/>
          <w:b/>
          <w:bCs/>
          <w:sz w:val="40"/>
          <w:szCs w:val="40"/>
          <w:rtl/>
          <w:lang w:val="en-US" w:bidi="ar-DZ"/>
        </w:rPr>
        <w:t>⦖</w:t>
      </w:r>
    </w:p>
    <w:p w:rsidR="007068C3" w:rsidRDefault="007068C3" w:rsidP="007068C3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F784D" wp14:editId="38C6FE6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Pr="00DF346D" w:rsidRDefault="007068C3" w:rsidP="007068C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F784D" id="Organigramme : Document 14" o:spid="_x0000_s1036" type="#_x0000_t114" style="position:absolute;left:0;text-align:left;margin-left:110.4pt;margin-top:-11.5pt;width:363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XA8g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068C3" w:rsidRPr="00DF346D" w:rsidRDefault="007068C3" w:rsidP="007068C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C7B5" wp14:editId="55C94D5C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Default="007068C3" w:rsidP="007068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57A1D5E" wp14:editId="08C54C8F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BC7B5" id="Rectangle 1436" o:spid="_x0000_s1037" style="position:absolute;left:0;text-align:left;margin-left:-14.1pt;margin-top:-15.6pt;width:99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DozHfKhwIAAGs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:rsidR="007068C3" w:rsidRDefault="007068C3" w:rsidP="007068C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57A1D5E" wp14:editId="08C54C8F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68C3" w:rsidRPr="004A5CAA" w:rsidRDefault="007068C3" w:rsidP="007068C3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7068C3" w:rsidRDefault="007068C3" w:rsidP="007068C3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F16CD" wp14:editId="312A96C2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Default="007068C3" w:rsidP="007068C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939E26C" wp14:editId="1CB01EA8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16CD" id="Rectangle 1435" o:spid="_x0000_s1038" style="position:absolute;left:0;text-align:left;margin-left:226.65pt;margin-top:-.2pt;width:15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muiA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VdCxQxs/i0gmqPfeGgGxhv+V2NdblnPjwxhxOCtcSp&#10;D494SAVNSaG/UbIB9+vce5THxkUuJQ1OXEn9zy1zghL1zWBLX+fjcRzRRIwnXwok3ClndcoxW70E&#10;LHOO+8XydI3yQR2u0oF+w+WwiF6RxQxH3yXlwR2IZeg2Aa4XLhaLJIZjaVm4Ny+WR+MR6Nh3r+0b&#10;c7ZvzoB9/QCH6WTTdz3ayUZNA4ttAFmnBj7i2pcARzqNQL9+4s44pZPUcUnOfwM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Vd9Zro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7068C3" w:rsidRDefault="007068C3" w:rsidP="007068C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939E26C" wp14:editId="1CB01EA8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68C3" w:rsidRPr="0005083D" w:rsidRDefault="007068C3" w:rsidP="007068C3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7068C3" w:rsidRPr="0018753C" w:rsidRDefault="007068C3" w:rsidP="007068C3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مادة و تحولاتها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:rsidR="007068C3" w:rsidRDefault="007068C3" w:rsidP="007068C3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7068C3" w:rsidRPr="00D32938" w:rsidRDefault="007068C3" w:rsidP="007068C3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◄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إنّ الترسّبات الجيرية مُركب كلسي 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aCO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vertAlign w:val="subscript"/>
          <w:rtl/>
        </w:rPr>
        <w:t xml:space="preserve">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يترسّب على الأسطح والأجهزة المنزلية في جميع أنحاء المنزل المعرّضة للماء باستمرار. </w:t>
      </w:r>
      <w:proofErr w:type="gramStart"/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 مع</w:t>
      </w:r>
      <w:proofErr w:type="gramEnd"/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أنّ إزالتها عملية مزعجة للغاية، فإنّها ليست مستحيلة كما يعتقد البعض. فحتى أصعب الترسبات يمكن إزالتها باستخدام حمض كلور الماء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  <w:lang w:val="en-US" w:bidi="ar-DZ"/>
        </w:rPr>
        <w:t xml:space="preserve"> 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(H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perscript"/>
        </w:rPr>
        <w:t>+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+Cl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vertAlign w:val="superscript"/>
        </w:rPr>
        <w:t>-</w:t>
      </w:r>
      <w:r w:rsidRPr="00D3293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)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 xml:space="preserve">اتباع سبل 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  <w:lang w:val="en-US" w:bidi="ar-DZ"/>
        </w:rPr>
        <w:t>ال</w:t>
      </w: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وقاي</w:t>
      </w:r>
      <w:r w:rsidRPr="00D32938"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>ة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D3293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قامت فردوس بمحاكاة مشكل الترسب بتجربة (انظر الوثيقة </w:t>
      </w:r>
      <w:r w:rsidRPr="00D3293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01</w:t>
      </w:r>
      <w:r w:rsidRPr="00D32938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>):</w:t>
      </w:r>
    </w:p>
    <w:p w:rsidR="007068C3" w:rsidRDefault="00A04AF0" w:rsidP="007068C3">
      <w:pPr>
        <w:bidi/>
        <w:jc w:val="center"/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  <w:rtl/>
        </w:rPr>
      </w:pPr>
      <w:r>
        <w:rPr>
          <w:noProof/>
          <w:lang w:val="en-US" w:eastAsia="en-US"/>
        </w:rPr>
        <w:drawing>
          <wp:inline distT="0" distB="0" distL="0" distR="0" wp14:anchorId="4BE34321" wp14:editId="718BFB16">
            <wp:extent cx="5657850" cy="20193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3" w:rsidRDefault="007068C3" w:rsidP="007068C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D3293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rtl/>
        </w:rPr>
        <w:t>◄</w:t>
      </w:r>
      <w:r>
        <w:rPr>
          <w:rFonts w:asciiTheme="majorBidi" w:hAnsiTheme="majorBidi" w:cstheme="majorBidi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كلور من الكيميائيات المهمة في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4" w:tooltip="تنقية ماء (الصفحة غير موجودة)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تنقية الماء</w:t>
        </w:r>
      </w:hyperlink>
      <w:r w:rsidRPr="00D329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5" w:tooltip="مبيد جراثيم (الصفحة غير موجودة)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مبيد جراثيم</w:t>
        </w:r>
      </w:hyperlink>
      <w:r w:rsidRPr="00D3293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6" w:tooltip="تبييض" w:history="1">
        <w:r w:rsidRPr="00D329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  <w:rtl/>
          </w:rPr>
          <w:t>مبيض</w:t>
        </w:r>
      </w:hyperlink>
      <w:r w:rsidRPr="00D32938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لأقمشة 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و </w:t>
      </w:r>
      <w:r w:rsidRPr="00D32938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لمواد المطهرة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، فضــول فردوس قادها إلى طريقة لاستخلاص هذا العنصر الكيميائي كهربائيا </w:t>
      </w:r>
      <w:r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 باستعمال محلول كلور الزن</w:t>
      </w:r>
      <w:r w:rsidRPr="00D32938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ك 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(Zn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vertAlign w:val="superscript"/>
        </w:rPr>
        <w:t>2+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+2Cl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vertAlign w:val="superscript"/>
        </w:rPr>
        <w:t>-</w:t>
      </w:r>
      <w:r w:rsidRPr="00D32938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)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انظر الوثيقة </w:t>
      </w:r>
      <w:r w:rsidRPr="00D329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2</w:t>
      </w:r>
      <w:r w:rsidRPr="00D329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:</w:t>
      </w:r>
    </w:p>
    <w:p w:rsidR="007068C3" w:rsidRDefault="00A04AF0" w:rsidP="007068C3">
      <w:pPr>
        <w:bidi/>
        <w:spacing w:after="0"/>
        <w:jc w:val="center"/>
        <w:rPr>
          <w:sz w:val="28"/>
          <w:szCs w:val="28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75F488A5" wp14:editId="044473FE">
            <wp:extent cx="5514975" cy="2066925"/>
            <wp:effectExtent l="0" t="0" r="9525" b="952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3" w:rsidRPr="007B6118" w:rsidRDefault="007068C3" w:rsidP="007068C3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بالاعتماد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على الوثيقة 0</w:t>
      </w: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: </w:t>
      </w:r>
    </w:p>
    <w:p w:rsidR="007068C3" w:rsidRPr="007B6118" w:rsidRDefault="007068C3" w:rsidP="007068C3">
      <w:pPr>
        <w:pStyle w:val="a4"/>
        <w:numPr>
          <w:ilvl w:val="0"/>
          <w:numId w:val="11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سر كيف تزيل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رسبات الكلسية</w:t>
      </w: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دعما جوابك بكتابة المعادلة الكيميائية. ثم اقترح بروتوكول تجريبي يمكنك من</w:t>
      </w:r>
    </w:p>
    <w:p w:rsidR="007068C3" w:rsidRPr="007B6118" w:rsidRDefault="007068C3" w:rsidP="007068C3">
      <w:pPr>
        <w:tabs>
          <w:tab w:val="left" w:pos="10223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كشف</w:t>
      </w: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نواتج التفاعل.</w:t>
      </w:r>
    </w:p>
    <w:p w:rsidR="007068C3" w:rsidRPr="007B6118" w:rsidRDefault="007068C3" w:rsidP="007068C3">
      <w:pPr>
        <w:tabs>
          <w:tab w:val="left" w:pos="10223"/>
        </w:tabs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7B6118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بالاعتماد</w:t>
      </w:r>
      <w:r w:rsidRPr="007B6118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على الوثيقة 02: </w:t>
      </w:r>
    </w:p>
    <w:p w:rsidR="007068C3" w:rsidRPr="007B6118" w:rsidRDefault="007068C3" w:rsidP="007068C3">
      <w:pPr>
        <w:pStyle w:val="a4"/>
        <w:numPr>
          <w:ilvl w:val="0"/>
          <w:numId w:val="11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صف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 ماذا يحدث عند كل مسرى ، مدعما اجابتك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بالمعادلات النصفية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 عند كل مسرى ثم استنتج المعادلة الإجمالية.</w:t>
      </w:r>
    </w:p>
    <w:p w:rsidR="007068C3" w:rsidRPr="007B6118" w:rsidRDefault="007068C3" w:rsidP="007068C3">
      <w:pPr>
        <w:pStyle w:val="a4"/>
        <w:numPr>
          <w:ilvl w:val="0"/>
          <w:numId w:val="3"/>
        </w:numPr>
        <w:tabs>
          <w:tab w:val="left" w:pos="1022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61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ذا يحدث </w:t>
      </w:r>
      <w:r w:rsidRPr="007B6118">
        <w:rPr>
          <w:rFonts w:asciiTheme="majorBidi" w:hAnsiTheme="majorBidi" w:cstheme="majorBidi"/>
          <w:sz w:val="28"/>
          <w:szCs w:val="28"/>
          <w:rtl/>
        </w:rPr>
        <w:t xml:space="preserve">عند المسريين إذا استعملنا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مولد</w:t>
      </w:r>
      <w:r w:rsidRPr="007B611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 </w:t>
      </w:r>
      <w:r w:rsidRPr="007B6118">
        <w:rPr>
          <w:rFonts w:asciiTheme="majorBidi" w:hAnsiTheme="majorBidi" w:cstheme="majorBidi"/>
          <w:b/>
          <w:bCs/>
          <w:sz w:val="28"/>
          <w:szCs w:val="28"/>
          <w:rtl/>
        </w:rPr>
        <w:t>للتيار المتناوب</w:t>
      </w:r>
      <w:r w:rsidRPr="007B6118">
        <w:rPr>
          <w:rFonts w:asciiTheme="majorBidi" w:hAnsiTheme="majorBidi" w:cstheme="majorBidi"/>
          <w:sz w:val="28"/>
          <w:szCs w:val="28"/>
          <w:rtl/>
        </w:rPr>
        <w:t>؟</w:t>
      </w:r>
    </w:p>
    <w:p w:rsidR="007068C3" w:rsidRDefault="007068C3" w:rsidP="007068C3">
      <w:pPr>
        <w:pStyle w:val="a4"/>
        <w:numPr>
          <w:ilvl w:val="0"/>
          <w:numId w:val="11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ما هي سبل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الوقاية</w:t>
      </w:r>
      <w:r w:rsidRPr="007B6118">
        <w:rPr>
          <w:rFonts w:asciiTheme="majorBidi" w:hAnsiTheme="majorBidi" w:hint="cs"/>
          <w:b/>
          <w:bCs/>
          <w:color w:val="333333"/>
          <w:sz w:val="28"/>
          <w:szCs w:val="28"/>
          <w:rtl/>
        </w:rPr>
        <w:t xml:space="preserve"> والحماية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السليمة في مجابهة الأخطار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 xml:space="preserve"> الكيميائية</w:t>
      </w:r>
      <w:r w:rsidRPr="007B6118">
        <w:rPr>
          <w:rFonts w:asciiTheme="majorBidi" w:hAnsiTheme="majorBidi"/>
          <w:color w:val="333333"/>
          <w:sz w:val="28"/>
          <w:szCs w:val="28"/>
          <w:rtl/>
        </w:rPr>
        <w:t xml:space="preserve"> طبقا لقواعد الأمن والسلامة المهنية</w:t>
      </w:r>
      <w:r w:rsidRPr="007B6118">
        <w:rPr>
          <w:rFonts w:asciiTheme="majorBidi" w:hAnsiTheme="majorBidi" w:hint="cs"/>
          <w:color w:val="333333"/>
          <w:sz w:val="28"/>
          <w:szCs w:val="28"/>
          <w:rtl/>
        </w:rPr>
        <w:t>.</w:t>
      </w:r>
    </w:p>
    <w:p w:rsidR="007068C3" w:rsidRDefault="007068C3" w:rsidP="007068C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068C3" w:rsidRDefault="007068C3" w:rsidP="007068C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068C3" w:rsidRDefault="007068C3" w:rsidP="007068C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068C3" w:rsidRPr="007B6118" w:rsidRDefault="007068C3" w:rsidP="007068C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</w:rPr>
      </w:pPr>
    </w:p>
    <w:p w:rsidR="007068C3" w:rsidRDefault="007068C3" w:rsidP="007068C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lastRenderedPageBreak/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7068C3" w:rsidRDefault="007068C3" w:rsidP="007068C3">
      <w:pPr>
        <w:pStyle w:val="a4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استعمال حمض كلور الماء أدى الى إزالة التسربات الكلسية (</w:t>
      </w:r>
      <w:r w:rsidRPr="00240A79">
        <w:rPr>
          <w:rFonts w:asciiTheme="majorBidi" w:hAnsiTheme="majorBidi" w:cstheme="majorBidi"/>
          <w:sz w:val="28"/>
          <w:szCs w:val="28"/>
          <w:lang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) حيث اذيبت كربونات الكالسيوم في الحمض</w:t>
      </w:r>
    </w:p>
    <w:p w:rsidR="007068C3" w:rsidRPr="00240A79" w:rsidRDefault="007068C3" w:rsidP="007068C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تتحول الى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حلول كلور الكالسيوم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 انطلاق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DZ"/>
        </w:rPr>
        <w:t>غاز ثاني أكسيد الكربون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فق المعادلة الكيميائية :</w:t>
      </w:r>
    </w:p>
    <w:p w:rsidR="007068C3" w:rsidRPr="00240A79" w:rsidRDefault="007068C3" w:rsidP="007068C3">
      <w:pPr>
        <w:pStyle w:val="a4"/>
        <w:numPr>
          <w:ilvl w:val="0"/>
          <w:numId w:val="4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بالصيغة الشاردية:</w:t>
      </w:r>
    </w:p>
    <w:p w:rsidR="007068C3" w:rsidRPr="00240A79" w:rsidRDefault="007068C3" w:rsidP="007068C3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gram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s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</w:t>
      </w:r>
      <w:proofErr w:type="gramEnd"/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(H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+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Cl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)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spell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→  (Ca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2+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+ </w:t>
      </w:r>
      <w:r w:rsidRPr="00240A79">
        <w:rPr>
          <w:rFonts w:asciiTheme="majorBidi" w:hAnsiTheme="majorBidi" w:cstheme="majorBidi"/>
          <w:b/>
          <w:bCs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l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)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spell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H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O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l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+ 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2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g)</w:t>
      </w:r>
    </w:p>
    <w:p w:rsidR="007068C3" w:rsidRPr="00240A79" w:rsidRDefault="007068C3" w:rsidP="007068C3">
      <w:pPr>
        <w:pStyle w:val="a4"/>
        <w:numPr>
          <w:ilvl w:val="0"/>
          <w:numId w:val="4"/>
        </w:num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بالصيغة الجزيئية:</w:t>
      </w:r>
    </w:p>
    <w:p w:rsidR="007068C3" w:rsidRPr="00240A79" w:rsidRDefault="007068C3" w:rsidP="007068C3">
      <w:pPr>
        <w:bidi/>
        <w:spacing w:after="0"/>
        <w:jc w:val="right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Ca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gram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s)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 +</w:t>
      </w:r>
      <w:proofErr w:type="gramEnd"/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highlight w:val="cyan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HCl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spell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→  CaCl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spellStart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)</w:t>
      </w:r>
      <w:r w:rsidRPr="00240A79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 xml:space="preserve"> 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>+ H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O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l)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lang w:val="en-US" w:bidi="ar-DZ"/>
        </w:rPr>
        <w:t xml:space="preserve"> + CO</w:t>
      </w:r>
      <w:r w:rsidRPr="00240A79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 xml:space="preserve">2 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g)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بروتوكول تجريبي للكشف عن النواتج : </w:t>
      </w:r>
    </w:p>
    <w:p w:rsidR="007068C3" w:rsidRPr="007B6118" w:rsidRDefault="007068C3" w:rsidP="007068C3">
      <w:pPr>
        <w:pStyle w:val="a4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عند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تمرير الغاز الناتج في أنبوب اختبار به رائق الكلس فـ</w:t>
      </w: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يتعكر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دليل على ظهور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DZ"/>
        </w:rPr>
        <w:t>غاز ثاني أكسيد الكربون</w:t>
      </w:r>
      <w:r w:rsidRPr="00240A79">
        <w:rPr>
          <w:rFonts w:asciiTheme="majorBidi" w:hAnsiTheme="majorBidi" w:cstheme="majorBidi"/>
          <w:color w:val="7030A0"/>
          <w:sz w:val="28"/>
          <w:szCs w:val="28"/>
          <w:rtl/>
          <w:lang w:bidi="ar-DZ"/>
        </w:rPr>
        <w:t>.</w:t>
      </w:r>
    </w:p>
    <w:p w:rsidR="007068C3" w:rsidRDefault="007068C3" w:rsidP="007068C3">
      <w:pPr>
        <w:pStyle w:val="a4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ترشيح محلول </w:t>
      </w:r>
      <w:proofErr w:type="spellStart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الحوجلة</w:t>
      </w:r>
      <w:proofErr w:type="spellEnd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نضع كميتين في انبوبي اختبار و نضيف لأحد الأنابيب كاشف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نترات الفض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فنلاحظ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راسب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أبيض يسود بوجود الضوء</w:t>
      </w:r>
      <w:r w:rsidRPr="00240A79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ليل على أن المحلول </w:t>
      </w:r>
      <w:proofErr w:type="spellStart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الشاردي</w:t>
      </w:r>
      <w:proofErr w:type="spellEnd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حوي على 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" شوارد الكلور".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7068C3" w:rsidRDefault="007068C3" w:rsidP="007068C3">
      <w:pPr>
        <w:pStyle w:val="a4"/>
        <w:numPr>
          <w:ilvl w:val="0"/>
          <w:numId w:val="5"/>
        </w:num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ضيف كاشف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لول كربونات الصوديوم</w:t>
      </w:r>
      <w:r w:rsidRPr="00240A7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نلاحظ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راسب أبيض</w:t>
      </w:r>
      <w:r w:rsidRPr="00240A79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ليل على أن المحلول </w:t>
      </w:r>
      <w:proofErr w:type="spellStart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>الشاردي</w:t>
      </w:r>
      <w:proofErr w:type="spellEnd"/>
      <w:r w:rsidRPr="00240A7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حوي على 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" شوارد الكالسيوم ".</w:t>
      </w:r>
    </w:p>
    <w:p w:rsidR="007068C3" w:rsidRPr="00240A79" w:rsidRDefault="007068C3" w:rsidP="007068C3">
      <w:pPr>
        <w:pStyle w:val="a4"/>
        <w:numPr>
          <w:ilvl w:val="0"/>
          <w:numId w:val="9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وصف ما يحدث عند كل </w:t>
      </w:r>
      <w:proofErr w:type="gramStart"/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سرى :</w:t>
      </w:r>
      <w:proofErr w:type="gramEnd"/>
    </w:p>
    <w:p w:rsidR="007068C3" w:rsidRPr="00240A79" w:rsidRDefault="007068C3" w:rsidP="007068C3">
      <w:pPr>
        <w:pStyle w:val="a4"/>
        <w:numPr>
          <w:ilvl w:val="0"/>
          <w:numId w:val="6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المصعد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(+)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: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تنتقل شوارد الكلور السالبة</w:t>
      </w:r>
      <w:r w:rsidRPr="00240A79">
        <w:rPr>
          <w:rFonts w:asciiTheme="majorBidi" w:hAnsiTheme="majorBidi" w:cstheme="majorBidi"/>
          <w:sz w:val="28"/>
          <w:szCs w:val="28"/>
        </w:rPr>
        <w:t>Cl</w:t>
      </w:r>
      <w:r w:rsidRPr="00240A79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>تفقد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كل شاردة </w:t>
      </w:r>
      <w:r w:rsidRPr="00240A79">
        <w:rPr>
          <w:rFonts w:asciiTheme="majorBidi" w:hAnsiTheme="majorBidi" w:cstheme="majorBidi"/>
          <w:sz w:val="28"/>
          <w:szCs w:val="28"/>
        </w:rPr>
        <w:t>1é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فتصبح ذرة </w:t>
      </w:r>
      <w:r w:rsidRPr="00240A79">
        <w:rPr>
          <w:rFonts w:asciiTheme="majorBidi" w:hAnsiTheme="majorBidi" w:cstheme="majorBidi"/>
          <w:sz w:val="28"/>
          <w:szCs w:val="28"/>
        </w:rPr>
        <w:t>Cl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فـــ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ينطلق غاز الكلور</w:t>
      </w:r>
      <w:r w:rsidRPr="00240A79">
        <w:rPr>
          <w:rFonts w:asciiTheme="majorBidi" w:hAnsiTheme="majorBidi" w:cstheme="majorBidi"/>
          <w:color w:val="FF0000"/>
          <w:sz w:val="28"/>
          <w:szCs w:val="28"/>
          <w:lang w:bidi="ar-DZ"/>
        </w:rPr>
        <w:t>Cl</w:t>
      </w:r>
      <w:r w:rsidRPr="00240A7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عادلة النصفية :</w:t>
      </w:r>
    </w:p>
    <w:p w:rsidR="007068C3" w:rsidRPr="00240A79" w:rsidRDefault="007068C3" w:rsidP="005B48FD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2Cl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-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(</w:t>
      </w:r>
      <w:proofErr w:type="spellStart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q</w:t>
      </w:r>
      <w:proofErr w:type="spellEnd"/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→ Cl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(g)</w:t>
      </w:r>
      <w:r w:rsidR="005B48FD" w:rsidRPr="005B48FD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 </w:t>
      </w:r>
      <w:r w:rsidR="005B48FD"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+ 2é</w:t>
      </w:r>
      <w:proofErr w:type="gramStart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 </w:t>
      </w:r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….</w:t>
      </w:r>
      <w:proofErr w:type="gramEnd"/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(1)</w:t>
      </w:r>
      <w:r w:rsidRPr="00240A79">
        <w:rPr>
          <w:rFonts w:asciiTheme="majorBidi" w:hAnsiTheme="majorBidi" w:cstheme="majorBidi"/>
          <w:b/>
          <w:bCs/>
          <w:sz w:val="28"/>
          <w:szCs w:val="28"/>
          <w:vertAlign w:val="subscript"/>
          <w:rtl/>
          <w:lang w:bidi="ar-DZ"/>
        </w:rPr>
        <w:t xml:space="preserve"> </w:t>
      </w:r>
    </w:p>
    <w:p w:rsidR="007068C3" w:rsidRPr="00240A79" w:rsidRDefault="007068C3" w:rsidP="007068C3">
      <w:pPr>
        <w:pStyle w:val="a4"/>
        <w:numPr>
          <w:ilvl w:val="0"/>
          <w:numId w:val="7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مهبط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(-) </w:t>
      </w:r>
      <w:r w:rsidRPr="00240A79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: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تنتقل شوارد الزنك الموجبة</w:t>
      </w:r>
      <w:r w:rsidRPr="00240A79">
        <w:rPr>
          <w:rFonts w:asciiTheme="majorBidi" w:hAnsiTheme="majorBidi" w:cstheme="majorBidi"/>
          <w:sz w:val="28"/>
          <w:szCs w:val="28"/>
        </w:rPr>
        <w:t>Zn</w:t>
      </w:r>
      <w:r w:rsidRPr="00240A79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>ت</w:t>
      </w:r>
      <w:proofErr w:type="spellStart"/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كتسب</w:t>
      </w:r>
      <w:proofErr w:type="spellEnd"/>
      <w:r w:rsidRPr="00240A79">
        <w:rPr>
          <w:rFonts w:asciiTheme="majorBidi" w:hAnsiTheme="majorBidi" w:cstheme="majorBidi"/>
          <w:sz w:val="28"/>
          <w:szCs w:val="28"/>
          <w:rtl/>
        </w:rPr>
        <w:t xml:space="preserve"> الشاردة</w:t>
      </w:r>
      <w:r w:rsidRPr="00240A79">
        <w:rPr>
          <w:rFonts w:asciiTheme="majorBidi" w:hAnsiTheme="majorBidi" w:cstheme="majorBidi"/>
          <w:sz w:val="28"/>
          <w:szCs w:val="28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</w:rPr>
        <w:t>2é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فتصبح ذرة </w:t>
      </w:r>
      <w:r w:rsidRPr="00240A79">
        <w:rPr>
          <w:rFonts w:asciiTheme="majorBidi" w:hAnsiTheme="majorBidi" w:cstheme="majorBidi"/>
          <w:sz w:val="28"/>
          <w:szCs w:val="28"/>
        </w:rPr>
        <w:t>Zn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 فــــ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يترسب معدن على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شكل شعيرات </w:t>
      </w:r>
      <w:r w:rsidRPr="00240A79">
        <w:rPr>
          <w:rFonts w:asciiTheme="majorBidi" w:hAnsiTheme="majorBidi" w:cstheme="majorBidi"/>
          <w:color w:val="FF0000"/>
          <w:sz w:val="28"/>
          <w:szCs w:val="28"/>
          <w:lang w:bidi="ar-DZ"/>
        </w:rPr>
        <w:t>Zn</w:t>
      </w:r>
      <w:r w:rsidRPr="00240A7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 xml:space="preserve"> 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المعادلة </w:t>
      </w:r>
      <w:proofErr w:type="gramStart"/>
      <w:r w:rsidRPr="00240A7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نصفية :</w:t>
      </w:r>
      <w:proofErr w:type="gramEnd"/>
    </w:p>
    <w:p w:rsidR="007068C3" w:rsidRPr="00240A79" w:rsidRDefault="007068C3" w:rsidP="005B48FD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Zn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2+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 xml:space="preserve"> (</w:t>
      </w:r>
      <w:proofErr w:type="spellStart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aq</w:t>
      </w:r>
      <w:proofErr w:type="spellEnd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)</w:t>
      </w:r>
      <w:r w:rsidR="005B48FD" w:rsidRPr="005B48F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5B48FD"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+ 2é</w:t>
      </w:r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→ Zn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(s)</w:t>
      </w:r>
      <w:proofErr w:type="gramStart"/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….</w:t>
      </w:r>
      <w:proofErr w:type="gramEnd"/>
      <w:r w:rsidRPr="00C11136">
        <w:rPr>
          <w:rFonts w:asciiTheme="majorBidi" w:hAnsiTheme="majorBidi" w:cstheme="majorBidi"/>
          <w:b/>
          <w:bCs/>
          <w:sz w:val="28"/>
          <w:szCs w:val="28"/>
          <w:lang w:bidi="ar-DZ"/>
        </w:rPr>
        <w:t>(2)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معادلة </w:t>
      </w:r>
      <w:proofErr w:type="gramStart"/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إجمالية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>: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>من</w:t>
      </w:r>
      <w:proofErr w:type="gramEnd"/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(1) و (2) نجد أن:</w:t>
      </w:r>
    </w:p>
    <w:p w:rsidR="007068C3" w:rsidRPr="00A308F4" w:rsidRDefault="007068C3" w:rsidP="00A308F4">
      <w:pPr>
        <w:bidi/>
        <w:spacing w:after="0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>Zn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perscript"/>
          <w:lang w:val="en-US" w:bidi="ar-DZ"/>
        </w:rPr>
        <w:t>2+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 xml:space="preserve"> (</w:t>
      </w:r>
      <w:proofErr w:type="spellStart"/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 xml:space="preserve">) </w:t>
      </w:r>
      <w:r w:rsidR="00A308F4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+ </w:t>
      </w:r>
      <w:r w:rsidR="00A308F4" w:rsidRPr="00240A79">
        <w:rPr>
          <w:rFonts w:asciiTheme="majorBidi" w:hAnsiTheme="majorBidi" w:cstheme="majorBidi"/>
          <w:b/>
          <w:bCs/>
          <w:strike/>
          <w:color w:val="FF0000"/>
          <w:sz w:val="28"/>
          <w:szCs w:val="28"/>
          <w:lang w:val="en-US" w:bidi="ar-DZ"/>
        </w:rPr>
        <w:t>2é</w:t>
      </w:r>
      <w:r w:rsidR="00A308F4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>+ 2Cl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perscript"/>
          <w:lang w:val="en-US" w:bidi="ar-DZ"/>
        </w:rPr>
        <w:t>-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>(</w:t>
      </w:r>
      <w:proofErr w:type="spellStart"/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>aq</w:t>
      </w:r>
      <w:proofErr w:type="spellEnd"/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val="en-US" w:bidi="ar-DZ"/>
        </w:rPr>
        <w:t>)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t xml:space="preserve"> → 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>Zn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bidi="ar-DZ"/>
        </w:rPr>
        <w:t>(s)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 + Cl</w:t>
      </w:r>
      <w:r w:rsidRPr="00240A79">
        <w:rPr>
          <w:rFonts w:asciiTheme="majorBidi" w:hAnsiTheme="majorBidi" w:cstheme="majorBidi"/>
          <w:b/>
          <w:bCs/>
          <w:color w:val="00B0F0"/>
          <w:sz w:val="28"/>
          <w:szCs w:val="28"/>
          <w:vertAlign w:val="subscript"/>
          <w:lang w:bidi="ar-DZ"/>
        </w:rPr>
        <w:t>2(g)</w:t>
      </w:r>
      <w:r w:rsidR="00A308F4" w:rsidRPr="00A308F4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 </w:t>
      </w:r>
      <w:r w:rsidR="00A308F4" w:rsidRPr="00240A79">
        <w:rPr>
          <w:rFonts w:asciiTheme="majorBidi" w:hAnsiTheme="majorBidi" w:cstheme="majorBidi"/>
          <w:b/>
          <w:bCs/>
          <w:color w:val="00B0F0"/>
          <w:sz w:val="28"/>
          <w:szCs w:val="28"/>
          <w:lang w:bidi="ar-DZ"/>
        </w:rPr>
        <w:t xml:space="preserve">+ </w:t>
      </w:r>
      <w:r w:rsidR="00A308F4" w:rsidRPr="00240A79">
        <w:rPr>
          <w:rFonts w:asciiTheme="majorBidi" w:hAnsiTheme="majorBidi" w:cstheme="majorBidi"/>
          <w:b/>
          <w:bCs/>
          <w:strike/>
          <w:color w:val="FF0000"/>
          <w:sz w:val="28"/>
          <w:szCs w:val="28"/>
          <w:lang w:bidi="ar-DZ"/>
        </w:rPr>
        <w:t>2é</w:t>
      </w:r>
    </w:p>
    <w:p w:rsidR="007068C3" w:rsidRPr="00240A79" w:rsidRDefault="007068C3" w:rsidP="00C1113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C11136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(Zn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 w:bidi="ar-DZ"/>
        </w:rPr>
        <w:t>2+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 xml:space="preserve"> (</w:t>
      </w:r>
      <w:proofErr w:type="spellStart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 xml:space="preserve">) </w:t>
      </w:r>
      <w:r w:rsidRPr="00C11136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+ 2Cl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 w:bidi="ar-DZ"/>
        </w:rPr>
        <w:t>-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</w:t>
      </w:r>
      <w:proofErr w:type="spellStart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aq</w:t>
      </w:r>
      <w:proofErr w:type="spellEnd"/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)</w:t>
      </w:r>
      <w:r w:rsidRPr="00C11136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) → Zn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(s)</w:t>
      </w:r>
      <w:r w:rsidRPr="00C11136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+ Cl</w:t>
      </w:r>
      <w:r w:rsidRPr="00C11136">
        <w:rPr>
          <w:rFonts w:asciiTheme="majorBidi" w:hAnsiTheme="majorBidi" w:cstheme="majorBidi"/>
          <w:b/>
          <w:bCs/>
          <w:sz w:val="28"/>
          <w:szCs w:val="28"/>
          <w:vertAlign w:val="subscript"/>
          <w:lang w:val="en-US" w:bidi="ar-DZ"/>
        </w:rPr>
        <w:t>2(g)</w:t>
      </w:r>
    </w:p>
    <w:p w:rsidR="007068C3" w:rsidRPr="00240A79" w:rsidRDefault="007068C3" w:rsidP="007068C3">
      <w:pPr>
        <w:pStyle w:val="a4"/>
        <w:numPr>
          <w:ilvl w:val="0"/>
          <w:numId w:val="8"/>
        </w:numPr>
        <w:bidi/>
        <w:spacing w:after="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في حالة استعمال مولد للتيار المتناوب في التحليل الكهربائي </w:t>
      </w:r>
      <w:proofErr w:type="gramStart"/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بسيط</w:t>
      </w:r>
      <w:r w:rsidRPr="00240A79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:</w:t>
      </w:r>
      <w:proofErr w:type="gramEnd"/>
      <w:r w:rsidRPr="00240A79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240A79">
        <w:rPr>
          <w:rFonts w:asciiTheme="majorBidi" w:hAnsiTheme="majorBidi" w:cstheme="majorBidi"/>
          <w:sz w:val="28"/>
          <w:szCs w:val="28"/>
          <w:rtl/>
        </w:rPr>
        <w:t>فإن المسريين يتغيران بالتناوب</w:t>
      </w:r>
      <w:r w:rsidRPr="00240A79">
        <w:rPr>
          <w:rFonts w:asciiTheme="majorBidi" w:hAnsiTheme="majorBidi" w:cstheme="majorBidi"/>
          <w:sz w:val="28"/>
          <w:szCs w:val="28"/>
          <w:rtl/>
          <w:lang w:val="en-US"/>
        </w:rPr>
        <w:t xml:space="preserve"> ، 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فمرة نجد 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المصعد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مهبط و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المهبط</w:t>
      </w:r>
      <w:r w:rsidRPr="00240A79">
        <w:rPr>
          <w:rFonts w:asciiTheme="majorBidi" w:hAnsiTheme="majorBidi" w:cstheme="majorBidi"/>
          <w:sz w:val="28"/>
          <w:szCs w:val="28"/>
          <w:rtl/>
        </w:rPr>
        <w:t xml:space="preserve"> مصعد بحيث يتغيران بتغير جهة التيار و بذلك </w:t>
      </w:r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ا يمكن تحقيق التحليل </w:t>
      </w:r>
      <w:proofErr w:type="gramStart"/>
      <w:r w:rsidRPr="00240A79">
        <w:rPr>
          <w:rFonts w:asciiTheme="majorBidi" w:hAnsiTheme="majorBidi" w:cstheme="majorBidi"/>
          <w:b/>
          <w:bCs/>
          <w:sz w:val="28"/>
          <w:szCs w:val="28"/>
          <w:rtl/>
        </w:rPr>
        <w:t>الكهربائي ،</w:t>
      </w:r>
      <w:r w:rsidRPr="00240A79">
        <w:rPr>
          <w:rFonts w:asciiTheme="majorBidi" w:hAnsiTheme="majorBidi" w:cstheme="majorBidi"/>
          <w:sz w:val="28"/>
          <w:szCs w:val="28"/>
          <w:rtl/>
        </w:rPr>
        <w:t>أي</w:t>
      </w:r>
      <w:proofErr w:type="gramEnd"/>
      <w:r w:rsidRPr="00240A79">
        <w:rPr>
          <w:rFonts w:asciiTheme="majorBidi" w:hAnsiTheme="majorBidi" w:cstheme="majorBidi"/>
          <w:sz w:val="28"/>
          <w:szCs w:val="28"/>
          <w:rtl/>
        </w:rPr>
        <w:t xml:space="preserve"> لا نتحصل على نتائج التحليل صحيحة لأن جهة التيار المتناوب تتغير بدلالة الزمن و هكذا تتغير النتائج .</w:t>
      </w:r>
    </w:p>
    <w:p w:rsidR="007068C3" w:rsidRPr="00240A79" w:rsidRDefault="007068C3" w:rsidP="007068C3">
      <w:pPr>
        <w:pStyle w:val="a4"/>
        <w:numPr>
          <w:ilvl w:val="0"/>
          <w:numId w:val="9"/>
        </w:num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سبل الوقاية </w:t>
      </w:r>
      <w:proofErr w:type="gramStart"/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و الحماية</w:t>
      </w:r>
      <w:proofErr w:type="gramEnd"/>
      <w:r w:rsidRPr="00240A79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السليمة في مجابهة الأخطار الكيميائية طبقا لقواعد الأمن و </w:t>
      </w:r>
      <w:r w:rsidRPr="00240A7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السلامة:</w:t>
      </w:r>
    </w:p>
    <w:p w:rsidR="007068C3" w:rsidRPr="00240A79" w:rsidRDefault="007068C3" w:rsidP="007068C3">
      <w:pPr>
        <w:pStyle w:val="a4"/>
        <w:numPr>
          <w:ilvl w:val="0"/>
          <w:numId w:val="1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أن يتمّ تصنيع الأوعية المخصصة لحفظ المواد الكيميائية من مواد غير قابلة للكسر أو التفاعل معه.</w:t>
      </w:r>
    </w:p>
    <w:p w:rsidR="007068C3" w:rsidRPr="00240A79" w:rsidRDefault="007068C3" w:rsidP="007068C3">
      <w:pPr>
        <w:pStyle w:val="a4"/>
        <w:numPr>
          <w:ilvl w:val="0"/>
          <w:numId w:val="1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ارتداء الملابس الخاصة بمجال العمل مثل القفازات الجلدية والكمامات المعقمة، على أن تتوفر فيها</w:t>
      </w:r>
      <w:r>
        <w:rPr>
          <w:rFonts w:asciiTheme="majorBidi" w:hAnsiTheme="majorBidi" w:cstheme="majorBidi" w:hint="cs"/>
          <w:color w:val="333333"/>
          <w:sz w:val="28"/>
          <w:szCs w:val="28"/>
          <w:shd w:val="clear" w:color="auto" w:fill="FFFFFF"/>
          <w:rtl/>
        </w:rPr>
        <w:t xml:space="preserve"> </w:t>
      </w: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شروط الوقاية </w:t>
      </w:r>
    </w:p>
    <w:p w:rsidR="007068C3" w:rsidRPr="00240A79" w:rsidRDefault="007068C3" w:rsidP="007068C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و الحماية</w:t>
      </w: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7068C3" w:rsidRPr="00240A79" w:rsidRDefault="007068C3" w:rsidP="007068C3">
      <w:pPr>
        <w:pStyle w:val="a4"/>
        <w:numPr>
          <w:ilvl w:val="0"/>
          <w:numId w:val="10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 xml:space="preserve">تطبيق الأساليب المناسبة عند نقل المواد الكيميائية من وعاءٍ إلى آخر، منعاً لتسربها </w:t>
      </w:r>
      <w:proofErr w:type="gramStart"/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  <w:rtl/>
        </w:rPr>
        <w:t>و انسكابها</w:t>
      </w:r>
      <w:proofErr w:type="gramEnd"/>
      <w:r w:rsidRPr="00240A79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A64BC5" w:rsidRDefault="00A04AF0" w:rsidP="007068C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85F97F" wp14:editId="65D3283A">
            <wp:extent cx="5753100" cy="253365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3" w:rsidRDefault="007068C3" w:rsidP="007068C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E7B1" wp14:editId="05C726A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Pr="00DF346D" w:rsidRDefault="007068C3" w:rsidP="007068C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E7B1" id="Organigramme : Document 1" o:spid="_x0000_s1039" type="#_x0000_t114" style="position:absolute;left:0;text-align:left;margin-left:110.4pt;margin-top:-11.5pt;width:363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f&#10;i1yW9AIAAFs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068C3" w:rsidRPr="00DF346D" w:rsidRDefault="007068C3" w:rsidP="007068C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294BB" wp14:editId="7DB0AF6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Default="007068C3" w:rsidP="007068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9CB1BA" wp14:editId="595B01FD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294BB" id="Rectangle 17" o:spid="_x0000_s1040" style="position:absolute;left:0;text-align:left;margin-left:-14.1pt;margin-top:-15.6pt;width:99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BVNlDzhwIAAGc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:rsidR="007068C3" w:rsidRDefault="007068C3" w:rsidP="007068C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F9CB1BA" wp14:editId="595B01FD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68C3" w:rsidRDefault="007068C3" w:rsidP="007068C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58A38" wp14:editId="1EA47AC9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Default="007068C3" w:rsidP="007068C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364A3AD" wp14:editId="26E813DE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8A38" id="Rectangle 18" o:spid="_x0000_s1041" style="position:absolute;left:0;text-align:left;margin-left:226.65pt;margin-top:-.2pt;width:154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" fillcolor="white [3201]" strokecolor="white [3212]" strokeweight="2pt">
                <v:textbox>
                  <w:txbxContent>
                    <w:p w:rsidR="007068C3" w:rsidRDefault="007068C3" w:rsidP="007068C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364A3AD" wp14:editId="26E813DE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068C3" w:rsidRPr="0005083D" w:rsidRDefault="007068C3" w:rsidP="007068C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...</w:t>
      </w:r>
    </w:p>
    <w:p w:rsidR="007068C3" w:rsidRPr="005908B2" w:rsidRDefault="007068C3" w:rsidP="007068C3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 xml:space="preserve">الشاردة و المحلول </w:t>
      </w:r>
      <w:proofErr w:type="spellStart"/>
      <w:r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>الشاردي</w:t>
      </w:r>
      <w:proofErr w:type="spellEnd"/>
      <w:r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>.</w:t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◄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حلول المائي</w:t>
      </w:r>
      <w:r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هو خليط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متجانس المذيب فيه هو الماء الذي يشكل الغالبية في المحلول.</w:t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00540">
        <w:rPr>
          <w:rFonts w:asciiTheme="majorBidi" w:hAnsiTheme="majorBidi" w:cstheme="majorBidi"/>
          <w:b/>
          <w:bCs/>
          <w:sz w:val="28"/>
          <w:szCs w:val="28"/>
          <w:rtl/>
        </w:rPr>
        <w:t>◄</w:t>
      </w:r>
      <w:r w:rsidRPr="00100540">
        <w:rPr>
          <w:rFonts w:asciiTheme="majorBidi" w:hAnsiTheme="majorBidi" w:cstheme="majorBidi" w:hint="cs"/>
          <w:sz w:val="28"/>
          <w:szCs w:val="28"/>
          <w:rtl/>
        </w:rPr>
        <w:t xml:space="preserve"> الماء النقي </w:t>
      </w:r>
      <w:r w:rsidRPr="00100540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غير ناقل </w:t>
      </w:r>
      <w:r w:rsidRPr="00100540">
        <w:rPr>
          <w:rFonts w:asciiTheme="majorBidi" w:hAnsiTheme="majorBidi" w:cstheme="majorBidi" w:hint="cs"/>
          <w:sz w:val="28"/>
          <w:szCs w:val="28"/>
          <w:rtl/>
        </w:rPr>
        <w:t>للتيــــــــــــار الكهربائي.</w:t>
      </w:r>
    </w:p>
    <w:p w:rsidR="007068C3" w:rsidRDefault="00A04AF0" w:rsidP="007068C3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noProof/>
          <w:lang w:val="en-US" w:eastAsia="en-US"/>
        </w:rPr>
        <w:drawing>
          <wp:inline distT="0" distB="0" distL="0" distR="0" wp14:anchorId="50A3FA4C" wp14:editId="35A7F6DD">
            <wp:extent cx="4162425" cy="2276475"/>
            <wp:effectExtent l="0" t="0" r="952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E08F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سحوق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شاردي</w:t>
      </w:r>
      <w:proofErr w:type="spellEnd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gramStart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و 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سحوق</w:t>
      </w:r>
      <w:proofErr w:type="gramEnd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جزيئي</w:t>
      </w:r>
      <w:r w:rsidRPr="008E08F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حقق التجربة:</w:t>
      </w:r>
    </w:p>
    <w:p w:rsidR="007068C3" w:rsidRDefault="007068C3" w:rsidP="007068C3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68180C80" wp14:editId="7DA4660F">
            <wp:extent cx="6019800" cy="1352550"/>
            <wp:effectExtent l="0" t="0" r="0" b="0"/>
            <wp:docPr id="1433" name="Imag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>ة</w:t>
      </w:r>
      <w:r w:rsidRPr="008E08FF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ستخدام </w:t>
      </w:r>
      <w:r w:rsidRPr="008E08F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سحــــــــــوقي 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لح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و السكر</w:t>
      </w:r>
      <w:proofErr w:type="gramEnd"/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>نلاح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ظ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م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>توهج المصباح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068C3" w:rsidRDefault="007068C3" w:rsidP="007068C3">
      <w:pPr>
        <w:bidi/>
        <w:spacing w:after="0"/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استنتاج: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احيق الصلبة </w:t>
      </w:r>
      <w:r w:rsidRPr="008E08FF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شارديـــــــة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8E08F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جزيئية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فقد خاصية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قل التيار الكهربائي </w:t>
      </w:r>
      <w:r w:rsidRPr="008E08FF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( لا تنقل التيار الكهربائي ).</w:t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E08F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لول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شاردي</w:t>
      </w:r>
      <w:proofErr w:type="spellEnd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و 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حلول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جزيئي</w:t>
      </w:r>
      <w:r w:rsidRPr="008E08F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حقق التجربة:</w:t>
      </w:r>
    </w:p>
    <w:p w:rsidR="007068C3" w:rsidRDefault="007068C3" w:rsidP="007068C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26EC4C4E" wp14:editId="523813BE">
            <wp:extent cx="6029325" cy="1362075"/>
            <wp:effectExtent l="0" t="0" r="9525" b="9525"/>
            <wp:docPr id="1434" name="Imag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3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ات:</w:t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 استخدام مــــــــــــــــحلول شــــــــاردي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(ماء + ملح)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وهـــــــج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.</w:t>
      </w:r>
    </w:p>
    <w:p w:rsidR="007068C3" w:rsidRPr="008E08FF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E08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ستخدام مـــــــــــــــحلول جزيئــــــــي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(ماء + سكر)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عدم توهج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صباح. </w:t>
      </w:r>
    </w:p>
    <w:p w:rsidR="007068C3" w:rsidRDefault="007068C3" w:rsidP="007068C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استنتاج: </w:t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◙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حاليل </w:t>
      </w:r>
      <w:r w:rsidRPr="0010054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شارديـــــــة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نقل 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>التيار الكهربائي .</w:t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◙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حاليل </w:t>
      </w:r>
      <w:r w:rsidRPr="0010054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جزيئية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لا تنقل 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>التيار الكهربائي .</w:t>
      </w:r>
    </w:p>
    <w:p w:rsidR="007068C3" w:rsidRPr="00100540" w:rsidRDefault="007068C3" w:rsidP="007068C3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 w:rsidRPr="0010054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lastRenderedPageBreak/>
        <w:t>⦿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lang w:val="en-US" w:bidi="ar-DZ"/>
        </w:rPr>
        <w:t xml:space="preserve"> 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كونـــات المحاليــل الشاردية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:rsidR="007068C3" w:rsidRPr="00B13E2C" w:rsidRDefault="007068C3" w:rsidP="007068C3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noProof/>
          <w:sz w:val="30"/>
          <w:szCs w:val="30"/>
          <w:lang w:val="en-US" w:eastAsia="en-US"/>
        </w:rPr>
        <w:drawing>
          <wp:inline distT="0" distB="0" distL="0" distR="0" wp14:anchorId="4C5A3DD5" wp14:editId="3D02FE1A">
            <wp:extent cx="4714875" cy="3762375"/>
            <wp:effectExtent l="0" t="0" r="9525" b="9525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◘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المحاليل الشاردية وحدها التي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تنقل التيار الكهربائي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ما تمتلكه من </w:t>
      </w:r>
      <w:r w:rsidRPr="00100540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شوارد موجب</w:t>
      </w:r>
      <w:r w:rsidRPr="0010054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ــــــــ</w:t>
      </w:r>
      <w:r w:rsidRPr="00100540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ة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100540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شوارد</w:t>
      </w:r>
      <w:r w:rsidRPr="00100540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سالب</w:t>
      </w:r>
      <w:r w:rsidRPr="00100540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ــــــــ</w:t>
      </w:r>
      <w:r w:rsidRPr="00100540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ة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ها حرية الحركة في المحلول. </w:t>
      </w:r>
    </w:p>
    <w:p w:rsidR="007068C3" w:rsidRPr="00100540" w:rsidRDefault="007068C3" w:rsidP="007068C3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lang w:bidi="ar-DZ"/>
        </w:rPr>
      </w:pPr>
      <w:r w:rsidRPr="00100540">
        <w:rPr>
          <w:rFonts w:asciiTheme="majorBidi" w:hAnsiTheme="majorBidi" w:cstheme="majorBidi" w:hint="cs"/>
          <w:b/>
          <w:bCs/>
          <w:color w:val="00B0F0"/>
          <w:sz w:val="28"/>
          <w:szCs w:val="28"/>
          <w:lang w:bidi="ar-DZ"/>
        </w:rPr>
        <w:sym w:font="Wingdings" w:char="F03F"/>
      </w:r>
      <w:r w:rsidRPr="00100540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شوارد (حاملات الشحن):</w:t>
      </w:r>
    </w:p>
    <w:p w:rsidR="007068C3" w:rsidRPr="00B13E2C" w:rsidRDefault="00A04AF0" w:rsidP="007068C3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34C6A43" wp14:editId="5DB9292B">
            <wp:extent cx="3028950" cy="1933575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3" w:rsidRPr="006647C2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شاردة البسيطة الموجبة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ذرة </w:t>
      </w:r>
      <w:r w:rsidRPr="006647C2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فقدت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إلكترون أو أكثر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ل: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 xml:space="preserve"> الزنك </w:t>
      </w:r>
      <w:r w:rsidRPr="006647C2">
        <w:rPr>
          <w:rFonts w:asciiTheme="majorBidi" w:hAnsiTheme="majorBidi" w:cstheme="majorBidi"/>
          <w:color w:val="00B050"/>
          <w:sz w:val="28"/>
          <w:szCs w:val="28"/>
        </w:rPr>
        <w:t>Zn</w:t>
      </w:r>
      <w:r w:rsidRPr="006647C2">
        <w:rPr>
          <w:rFonts w:asciiTheme="majorBidi" w:hAnsiTheme="majorBidi" w:cstheme="majorBidi"/>
          <w:color w:val="00B050"/>
          <w:sz w:val="28"/>
          <w:szCs w:val="28"/>
          <w:vertAlign w:val="superscript"/>
        </w:rPr>
        <w:t>2+</w:t>
      </w:r>
      <w:r w:rsidRPr="006647C2">
        <w:rPr>
          <w:rFonts w:asciiTheme="majorBidi" w:hAnsiTheme="majorBidi" w:cstheme="majorBidi" w:hint="cs"/>
          <w:color w:val="00B050"/>
          <w:sz w:val="28"/>
          <w:szCs w:val="28"/>
          <w:rtl/>
        </w:rPr>
        <w:t>.</w:t>
      </w:r>
    </w:p>
    <w:p w:rsidR="007068C3" w:rsidRPr="006647C2" w:rsidRDefault="007068C3" w:rsidP="007068C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شاردة البسيطة السالبة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ذرة </w:t>
      </w:r>
      <w:r w:rsidRPr="006647C2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كتسبت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إلكترون أو أكثر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ل</w:t>
      </w:r>
      <w:r w:rsidRPr="006647C2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</w:rPr>
        <w:t>: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 xml:space="preserve"> الكلور </w:t>
      </w:r>
      <w:r w:rsidRPr="006647C2">
        <w:rPr>
          <w:rFonts w:asciiTheme="majorBidi" w:hAnsiTheme="majorBidi" w:cstheme="majorBidi"/>
          <w:color w:val="0070C0"/>
          <w:sz w:val="28"/>
          <w:szCs w:val="28"/>
        </w:rPr>
        <w:t>Cl</w:t>
      </w:r>
      <w:r w:rsidRPr="006647C2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-</w:t>
      </w:r>
      <w:r w:rsidRPr="006647C2">
        <w:rPr>
          <w:rFonts w:asciiTheme="majorBidi" w:hAnsiTheme="majorBidi" w:cstheme="majorBidi" w:hint="cs"/>
          <w:color w:val="0070C0"/>
          <w:sz w:val="28"/>
          <w:szCs w:val="28"/>
          <w:rtl/>
        </w:rPr>
        <w:t>.</w:t>
      </w:r>
    </w:p>
    <w:p w:rsidR="007068C3" w:rsidRPr="006647C2" w:rsidRDefault="007068C3" w:rsidP="007068C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الشاردة المركبة</w:t>
      </w:r>
      <w:r w:rsidRPr="006647C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شاردة بها </w:t>
      </w:r>
      <w:r w:rsidRPr="006647C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كثر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من نوع من الذرات 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ل</w:t>
      </w:r>
      <w:r w:rsidRPr="006647C2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</w:rPr>
        <w:t>: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Pr="006647C2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 xml:space="preserve"> </w:t>
      </w:r>
      <w:proofErr w:type="spellStart"/>
      <w:r w:rsidRPr="006647C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كبريتات</w:t>
      </w:r>
      <w:proofErr w:type="spellEnd"/>
      <w:r w:rsidRPr="006647C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6647C2">
        <w:rPr>
          <w:rFonts w:asciiTheme="majorBidi" w:hAnsiTheme="majorBidi" w:cstheme="majorBidi"/>
          <w:color w:val="00B050"/>
          <w:sz w:val="28"/>
          <w:szCs w:val="28"/>
          <w:lang w:bidi="ar-DZ"/>
        </w:rPr>
        <w:t>SO</w:t>
      </w:r>
      <w:r w:rsidRPr="006647C2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4</w:t>
      </w:r>
      <w:r w:rsidRPr="006647C2">
        <w:rPr>
          <w:rFonts w:asciiTheme="majorBidi" w:hAnsiTheme="majorBidi" w:cstheme="majorBidi"/>
          <w:color w:val="00B050"/>
          <w:sz w:val="28"/>
          <w:szCs w:val="28"/>
          <w:vertAlign w:val="superscript"/>
          <w:lang w:bidi="ar-DZ"/>
        </w:rPr>
        <w:t>2-</w:t>
      </w:r>
      <w:r w:rsidRPr="006647C2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</w:t>
      </w:r>
      <w:r w:rsidRPr="006647C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068C3" w:rsidRPr="008E5012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E501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8E501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تعادل الكهربائي لمحلول مائي شارد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7068C3" w:rsidRPr="00E835F9" w:rsidRDefault="007068C3" w:rsidP="007068C3">
      <w:pPr>
        <w:bidi/>
        <w:ind w:left="99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 wp14:anchorId="36DB1099" wp14:editId="0D189FAB">
            <wp:extent cx="2505075" cy="2076450"/>
            <wp:effectExtent l="0" t="0" r="9525" b="0"/>
            <wp:docPr id="1438" name="Imag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C3" w:rsidRPr="00E52E41" w:rsidRDefault="007068C3" w:rsidP="007068C3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20DAF" wp14:editId="3DC3ACA5">
                <wp:simplePos x="0" y="0"/>
                <wp:positionH relativeFrom="column">
                  <wp:posOffset>1954530</wp:posOffset>
                </wp:positionH>
                <wp:positionV relativeFrom="paragraph">
                  <wp:posOffset>-20955</wp:posOffset>
                </wp:positionV>
                <wp:extent cx="3143250" cy="409575"/>
                <wp:effectExtent l="38100" t="57150" r="38100" b="47625"/>
                <wp:wrapNone/>
                <wp:docPr id="1449" name="Rectangle à coins arrondi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9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Pr="004D566D" w:rsidRDefault="007068C3" w:rsidP="007068C3">
                            <w:pPr>
                              <w:bidi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E50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  <w:lang w:bidi="ar-DZ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شـــــــــاردة</w:t>
                            </w:r>
                            <w:r w:rsidRPr="004D56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8E50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و</w:t>
                            </w:r>
                            <w:r w:rsidRPr="004D56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53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لـــــول</w:t>
                            </w:r>
                            <w:proofErr w:type="gramEnd"/>
                            <w:r w:rsidRPr="00D853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853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شـــارد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B20DAF" id="Rectangle à coins arrondis 1449" o:spid="_x0000_s1042" style="position:absolute;left:0;text-align:left;margin-left:153.9pt;margin-top:-1.65pt;width:247.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7068C3" w:rsidRPr="004D566D" w:rsidRDefault="007068C3" w:rsidP="007068C3">
                      <w:pPr>
                        <w:bidi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8E5012">
                        <w:rPr>
                          <w:rFonts w:asciiTheme="majorBidi" w:hAnsiTheme="majorBidi" w:cstheme="majorBidi" w:hint="cs"/>
                          <w:b/>
                          <w:bCs/>
                          <w:color w:val="4F81BD" w:themeColor="accent1"/>
                          <w:sz w:val="36"/>
                          <w:szCs w:val="36"/>
                          <w:rtl/>
                          <w:lang w:bidi="ar-DZ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شـــــــــاردة</w:t>
                      </w:r>
                      <w:r w:rsidRPr="004D566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8E5012">
                        <w:rPr>
                          <w:rFonts w:asciiTheme="majorBidi" w:hAnsiTheme="majorBidi" w:cstheme="majorBidi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و</w:t>
                      </w:r>
                      <w:r w:rsidRPr="004D566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D8532D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لـــــول</w:t>
                      </w:r>
                      <w:proofErr w:type="gramEnd"/>
                      <w:r w:rsidRPr="00D8532D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D8532D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شـــاردي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068C3" w:rsidRDefault="007068C3" w:rsidP="007068C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7068C3" w:rsidRPr="008E5012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val="en-US" w:bidi="ar-DZ"/>
        </w:rPr>
      </w:pP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 xml:space="preserve">◄ الشوارد الموجبة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و السالبة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val="en-US" w:bidi="ar-DZ"/>
        </w:rPr>
        <w:t>:</w:t>
      </w:r>
    </w:p>
    <w:tbl>
      <w:tblPr>
        <w:tblStyle w:val="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3000"/>
        <w:gridCol w:w="2999"/>
      </w:tblGrid>
      <w:tr w:rsidR="007068C3" w:rsidRPr="008E5012" w:rsidTr="00C4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  <w:t>الشاردة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  <w:t>الرمز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 w:bidi="ar-DZ"/>
              </w:rPr>
              <w:t>نوع الشارد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صوديوم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</w:rPr>
              <w:t>Na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</w:rPr>
              <w:t>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لور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l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-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B050"/>
                <w:sz w:val="34"/>
                <w:szCs w:val="34"/>
                <w:rtl/>
                <w:lang w:bidi="ar-DZ"/>
              </w:rPr>
              <w:t>سالبة بسيط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السيوم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a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proofErr w:type="spellStart"/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بريتات</w:t>
            </w:r>
            <w:proofErr w:type="spellEnd"/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SO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bscript"/>
                <w:lang w:val="en-GB"/>
              </w:rPr>
              <w:t>4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-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  <w:t>سالبة مركب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ربونات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O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bscript"/>
                <w:lang w:val="en-GB"/>
              </w:rPr>
              <w:t>3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-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  <w:t>سالبة مركبة</w:t>
            </w:r>
          </w:p>
        </w:tc>
      </w:tr>
      <w:tr w:rsidR="007068C3" w:rsidRPr="008E5012" w:rsidTr="00C46A51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حديد الثنائي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Fe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حديد الثلاثي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Fe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3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زنك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Zn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نحاس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u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7068C3" w:rsidRPr="008E5012" w:rsidTr="00C46A51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ألمنيوم</w:t>
            </w:r>
          </w:p>
        </w:tc>
        <w:tc>
          <w:tcPr>
            <w:tcW w:w="3000" w:type="dxa"/>
          </w:tcPr>
          <w:p w:rsidR="007068C3" w:rsidRPr="008E5012" w:rsidRDefault="007068C3" w:rsidP="00C46A51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Al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3+</w:t>
            </w:r>
          </w:p>
        </w:tc>
        <w:tc>
          <w:tcPr>
            <w:tcW w:w="2999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</w:tbl>
    <w:p w:rsidR="007068C3" w:rsidRDefault="007068C3" w:rsidP="007068C3">
      <w:pPr>
        <w:bidi/>
        <w:rPr>
          <w:rFonts w:asciiTheme="majorBidi" w:hAnsiTheme="majorBidi" w:cstheme="majorBidi"/>
          <w:b/>
          <w:bCs/>
          <w:color w:val="0070C0"/>
          <w:rtl/>
          <w:lang w:bidi="ar-DZ"/>
        </w:rPr>
      </w:pPr>
    </w:p>
    <w:p w:rsidR="007068C3" w:rsidRDefault="007068C3" w:rsidP="007068C3">
      <w:pPr>
        <w:bidi/>
        <w:rPr>
          <w:rFonts w:asciiTheme="majorBidi" w:hAnsiTheme="majorBidi" w:cstheme="majorBidi"/>
          <w:b/>
          <w:bCs/>
          <w:color w:val="0070C0"/>
          <w:lang w:bidi="ar-DZ"/>
        </w:rPr>
      </w:pPr>
      <w:r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7068C3" w:rsidRPr="008E5012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</w:pP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◄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 xml:space="preserve">الصيغة الشاردية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و الصيغة الجزيئية لبعض المحاليل الشاردية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bidi="ar-DZ"/>
        </w:rPr>
        <w:t>:</w:t>
      </w:r>
    </w:p>
    <w:tbl>
      <w:tblPr>
        <w:tblStyle w:val="-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2984"/>
        <w:gridCol w:w="2986"/>
      </w:tblGrid>
      <w:tr w:rsidR="007068C3" w:rsidRPr="008E5012" w:rsidTr="00C4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سم المحلول</w:t>
            </w: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lang w:bidi="ar-DZ"/>
              </w:rPr>
              <w:t xml:space="preserve"> </w:t>
            </w:r>
            <w:proofErr w:type="spellStart"/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شاردي</w:t>
            </w:r>
            <w:proofErr w:type="spellEnd"/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صيغة الشاردية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صيغة الجزيئية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صوديوم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Cl</w:t>
            </w:r>
            <w:proofErr w:type="spellEnd"/>
          </w:p>
        </w:tc>
      </w:tr>
      <w:tr w:rsidR="007068C3" w:rsidRPr="008E5012" w:rsidTr="00C46A5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قصدير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Sn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2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Sn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زنك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Zn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2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Zn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</w:p>
        </w:tc>
      </w:tr>
      <w:tr w:rsidR="007068C3" w:rsidRPr="008E5012" w:rsidTr="00C46A51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 xml:space="preserve">حمض كلور الماء 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HCl</w:t>
            </w:r>
            <w:proofErr w:type="spellEnd"/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هيدروكسيد الصوديوم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O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OH</w:t>
            </w:r>
            <w:proofErr w:type="spellEnd"/>
          </w:p>
        </w:tc>
      </w:tr>
      <w:tr w:rsidR="007068C3" w:rsidRPr="008E5012" w:rsidTr="00C46A5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ربونات الكالسيوم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C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a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ربونات الصوديوم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 xml:space="preserve"> + 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7068C3" w:rsidRPr="008E5012" w:rsidTr="00C46A5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نترات الفضة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Ag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N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AgN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بريتات النحاس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Cu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u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</w:p>
        </w:tc>
      </w:tr>
      <w:tr w:rsidR="007068C3" w:rsidRPr="008E5012" w:rsidTr="00C46A5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بريتات الالمنيوم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A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3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3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A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7068C3" w:rsidRPr="008E5012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7068C3" w:rsidRPr="008E5012" w:rsidRDefault="007068C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حمض الكبريت</w:t>
            </w:r>
          </w:p>
        </w:tc>
        <w:tc>
          <w:tcPr>
            <w:tcW w:w="2984" w:type="dxa"/>
          </w:tcPr>
          <w:p w:rsidR="007068C3" w:rsidRPr="008E5012" w:rsidRDefault="007068C3" w:rsidP="00C46A5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7068C3" w:rsidRPr="008E5012" w:rsidRDefault="007068C3" w:rsidP="00C4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</w:p>
        </w:tc>
      </w:tr>
    </w:tbl>
    <w:p w:rsidR="007068C3" w:rsidRPr="009136BB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cs="Sultan normal"/>
          <w:sz w:val="24"/>
          <w:szCs w:val="24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68C3" w:rsidRDefault="007068C3" w:rsidP="007068C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7068C3" w:rsidRPr="00E52E41" w:rsidRDefault="007068C3" w:rsidP="007068C3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52E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</w:p>
    <w:p w:rsidR="007068C3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6"/>
          <w:szCs w:val="2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3DB8F" wp14:editId="144AC33D">
                <wp:simplePos x="0" y="0"/>
                <wp:positionH relativeFrom="column">
                  <wp:posOffset>1651798</wp:posOffset>
                </wp:positionH>
                <wp:positionV relativeFrom="paragraph">
                  <wp:posOffset>-68580</wp:posOffset>
                </wp:positionV>
                <wp:extent cx="3432647" cy="485775"/>
                <wp:effectExtent l="38100" t="57150" r="53975" b="47625"/>
                <wp:wrapNone/>
                <wp:docPr id="1439" name="Rectangle à coins arrond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47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8C3" w:rsidRPr="00585BC2" w:rsidRDefault="007068C3" w:rsidP="007068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85B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ــــــــــــــطبيقـــــــــــــــــــــــــــ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3DB8F" id="Rectangle à coins arrondis 1439" o:spid="_x0000_s1043" style="position:absolute;left:0;text-align:left;margin-left:130.05pt;margin-top:-5.4pt;width:270.3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7068C3" w:rsidRPr="00585BC2" w:rsidRDefault="007068C3" w:rsidP="007068C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lang w:bidi="ar-DZ"/>
                        </w:rPr>
                      </w:pPr>
                      <w:r w:rsidRPr="00585BC2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rtl/>
                          <w:lang w:bidi="ar-DZ"/>
                        </w:rPr>
                        <w:t>تــــــــــــــطبيقـــــــــــــــــــــــــــ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68C3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0831B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أختبر معلوماتي: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ذرة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………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هربائيا حيث عدد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  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…………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شارد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بسيطة  الموجبة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: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ذرة </w:t>
      </w:r>
      <w:r w:rsidRPr="000831B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val="en-US" w:bidi="ar-DZ"/>
        </w:rPr>
        <w:t xml:space="preserve">................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إلكترون أو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أكثر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.....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شاردة  البسيطة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السالبة :</w:t>
      </w:r>
      <w:r w:rsidRPr="000831BA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ذرة </w:t>
      </w:r>
      <w:r w:rsidRPr="000831B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US" w:bidi="ar-DZ"/>
        </w:rPr>
        <w:t>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إلكترون أو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أكثر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 xml:space="preserve">: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.....</w:t>
      </w:r>
    </w:p>
    <w:p w:rsidR="007068C3" w:rsidRPr="000831BA" w:rsidRDefault="007068C3" w:rsidP="007068C3">
      <w:pPr>
        <w:bidi/>
        <w:rPr>
          <w:rFonts w:asciiTheme="majorBidi" w:hAnsiTheme="majorBidi" w:cstheme="majorBidi"/>
          <w:color w:val="FF0000"/>
          <w:sz w:val="26"/>
          <w:szCs w:val="26"/>
          <w:lang w:bidi="ar-DZ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شارد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كبة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  <w:proofErr w:type="gramEnd"/>
      <w:r w:rsidRPr="000831BA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شاردة بها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.................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نوع من </w:t>
      </w:r>
      <w:proofErr w:type="gramStart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حلول الجزيئي و المحلول </w:t>
      </w:r>
      <w:proofErr w:type="spell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شاردي</w:t>
      </w:r>
      <w:proofErr w:type="spell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محلول الجزيئي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كهرباء مثل محلو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حلول </w:t>
      </w:r>
      <w:proofErr w:type="spell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شاردي</w:t>
      </w:r>
      <w:proofErr w:type="spell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كهرباء مثل محلو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</w:t>
      </w:r>
    </w:p>
    <w:p w:rsidR="007068C3" w:rsidRPr="00EA1424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GB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noProof/>
          <w:sz w:val="26"/>
          <w:szCs w:val="26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30ADD1" wp14:editId="4D88D64F">
                <wp:simplePos x="0" y="0"/>
                <wp:positionH relativeFrom="column">
                  <wp:posOffset>-80645</wp:posOffset>
                </wp:positionH>
                <wp:positionV relativeFrom="paragraph">
                  <wp:posOffset>121285</wp:posOffset>
                </wp:positionV>
                <wp:extent cx="2850515" cy="1790700"/>
                <wp:effectExtent l="0" t="0" r="26035" b="0"/>
                <wp:wrapNone/>
                <wp:docPr id="210" name="Grou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0515" cy="1790700"/>
                          <a:chOff x="717" y="3267"/>
                          <a:chExt cx="5580" cy="3450"/>
                        </a:xfrm>
                      </wpg:grpSpPr>
                      <wpg:grpSp>
                        <wpg:cNvPr id="211" name="Group 350"/>
                        <wpg:cNvGrpSpPr>
                          <a:grpSpLocks/>
                        </wpg:cNvGrpSpPr>
                        <wpg:grpSpPr bwMode="auto">
                          <a:xfrm>
                            <a:off x="717" y="3267"/>
                            <a:ext cx="5580" cy="3420"/>
                            <a:chOff x="717" y="3267"/>
                            <a:chExt cx="5580" cy="3420"/>
                          </a:xfrm>
                        </wpg:grpSpPr>
                        <wps:wsp>
                          <wps:cNvPr id="212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" y="3267"/>
                              <a:ext cx="5580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68C3" w:rsidRPr="00681E95" w:rsidRDefault="007068C3" w:rsidP="007068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  <w:lang w:bidi="ar-DZ"/>
                                  </w:rPr>
                                </w:pPr>
                                <w:r w:rsidRPr="00681E95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u w:val="single"/>
                                    <w:rtl/>
                                    <w:lang w:bidi="ar-DZ"/>
                                  </w:rPr>
                                  <w:t xml:space="preserve">الوثيقة 0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352"/>
                          <wps:cNvCnPr/>
                          <wps:spPr bwMode="auto">
                            <a:xfrm>
                              <a:off x="4452" y="3807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353"/>
                          <wps:cNvCnPr/>
                          <wps:spPr bwMode="auto">
                            <a:xfrm flipH="1">
                              <a:off x="2577" y="3807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354"/>
                          <wps:cNvCnPr/>
                          <wps:spPr bwMode="auto">
                            <a:xfrm flipH="1">
                              <a:off x="717" y="3807"/>
                              <a:ext cx="5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6" name="Group 355"/>
                        <wpg:cNvGrpSpPr>
                          <a:grpSpLocks/>
                        </wpg:cNvGrpSpPr>
                        <wpg:grpSpPr bwMode="auto">
                          <a:xfrm>
                            <a:off x="777" y="3852"/>
                            <a:ext cx="5434" cy="2865"/>
                            <a:chOff x="777" y="3852"/>
                            <a:chExt cx="5434" cy="2865"/>
                          </a:xfrm>
                        </wpg:grpSpPr>
                        <wpg:grpSp>
                          <wpg:cNvPr id="217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4557" y="3882"/>
                              <a:ext cx="1654" cy="2280"/>
                              <a:chOff x="4542" y="3882"/>
                              <a:chExt cx="1654" cy="2280"/>
                            </a:xfrm>
                          </wpg:grpSpPr>
                          <wpg:grpSp>
                            <wpg:cNvPr id="218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7" y="5262"/>
                                <a:ext cx="1305" cy="900"/>
                                <a:chOff x="4482" y="5787"/>
                                <a:chExt cx="1485" cy="1080"/>
                              </a:xfrm>
                            </wpg:grpSpPr>
                            <wps:wsp>
                              <wps:cNvPr id="219" name="Line 358"/>
                              <wps:cNvCnPr/>
                              <wps:spPr bwMode="auto">
                                <a:xfrm flipH="1" flipV="1">
                                  <a:off x="4482" y="5787"/>
                                  <a:ext cx="13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359"/>
                              <wps:cNvCnPr/>
                              <wps:spPr bwMode="auto">
                                <a:xfrm flipV="1">
                                  <a:off x="5787" y="5787"/>
                                  <a:ext cx="18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0" descr="10 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" y="6147"/>
                                  <a:ext cx="1373" cy="720"/>
                                </a:xfrm>
                                <a:custGeom>
                                  <a:avLst/>
                                  <a:gdLst>
                                    <a:gd name="G0" fmla="+- 1369 0 0"/>
                                    <a:gd name="G1" fmla="+- 21600 0 1369"/>
                                    <a:gd name="G2" fmla="*/ 1369 1 2"/>
                                    <a:gd name="G3" fmla="+- 21600 0 G2"/>
                                    <a:gd name="G4" fmla="+/ 1369 21600 2"/>
                                    <a:gd name="G5" fmla="+/ G1 0 2"/>
                                    <a:gd name="G6" fmla="*/ 21600 21600 136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369 0 G9"/>
                                    <a:gd name="G11" fmla="?: G10 G8 0"/>
                                    <a:gd name="G12" fmla="?: G10 G7 21600"/>
                                    <a:gd name="T0" fmla="*/ 2091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8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85 w 21600"/>
                                    <a:gd name="T9" fmla="*/ 2485 h 21600"/>
                                    <a:gd name="T10" fmla="*/ 19115 w 21600"/>
                                    <a:gd name="T11" fmla="*/ 1911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369" y="21600"/>
                                      </a:lnTo>
                                      <a:lnTo>
                                        <a:pt x="2023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" name="Group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2" y="3882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23" name="Line 362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363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364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365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366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8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29" name="Line 368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Line 369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Line 370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2" name="Group 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33" name="Oval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Line 373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374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6" name="Line 375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376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377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9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40" name="Line 379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Line 380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2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243" name="Line 382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Line 383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45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2682" y="3987"/>
                              <a:ext cx="1654" cy="2145"/>
                              <a:chOff x="2727" y="3987"/>
                              <a:chExt cx="1654" cy="2145"/>
                            </a:xfrm>
                          </wpg:grpSpPr>
                          <wpg:grpSp>
                            <wpg:cNvPr id="246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7" y="3987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47" name="Line 386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387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388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389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390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2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53" name="Line 392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393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Line 394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6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57" name="Oval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Line 397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398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0" name="Line 399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400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401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3" name="Group 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64" name="Line 403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404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6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267" name="Line 406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07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69" name="Group 4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7" y="5715"/>
                                <a:ext cx="1080" cy="417"/>
                                <a:chOff x="2997" y="5715"/>
                                <a:chExt cx="1080" cy="417"/>
                              </a:xfrm>
                            </wpg:grpSpPr>
                            <wpg:grpSp>
                              <wpg:cNvPr id="27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7" y="5772"/>
                                  <a:ext cx="1080" cy="360"/>
                                  <a:chOff x="4527" y="7767"/>
                                  <a:chExt cx="1260" cy="540"/>
                                </a:xfrm>
                              </wpg:grpSpPr>
                              <wps:wsp>
                                <wps:cNvPr id="271" name="Line 410"/>
                                <wps:cNvCnPr/>
                                <wps:spPr bwMode="auto">
                                  <a:xfrm flipH="1">
                                    <a:off x="5607" y="7767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411"/>
                                <wps:cNvCnPr/>
                                <wps:spPr bwMode="auto">
                                  <a:xfrm flipH="1">
                                    <a:off x="4707" y="8307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412"/>
                                <wps:cNvCnPr/>
                                <wps:spPr bwMode="auto">
                                  <a:xfrm>
                                    <a:off x="4527" y="7767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4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5" y="5715"/>
                                  <a:ext cx="975" cy="210"/>
                                </a:xfrm>
                                <a:custGeom>
                                  <a:avLst/>
                                  <a:gdLst>
                                    <a:gd name="T0" fmla="*/ 0 w 975"/>
                                    <a:gd name="T1" fmla="*/ 210 h 210"/>
                                    <a:gd name="T2" fmla="*/ 45 w 975"/>
                                    <a:gd name="T3" fmla="*/ 180 h 210"/>
                                    <a:gd name="T4" fmla="*/ 75 w 975"/>
                                    <a:gd name="T5" fmla="*/ 135 h 210"/>
                                    <a:gd name="T6" fmla="*/ 120 w 975"/>
                                    <a:gd name="T7" fmla="*/ 120 h 210"/>
                                    <a:gd name="T8" fmla="*/ 255 w 975"/>
                                    <a:gd name="T9" fmla="*/ 45 h 210"/>
                                    <a:gd name="T10" fmla="*/ 450 w 975"/>
                                    <a:gd name="T11" fmla="*/ 30 h 210"/>
                                    <a:gd name="T12" fmla="*/ 495 w 975"/>
                                    <a:gd name="T13" fmla="*/ 0 h 210"/>
                                    <a:gd name="T14" fmla="*/ 585 w 975"/>
                                    <a:gd name="T15" fmla="*/ 30 h 210"/>
                                    <a:gd name="T16" fmla="*/ 705 w 975"/>
                                    <a:gd name="T17" fmla="*/ 45 h 210"/>
                                    <a:gd name="T18" fmla="*/ 810 w 975"/>
                                    <a:gd name="T19" fmla="*/ 90 h 210"/>
                                    <a:gd name="T20" fmla="*/ 870 w 975"/>
                                    <a:gd name="T21" fmla="*/ 120 h 210"/>
                                    <a:gd name="T22" fmla="*/ 915 w 975"/>
                                    <a:gd name="T23" fmla="*/ 135 h 210"/>
                                    <a:gd name="T24" fmla="*/ 930 w 975"/>
                                    <a:gd name="T25" fmla="*/ 180 h 210"/>
                                    <a:gd name="T26" fmla="*/ 975 w 975"/>
                                    <a:gd name="T27" fmla="*/ 195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75" h="210">
                                      <a:moveTo>
                                        <a:pt x="0" y="210"/>
                                      </a:moveTo>
                                      <a:cubicBezTo>
                                        <a:pt x="15" y="200"/>
                                        <a:pt x="32" y="193"/>
                                        <a:pt x="45" y="180"/>
                                      </a:cubicBezTo>
                                      <a:cubicBezTo>
                                        <a:pt x="58" y="167"/>
                                        <a:pt x="61" y="146"/>
                                        <a:pt x="75" y="135"/>
                                      </a:cubicBezTo>
                                      <a:cubicBezTo>
                                        <a:pt x="87" y="125"/>
                                        <a:pt x="106" y="128"/>
                                        <a:pt x="120" y="120"/>
                                      </a:cubicBezTo>
                                      <a:cubicBezTo>
                                        <a:pt x="162" y="96"/>
                                        <a:pt x="202" y="52"/>
                                        <a:pt x="255" y="45"/>
                                      </a:cubicBezTo>
                                      <a:cubicBezTo>
                                        <a:pt x="320" y="37"/>
                                        <a:pt x="385" y="35"/>
                                        <a:pt x="450" y="30"/>
                                      </a:cubicBezTo>
                                      <a:cubicBezTo>
                                        <a:pt x="465" y="20"/>
                                        <a:pt x="477" y="0"/>
                                        <a:pt x="495" y="0"/>
                                      </a:cubicBezTo>
                                      <a:cubicBezTo>
                                        <a:pt x="527" y="0"/>
                                        <a:pt x="555" y="20"/>
                                        <a:pt x="585" y="30"/>
                                      </a:cubicBezTo>
                                      <a:cubicBezTo>
                                        <a:pt x="623" y="43"/>
                                        <a:pt x="665" y="40"/>
                                        <a:pt x="705" y="45"/>
                                      </a:cubicBezTo>
                                      <a:cubicBezTo>
                                        <a:pt x="796" y="106"/>
                                        <a:pt x="699" y="48"/>
                                        <a:pt x="810" y="90"/>
                                      </a:cubicBezTo>
                                      <a:cubicBezTo>
                                        <a:pt x="831" y="98"/>
                                        <a:pt x="849" y="111"/>
                                        <a:pt x="870" y="120"/>
                                      </a:cubicBezTo>
                                      <a:cubicBezTo>
                                        <a:pt x="885" y="126"/>
                                        <a:pt x="900" y="130"/>
                                        <a:pt x="915" y="135"/>
                                      </a:cubicBezTo>
                                      <a:cubicBezTo>
                                        <a:pt x="920" y="150"/>
                                        <a:pt x="919" y="169"/>
                                        <a:pt x="930" y="180"/>
                                      </a:cubicBezTo>
                                      <a:cubicBezTo>
                                        <a:pt x="941" y="191"/>
                                        <a:pt x="975" y="195"/>
                                        <a:pt x="975" y="1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837" y="3852"/>
                              <a:ext cx="1654" cy="2340"/>
                              <a:chOff x="927" y="3987"/>
                              <a:chExt cx="1654" cy="2340"/>
                            </a:xfrm>
                          </wpg:grpSpPr>
                          <wpg:grpSp>
                            <wpg:cNvPr id="27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2" y="5427"/>
                                <a:ext cx="1305" cy="900"/>
                                <a:chOff x="4482" y="5787"/>
                                <a:chExt cx="1485" cy="1080"/>
                              </a:xfrm>
                            </wpg:grpSpPr>
                            <wps:wsp>
                              <wps:cNvPr id="277" name="Line 416"/>
                              <wps:cNvCnPr/>
                              <wps:spPr bwMode="auto">
                                <a:xfrm flipH="1" flipV="1">
                                  <a:off x="4482" y="5787"/>
                                  <a:ext cx="13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417"/>
                              <wps:cNvCnPr/>
                              <wps:spPr bwMode="auto">
                                <a:xfrm flipV="1">
                                  <a:off x="5787" y="5787"/>
                                  <a:ext cx="18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418" descr="10 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" y="6147"/>
                                  <a:ext cx="1373" cy="720"/>
                                </a:xfrm>
                                <a:custGeom>
                                  <a:avLst/>
                                  <a:gdLst>
                                    <a:gd name="G0" fmla="+- 1369 0 0"/>
                                    <a:gd name="G1" fmla="+- 21600 0 1369"/>
                                    <a:gd name="G2" fmla="*/ 1369 1 2"/>
                                    <a:gd name="G3" fmla="+- 21600 0 G2"/>
                                    <a:gd name="G4" fmla="+/ 1369 21600 2"/>
                                    <a:gd name="G5" fmla="+/ G1 0 2"/>
                                    <a:gd name="G6" fmla="*/ 21600 21600 136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369 0 G9"/>
                                    <a:gd name="G11" fmla="?: G10 G8 0"/>
                                    <a:gd name="G12" fmla="?: G10 G7 21600"/>
                                    <a:gd name="T0" fmla="*/ 2091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8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85 w 21600"/>
                                    <a:gd name="T9" fmla="*/ 2485 h 21600"/>
                                    <a:gd name="T10" fmla="*/ 19115 w 21600"/>
                                    <a:gd name="T11" fmla="*/ 1911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369" y="21600"/>
                                      </a:lnTo>
                                      <a:lnTo>
                                        <a:pt x="2023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0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7" y="3987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81" name="Line 420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21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22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23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424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87" name="Line 426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427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428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0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91" name="Oval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Line 431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Line 432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4" name="Line 433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434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435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7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98" name="Line 437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Line 438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0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301" name="Line 440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441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03" name="Text Box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7" y="6147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8C3" w:rsidRPr="003E3920" w:rsidRDefault="007068C3" w:rsidP="007068C3">
                                <w:pPr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أ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" y="6147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8C3" w:rsidRPr="003E3920" w:rsidRDefault="007068C3" w:rsidP="007068C3">
                                <w:pPr>
                                  <w:jc w:val="right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ب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6177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8C3" w:rsidRPr="003E3920" w:rsidRDefault="007068C3" w:rsidP="007068C3">
                                <w:pPr>
                                  <w:jc w:val="right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ج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ADD1" id="Groupe 210" o:spid="_x0000_s1044" style="position:absolute;left:0;text-align:left;margin-left:-6.35pt;margin-top:9.55pt;width:224.45pt;height:141pt;z-index:251667456" coordorigin="717,3267" coordsize="558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">
                <v:group id="Group 350" o:spid="_x0000_s1045" style="position:absolute;left:717;top:3267;width:5580;height:3420" coordorigin="717,3267" coordsize="55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46" type="#_x0000_t202" style="position:absolute;left:717;top:3267;width:558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:rsidR="007068C3" w:rsidRPr="00681E95" w:rsidRDefault="007068C3" w:rsidP="007068C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u w:val="single"/>
                              <w:lang w:bidi="ar-DZ"/>
                            </w:rPr>
                          </w:pPr>
                          <w:r w:rsidRPr="00681E95">
                            <w:rPr>
                              <w:rFonts w:hint="cs"/>
                              <w:b/>
                              <w:bCs/>
                              <w:color w:val="FF0000"/>
                              <w:u w:val="single"/>
                              <w:rtl/>
                              <w:lang w:bidi="ar-DZ"/>
                            </w:rPr>
                            <w:t xml:space="preserve">الوثيقة 01 </w:t>
                          </w:r>
                        </w:p>
                      </w:txbxContent>
                    </v:textbox>
                  </v:shape>
                  <v:line id="Line 352" o:spid="_x0000_s1047" style="position:absolute;visibility:visible;mso-wrap-style:square" from="4452,3807" to="4452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<v:line id="Line 353" o:spid="_x0000_s1048" style="position:absolute;flip:x;visibility:visible;mso-wrap-style:square" from="2577,3807" to="257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  <v:line id="Line 354" o:spid="_x0000_s1049" style="position:absolute;flip:x;visibility:visible;mso-wrap-style:square" from="717,3807" to="6297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</v:group>
                <v:group id="Group 355" o:spid="_x0000_s1050" style="position:absolute;left:777;top:3852;width:5434;height:2865" coordorigin="777,3852" coordsize="5434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356" o:spid="_x0000_s1051" style="position:absolute;left:4557;top:3882;width:1654;height:2280" coordorigin="4542,3882" coordsize="1654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group id="Group 357" o:spid="_x0000_s1052" style="position:absolute;left:4707;top:5262;width:1305;height:900" coordorigin="4482,5787" coordsize="148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358" o:spid="_x0000_s1053" style="position:absolute;flip:x y;visibility:visible;mso-wrap-style:square" from="4482,5787" to="461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"/>
                      <v:line id="Line 359" o:spid="_x0000_s1054" style="position:absolute;flip:y;visibility:visible;mso-wrap-style:square" from="5787,5787" to="596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    <v:shape id="AutoShape 360" o:spid="_x0000_s1055" alt="10 %" style="position:absolute;left:4527;top:6147;width:1373;height: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" path="m,l1369,21600r18862,l21600,,,xe" fillcolor="black">
                        <v:fill r:id="rId25" o:title="" type="pattern"/>
                        <v:stroke joinstyle="miter"/>
                        <v:path o:connecttype="custom" o:connectlocs="1329,360;687,720;44,360;687,0" o:connectangles="0,0,0,0" textboxrect="2486,2490,19114,19110"/>
                      </v:shape>
                    </v:group>
                    <v:group id="Group 361" o:spid="_x0000_s1056" style="position:absolute;left:4542;top:3882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Line 362" o:spid="_x0000_s1057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      <v:line id="Line 363" o:spid="_x0000_s1058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  <v:line id="Line 364" o:spid="_x0000_s1059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    <v:line id="Line 365" o:spid="_x0000_s1060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    <v:line id="Line 366" o:spid="_x0000_s1061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<v:group id="Group 367" o:spid="_x0000_s1062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line id="Line 368" o:spid="_x0000_s1063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">
                          <v:stroke endarrow="oval" endarrowwidth="narrow" endarrowlength="short"/>
                        </v:line>
                        <v:line id="Line 369" o:spid="_x0000_s1064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">
                          <v:stroke startarrow="oval" startarrowwidth="narrow" startarrowlength="short"/>
                        </v:line>
                        <v:line id="Line 370" o:spid="_x0000_s1065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      </v:group>
                      <v:group id="Group 371" o:spid="_x0000_s1066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oval id="Oval 372" o:spid="_x0000_s1067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/>
                        <v:line id="Line 373" o:spid="_x0000_s1068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    <v:line id="Line 374" o:spid="_x0000_s1069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    </v:group>
                      <v:line id="Line 375" o:spid="_x0000_s1070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line id="Line 376" o:spid="_x0000_s1071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    <v:line id="Line 377" o:spid="_x0000_s1072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      <v:group id="Group 378" o:spid="_x0000_s1073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line id="Line 379" o:spid="_x0000_s1074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  <v:line id="Line 380" o:spid="_x0000_s1075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" strokeweight="4.5pt"/>
                      </v:group>
                      <v:group id="Group 381" o:spid="_x0000_s1076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line id="Line 382" o:spid="_x0000_s1077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  <v:line id="Line 383" o:spid="_x0000_s1078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" strokeweight="4.5pt"/>
                      </v:group>
                    </v:group>
                  </v:group>
                  <v:group id="Group 384" o:spid="_x0000_s1079" style="position:absolute;left:2682;top:3987;width:1654;height:2145" coordorigin="2727,3987" coordsize="1654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385" o:spid="_x0000_s1080" style="position:absolute;left:2727;top:3987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Line 386" o:spid="_x0000_s1081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      <v:line id="Line 387" o:spid="_x0000_s1082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      <v:line id="Line 388" o:spid="_x0000_s1083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    <v:line id="Line 389" o:spid="_x0000_s1084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    <v:line id="Line 390" o:spid="_x0000_s1085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    <v:group id="Group 391" o:spid="_x0000_s1086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line id="Line 392" o:spid="_x0000_s1087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">
                          <v:stroke endarrow="oval" endarrowwidth="narrow" endarrowlength="short"/>
                        </v:line>
                        <v:line id="Line 393" o:spid="_x0000_s1088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">
                          <v:stroke startarrow="oval" startarrowwidth="narrow" startarrowlength="short"/>
                        </v:line>
                        <v:line id="Line 394" o:spid="_x0000_s1089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      </v:group>
                      <v:group id="Group 395" o:spid="_x0000_s1090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oval id="Oval 396" o:spid="_x0000_s1091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/>
                        <v:line id="Line 397" o:spid="_x0000_s1092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  <v:line id="Line 398" o:spid="_x0000_s1093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    </v:group>
                      <v:line id="Line 399" o:spid="_x0000_s1094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    <v:line id="Line 400" o:spid="_x0000_s1095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    <v:line id="Line 401" o:spid="_x0000_s1096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      <v:group id="Group 402" o:spid="_x0000_s1097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line id="Line 403" o:spid="_x0000_s1098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      <v:line id="Line 404" o:spid="_x0000_s1099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" strokeweight="4.5pt"/>
                      </v:group>
                      <v:group id="Group 405" o:spid="_x0000_s1100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line id="Line 406" o:spid="_x0000_s1101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      <v:line id="Line 407" o:spid="_x0000_s1102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" strokeweight="4.5pt"/>
                      </v:group>
                    </v:group>
                    <v:group id="Group 408" o:spid="_x0000_s1103" style="position:absolute;left:2997;top:5715;width:1080;height:417" coordorigin="2997,5715" coordsize="108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group id="Group 409" o:spid="_x0000_s1104" style="position:absolute;left:2997;top:5772;width:1080;height:360" coordorigin="4527,7767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line id="Line 410" o:spid="_x0000_s1105" style="position:absolute;flip:x;visibility:visible;mso-wrap-style:square" from="5607,7767" to="578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Y7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TeD3TDoCcv0DAAD//wMAUEsBAi0AFAAGAAgAAAAhANvh9svuAAAAhQEAABMAAAAAAAAA&#10;AAAAAAAAAAAAAFtDb250ZW50X1R5cGVzXS54bWxQSwECLQAUAAYACAAAACEAWvQsW78AAAAVAQAA&#10;CwAAAAAAAAAAAAAAAAAfAQAAX3JlbHMvLnJlbHNQSwECLQAUAAYACAAAACEAo7I2O8YAAADcAAAA&#10;DwAAAAAAAAAAAAAAAAAHAgAAZHJzL2Rvd25yZXYueG1sUEsFBgAAAAADAAMAtwAAAPoCAAAAAA==&#10;"/>
                        <v:line id="Line 411" o:spid="_x0000_s1106" style="position:absolute;flip:x;visibility:visible;mso-wrap-style:square" from="4707,8307" to="560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        <v:line id="Line 412" o:spid="_x0000_s1107" style="position:absolute;visibility:visible;mso-wrap-style:square" from="4527,7767" to="470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    </v:group>
                      <v:shape id="Freeform 413" o:spid="_x0000_s1108" style="position:absolute;left:3045;top:5715;width:975;height:210;visibility:visible;mso-wrap-style:square;v-text-anchor:top" coordsize="97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" path="m,210c15,200,32,193,45,180,58,167,61,146,75,135v12,-10,31,-7,45,-15c162,96,202,52,255,45,320,37,385,35,450,30,465,20,477,,495,v32,,60,20,90,30c623,43,665,40,705,45v91,61,-6,3,105,45c831,98,849,111,870,120v15,6,30,10,45,15c920,150,919,169,930,180v11,11,45,15,45,15e" filled="f">
                        <v:path arrowok="t" o:connecttype="custom" o:connectlocs="0,210;45,180;75,135;120,120;255,45;450,30;495,0;585,30;705,45;810,90;870,120;915,135;930,180;975,195" o:connectangles="0,0,0,0,0,0,0,0,0,0,0,0,0,0"/>
                      </v:shape>
                    </v:group>
                  </v:group>
                  <v:group id="Group 414" o:spid="_x0000_s1109" style="position:absolute;left:837;top:3852;width:1654;height:2340" coordorigin="927,3987" coordsize="165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group id="Group 415" o:spid="_x0000_s1110" style="position:absolute;left:1092;top:5427;width:1305;height:900" coordorigin="4482,5787" coordsize="148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line id="Line 416" o:spid="_x0000_s1111" style="position:absolute;flip:x y;visibility:visible;mso-wrap-style:square" from="4482,5787" to="461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"/>
                      <v:line id="Line 417" o:spid="_x0000_s1112" style="position:absolute;flip:y;visibility:visible;mso-wrap-style:square" from="5787,5787" to="596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      <v:shape id="AutoShape 418" o:spid="_x0000_s1113" alt="10 %" style="position:absolute;left:4527;top:6147;width:1373;height: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" path="m,l1369,21600r18862,l21600,,,xe" fillcolor="black">
                        <v:fill r:id="rId25" o:title="" type="pattern"/>
                        <v:stroke joinstyle="miter"/>
                        <v:path o:connecttype="custom" o:connectlocs="1329,360;687,720;44,360;687,0" o:connectangles="0,0,0,0" textboxrect="2486,2490,19114,19110"/>
                      </v:shape>
                    </v:group>
                    <v:group id="Group 419" o:spid="_x0000_s1114" style="position:absolute;left:927;top:3987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v:line id="Line 420" o:spid="_x0000_s1115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    <v:line id="Line 421" o:spid="_x0000_s1116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    <v:line id="Line 422" o:spid="_x0000_s1117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      <v:line id="Line 423" o:spid="_x0000_s1118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      <v:line id="Line 424" o:spid="_x0000_s1119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    <v:group id="Group 425" o:spid="_x0000_s1120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line id="Line 426" o:spid="_x0000_s1121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">
                          <v:stroke endarrow="oval" endarrowwidth="narrow" endarrowlength="short"/>
                        </v:line>
                        <v:line id="Line 427" o:spid="_x0000_s1122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">
                          <v:stroke startarrow="oval" startarrowwidth="narrow" startarrowlength="short"/>
                        </v:line>
                        <v:line id="Line 428" o:spid="_x0000_s1123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  </v:group>
                      <v:group id="Group 429" o:spid="_x0000_s1124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oval id="Oval 430" o:spid="_x0000_s1125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        <v:line id="Line 431" o:spid="_x0000_s1126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62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J8nsP1TDoCcnUBAAD//wMAUEsBAi0AFAAGAAgAAAAhANvh9svuAAAAhQEAABMAAAAAAAAA&#10;AAAAAAAAAAAAAFtDb250ZW50X1R5cGVzXS54bWxQSwECLQAUAAYACAAAACEAWvQsW78AAAAVAQAA&#10;CwAAAAAAAAAAAAAAAAAfAQAAX3JlbHMvLnJlbHNQSwECLQAUAAYACAAAACEA42xOtsYAAADcAAAA&#10;DwAAAAAAAAAAAAAAAAAHAgAAZHJzL2Rvd25yZXYueG1sUEsFBgAAAAADAAMAtwAAAPoCAAAAAA==&#10;"/>
                        <v:line id="Line 432" o:spid="_x0000_s1127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    </v:group>
                      <v:line id="Line 433" o:spid="_x0000_s1128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      <v:line id="Line 434" o:spid="_x0000_s1129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    <v:line id="Line 435" o:spid="_x0000_s1130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<v:group id="Group 436" o:spid="_x0000_s1131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line id="Line 437" o:spid="_x0000_s1132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  <v:line id="Line 438" o:spid="_x0000_s1133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" strokeweight="4.5pt"/>
                      </v:group>
                      <v:group id="Group 439" o:spid="_x0000_s1134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line id="Line 440" o:spid="_x0000_s1135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    <v:line id="Line 441" o:spid="_x0000_s1136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" strokeweight="4.5pt"/>
                      </v:group>
                    </v:group>
                  </v:group>
                  <v:shape id="Text Box 442" o:spid="_x0000_s1137" type="#_x0000_t202" style="position:absolute;left:4707;top:6147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:rsidR="007068C3" w:rsidRPr="003E3920" w:rsidRDefault="007068C3" w:rsidP="007068C3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أ -</w:t>
                          </w:r>
                        </w:p>
                      </w:txbxContent>
                    </v:textbox>
                  </v:shape>
                  <v:shape id="Text Box 443" o:spid="_x0000_s1138" type="#_x0000_t202" style="position:absolute;left:2727;top:614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:rsidR="007068C3" w:rsidRPr="003E3920" w:rsidRDefault="007068C3" w:rsidP="007068C3">
                          <w:pPr>
                            <w:jc w:val="right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ب - </w:t>
                          </w:r>
                        </w:p>
                      </w:txbxContent>
                    </v:textbox>
                  </v:shape>
                  <v:shape id="Text Box 444" o:spid="_x0000_s1139" type="#_x0000_t202" style="position:absolute;left:777;top:617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:rsidR="007068C3" w:rsidRPr="003E3920" w:rsidRDefault="007068C3" w:rsidP="007068C3">
                          <w:pPr>
                            <w:jc w:val="right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ج -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تمرين الأول: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قمت بتحقيق التجربة الكهربائية وفق الحالات الثلاثة المبينة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بالوثيقة 01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عد غلق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قاطعة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احظت ما يلي: 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ي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( أ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)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 (ب )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لم يتوهج المصباح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ينما في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( ج ) 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وهج المصباح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1)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أعط تسمية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جسم من الأجسام الثلاثة المستعملة في هذه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تجربة .</w:t>
      </w:r>
      <w:proofErr w:type="gramEnd"/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2) إذا علمت أن الجسم المستعمل في الحالة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( ج</w:t>
      </w:r>
      <w:proofErr w:type="gram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هو كبريت الحديــــــــــــد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(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Fe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+ SO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4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-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)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.</w:t>
      </w:r>
    </w:p>
    <w:p w:rsidR="007068C3" w:rsidRPr="000831BA" w:rsidRDefault="007068C3" w:rsidP="007068C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- بين كيف تشكلت كل شاردة فيه معبرا. عن ذلك بمعادلة كيميائية.</w:t>
      </w:r>
    </w:p>
    <w:p w:rsidR="007068C3" w:rsidRPr="008F68FC" w:rsidRDefault="007068C3" w:rsidP="007068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GB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7068C3" w:rsidRDefault="007068C3" w:rsidP="007068C3">
      <w:pPr>
        <w:tabs>
          <w:tab w:val="left" w:pos="2974"/>
        </w:tabs>
        <w:bidi/>
        <w:rPr>
          <w:rFonts w:cs="Sultan normal"/>
          <w:sz w:val="24"/>
          <w:szCs w:val="24"/>
          <w:rtl/>
        </w:rPr>
      </w:pP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تمرين ال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ـــــاني</w:t>
      </w: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</w:t>
      </w:r>
      <w:r w:rsidRPr="008F68FC">
        <w:rPr>
          <w:rFonts w:asciiTheme="majorBidi" w:hAnsiTheme="majorBidi" w:cstheme="majorBidi" w:hint="cs"/>
          <w:b/>
          <w:bCs/>
          <w:sz w:val="26"/>
          <w:szCs w:val="26"/>
          <w:rtl/>
        </w:rPr>
        <w:t>املأ الجدول التال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8"/>
        <w:gridCol w:w="3079"/>
      </w:tblGrid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 xml:space="preserve">المحلول </w:t>
            </w:r>
            <w:proofErr w:type="spellStart"/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الشاردي</w:t>
            </w:r>
            <w:proofErr w:type="spellEnd"/>
          </w:p>
        </w:tc>
        <w:tc>
          <w:tcPr>
            <w:tcW w:w="3078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صيغته الشاردية</w:t>
            </w:r>
          </w:p>
        </w:tc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صيغته الجزيئية</w:t>
            </w:r>
          </w:p>
        </w:tc>
      </w:tr>
      <w:tr w:rsidR="007068C3" w:rsidRPr="006F28F0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حمض كلور الماء</w:t>
            </w:r>
          </w:p>
        </w:tc>
        <w:tc>
          <w:tcPr>
            <w:tcW w:w="3078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Pr="00A67679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(Fe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</w:rPr>
              <w:t xml:space="preserve">2+ 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, 2Cl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</w:rPr>
              <w:t>-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Pr="0087585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CuCl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2</w:t>
            </w: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Pr="0087585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Sn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2+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2Cl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-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لور الألمنيوم</w:t>
            </w: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Pr="000C501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val="en-GB" w:bidi="ar-DZ"/>
              </w:rPr>
              <w:t xml:space="preserve"> 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proofErr w:type="spellStart"/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Na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+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OH</w:t>
            </w:r>
            <w:proofErr w:type="spellEnd"/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-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61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Pr="000C501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( 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FeSO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4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bscript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)</w:t>
            </w: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بريتات النحاس</w:t>
            </w: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هيدروكسيد النحاس</w:t>
            </w: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45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Pr="0087585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AgNO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3</w:t>
            </w:r>
          </w:p>
        </w:tc>
      </w:tr>
      <w:tr w:rsidR="007068C3" w:rsidTr="00C46A51">
        <w:trPr>
          <w:trHeight w:val="364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ربونات الصوديوم</w:t>
            </w: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72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بريتات الألمنيوم</w:t>
            </w:r>
          </w:p>
        </w:tc>
        <w:tc>
          <w:tcPr>
            <w:tcW w:w="3078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7068C3" w:rsidTr="00C46A51">
        <w:trPr>
          <w:trHeight w:val="361"/>
          <w:jc w:val="center"/>
        </w:trPr>
        <w:tc>
          <w:tcPr>
            <w:tcW w:w="3079" w:type="dxa"/>
          </w:tcPr>
          <w:p w:rsidR="007068C3" w:rsidRPr="006F28F0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7068C3" w:rsidRPr="00875854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Fe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3+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SO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  <w:lang w:val="en-GB" w:bidi="ar-DZ"/>
              </w:rPr>
              <w:t>4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2-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7068C3" w:rsidRDefault="007068C3" w:rsidP="00C46A51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</w:tbl>
    <w:p w:rsidR="007068C3" w:rsidRDefault="007068C3" w:rsidP="007068C3">
      <w:pPr>
        <w:bidi/>
      </w:pPr>
    </w:p>
    <w:p w:rsidR="007068C3" w:rsidRDefault="007068C3" w:rsidP="007068C3">
      <w:pPr>
        <w:bidi/>
      </w:pPr>
    </w:p>
    <w:p w:rsidR="007068C3" w:rsidRDefault="007068C3" w:rsidP="007068C3">
      <w:pPr>
        <w:bidi/>
      </w:pPr>
    </w:p>
    <w:p w:rsidR="007068C3" w:rsidRDefault="007068C3" w:rsidP="007068C3">
      <w:pPr>
        <w:bidi/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D960F3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C1721" wp14:editId="07F00EB4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02" name="Organigramme : Documen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DF346D" w:rsidRDefault="00D960F3" w:rsidP="00D960F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C1721" id="Organigramme : Document 202" o:spid="_x0000_s1140" type="#_x0000_t114" style="position:absolute;left:0;text-align:left;margin-left:110.4pt;margin-top:-11.5pt;width:363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QY9AIAAF8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Cc&#10;g+QY9AIAAF8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D960F3" w:rsidRPr="00DF346D" w:rsidRDefault="00D960F3" w:rsidP="00D960F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0CE55" wp14:editId="45A85C8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33E0DB4" wp14:editId="0EA0A496">
                                  <wp:extent cx="1009650" cy="685800"/>
                                  <wp:effectExtent l="0" t="0" r="0" b="0"/>
                                  <wp:docPr id="307" name="Image 30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0CE55" id="Rectangle 203" o:spid="_x0000_s1141" style="position:absolute;left:0;text-align:left;margin-left:-14.1pt;margin-top:-15.6pt;width:99pt;height:6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BJV0tOhwIAAGk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33E0DB4" wp14:editId="0EA0A496">
                            <wp:extent cx="1009650" cy="685800"/>
                            <wp:effectExtent l="0" t="0" r="0" b="0"/>
                            <wp:docPr id="307" name="Image 30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2BC73" wp14:editId="093468F7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D3A4AA" wp14:editId="1560E2A8">
                                  <wp:extent cx="1796120" cy="1047750"/>
                                  <wp:effectExtent l="0" t="0" r="0" b="0"/>
                                  <wp:docPr id="308" name="Image 30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C73" id="Rectangle 204" o:spid="_x0000_s1142" style="position:absolute;left:0;text-align:left;margin-left:226.65pt;margin-top:-.2pt;width:154.5pt;height:9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Bekq8lhwIAAGo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FD3A4AA" wp14:editId="1560E2A8">
                            <wp:extent cx="1796120" cy="1047750"/>
                            <wp:effectExtent l="0" t="0" r="0" b="0"/>
                            <wp:docPr id="308" name="Image 30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Pr="0005083D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</w:t>
      </w:r>
    </w:p>
    <w:p w:rsidR="00D960F3" w:rsidRPr="005908B2" w:rsidRDefault="00D960F3" w:rsidP="00D960F3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4728E0">
        <w:rPr>
          <w:rFonts w:asciiTheme="majorBidi" w:hAnsiTheme="majorBidi" w:cstheme="majorBidi"/>
          <w:color w:val="0070C0"/>
          <w:sz w:val="28"/>
          <w:szCs w:val="28"/>
          <w:rtl/>
        </w:rPr>
        <w:t>التحليل الكهربائي البسيط</w:t>
      </w:r>
      <w:r w:rsidRPr="004728E0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 </w:t>
      </w:r>
      <w:r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. </w:t>
      </w:r>
    </w:p>
    <w:p w:rsidR="00D960F3" w:rsidRPr="004F0753" w:rsidRDefault="00D960F3" w:rsidP="00D960F3">
      <w:pPr>
        <w:bidi/>
        <w:rPr>
          <w:rFonts w:asciiTheme="majorBidi" w:hAnsiTheme="majorBidi" w:cstheme="majorBidi"/>
          <w:color w:val="F79646" w:themeColor="accent6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▬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تحليل الكهربائي البسيط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>: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تحول كيميائي يحدث عند م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رور التي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ار الكهربائي في محلول شاردي موضوع في وعاء فو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طا الم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ثبت فيه </w:t>
      </w:r>
      <w:r w:rsidRPr="004F0753">
        <w:rPr>
          <w:rFonts w:asciiTheme="majorBidi" w:hAnsiTheme="majorBidi" w:cstheme="majorBidi"/>
          <w:sz w:val="30"/>
          <w:szCs w:val="30"/>
          <w:rtl/>
        </w:rPr>
        <w:t>مسريي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>
        <w:rPr>
          <w:rFonts w:asciiTheme="majorBidi" w:hAnsiTheme="majorBidi" w:cstheme="majorBidi"/>
          <w:sz w:val="30"/>
          <w:szCs w:val="30"/>
        </w:rPr>
        <w:sym w:font="Wingdings" w:char="F09F"/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المسرى المتصل ب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القطب الموجب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للمولد يدع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المصعد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>
        <w:rPr>
          <w:rFonts w:asciiTheme="majorBidi" w:hAnsiTheme="majorBidi" w:cstheme="majorBidi"/>
          <w:sz w:val="30"/>
          <w:szCs w:val="30"/>
        </w:rPr>
        <w:sym w:font="Wingdings" w:char="F09F"/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>المسرى المتصل ب</w:t>
      </w:r>
      <w:r>
        <w:rPr>
          <w:rFonts w:asciiTheme="majorBidi" w:hAnsiTheme="majorBidi" w:cstheme="majorBidi" w:hint="cs"/>
          <w:sz w:val="30"/>
          <w:szCs w:val="30"/>
          <w:rtl/>
        </w:rPr>
        <w:t>ــــ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لقطب السالب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للمولد يدعى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مهبط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u w:val="single"/>
          <w:rtl/>
        </w:rPr>
        <w:t>مــــــلاحظة</w:t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rtl/>
        </w:rPr>
        <w:t xml:space="preserve">: </w:t>
      </w:r>
    </w:p>
    <w:p w:rsidR="00D960F3" w:rsidRPr="004F0753" w:rsidRDefault="00D960F3" w:rsidP="00D960F3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9BBB59" w:themeColor="accent3"/>
          <w:sz w:val="30"/>
          <w:szCs w:val="30"/>
          <w:rtl/>
        </w:rPr>
        <w:t>◙</w:t>
      </w:r>
      <w:r w:rsidRPr="004F0753">
        <w:rPr>
          <w:rFonts w:asciiTheme="majorBidi" w:hAnsiTheme="majorBidi" w:cstheme="majorBidi" w:hint="cs"/>
          <w:color w:val="F79646" w:themeColor="accent6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في التحليل الكهربائي البسيط يحدث تحول لمكونات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مذا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على مستوى المسريي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9BBB59" w:themeColor="accent3"/>
          <w:sz w:val="30"/>
          <w:szCs w:val="30"/>
          <w:rtl/>
        </w:rPr>
        <w:t>◙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في هذا النوع من التحول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لا يحدث تآكل للمسريين </w:t>
      </w:r>
      <w:r w:rsidRPr="004F0753">
        <w:rPr>
          <w:rFonts w:asciiTheme="majorBidi" w:hAnsiTheme="majorBidi" w:cstheme="majorBidi"/>
          <w:sz w:val="30"/>
          <w:szCs w:val="30"/>
          <w:rtl/>
        </w:rPr>
        <w:t>و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لا تتدخل جزيئات المذاب </w:t>
      </w:r>
      <w:r w:rsidRPr="004F0753">
        <w:rPr>
          <w:rFonts w:asciiTheme="majorBidi" w:hAnsiTheme="majorBidi" w:cstheme="majorBidi"/>
          <w:sz w:val="30"/>
          <w:szCs w:val="30"/>
          <w:rtl/>
        </w:rPr>
        <w:t>في التحول الحاصل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D960F3" w:rsidRDefault="00D960F3" w:rsidP="00D960F3">
      <w:pPr>
        <w:bidi/>
        <w:rPr>
          <w:rFonts w:asciiTheme="majorBidi" w:hAnsiTheme="majorBidi" w:cstheme="majorBidi"/>
          <w:color w:val="00B050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 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التفسير المجهري للتحليل الكهربائي البسيط لمحلول </w:t>
      </w:r>
      <w:r>
        <w:rPr>
          <w:rFonts w:asciiTheme="majorBidi" w:hAnsiTheme="majorBidi" w:cstheme="majorBidi" w:hint="cs"/>
          <w:color w:val="00B050"/>
          <w:sz w:val="30"/>
          <w:szCs w:val="30"/>
          <w:rtl/>
        </w:rPr>
        <w:t>شاردي:</w:t>
      </w:r>
    </w:p>
    <w:p w:rsidR="00D960F3" w:rsidRDefault="00D960F3" w:rsidP="00D960F3">
      <w:pPr>
        <w:bidi/>
        <w:spacing w:after="0"/>
        <w:jc w:val="center"/>
        <w:rPr>
          <w:rFonts w:asciiTheme="majorBidi" w:hAnsiTheme="majorBidi" w:cstheme="majorBidi"/>
          <w:color w:val="00B050"/>
          <w:sz w:val="30"/>
          <w:szCs w:val="30"/>
          <w:rtl/>
        </w:rPr>
      </w:pPr>
      <w:r>
        <w:rPr>
          <w:noProof/>
          <w:lang w:val="en-US" w:eastAsia="en-US"/>
        </w:rPr>
        <w:drawing>
          <wp:inline distT="0" distB="0" distL="0" distR="0" wp14:anchorId="3AAB6F66" wp14:editId="5DDD6136">
            <wp:extent cx="4352925" cy="2209800"/>
            <wp:effectExtent l="0" t="0" r="9525" b="0"/>
            <wp:docPr id="1487" name="Image 1487" descr="التحليل الكهربائي البسي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لتحليل الكهربائي البسيط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4F0753" w:rsidRDefault="00D960F3" w:rsidP="00D960F3">
      <w:pPr>
        <w:bidi/>
        <w:rPr>
          <w:rFonts w:asciiTheme="majorBidi" w:hAnsiTheme="majorBidi" w:cstheme="majorBidi"/>
          <w:color w:val="00B050"/>
          <w:sz w:val="30"/>
          <w:szCs w:val="30"/>
          <w:rtl/>
        </w:rPr>
      </w:pP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يحتوي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المحلول </w:t>
      </w:r>
      <w:proofErr w:type="spellStart"/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شاردي</w:t>
      </w:r>
      <w:proofErr w:type="spellEnd"/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عل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شوارد موجبة </w:t>
      </w:r>
      <w:r w:rsidRPr="004F0753">
        <w:rPr>
          <w:rFonts w:asciiTheme="majorBidi" w:hAnsiTheme="majorBidi" w:cstheme="majorBidi"/>
          <w:sz w:val="30"/>
          <w:szCs w:val="30"/>
          <w:rtl/>
        </w:rPr>
        <w:t>و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أخرى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سالبة</w:t>
      </w:r>
      <w:r w:rsidRPr="004F0753">
        <w:rPr>
          <w:rFonts w:asciiTheme="majorBidi" w:hAnsiTheme="majorBidi" w:cstheme="majorBidi"/>
          <w:sz w:val="30"/>
          <w:szCs w:val="30"/>
        </w:rPr>
        <w:t xml:space="preserve"> 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تهاجر الشوارد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الموج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نحو المهبط 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</w:t>
      </w:r>
      <w:r w:rsidRPr="004F0753">
        <w:rPr>
          <w:rFonts w:asciiTheme="majorBidi" w:hAnsiTheme="majorBidi" w:cstheme="majorBidi"/>
          <w:color w:val="C00000"/>
          <w:sz w:val="30"/>
          <w:szCs w:val="30"/>
          <w:rtl/>
        </w:rPr>
        <w:t>تكتس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كترونات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sz w:val="30"/>
          <w:szCs w:val="30"/>
          <w:rtl/>
        </w:rPr>
        <w:t>◘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تهاجر الشوارد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لسال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نحو المصعد 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تفقد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كترونات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D960F3" w:rsidRDefault="00D960F3" w:rsidP="00D960F3">
      <w:pPr>
        <w:bidi/>
        <w:rPr>
          <w:rFonts w:asciiTheme="majorBidi" w:hAnsiTheme="majorBidi" w:cstheme="majorBidi"/>
          <w:sz w:val="30"/>
          <w:szCs w:val="30"/>
          <w:rtl/>
        </w:rPr>
      </w:pPr>
      <w:r w:rsidRPr="004F0753">
        <w:rPr>
          <w:rFonts w:asciiTheme="majorBidi" w:hAnsiTheme="majorBidi" w:cstheme="majorBidi"/>
          <w:color w:val="00B050"/>
          <w:sz w:val="30"/>
          <w:szCs w:val="30"/>
          <w:lang w:bidi="ar-DZ"/>
        </w:rPr>
        <w:sym w:font="Wingdings" w:char="F045"/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 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 xml:space="preserve">النقل الكهربائي في المحاليل الشاردية </w:t>
      </w:r>
      <w:r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 xml:space="preserve"> و النقل الكهربائي في المعادن</w:t>
      </w:r>
      <w:r w:rsidRPr="004F0753">
        <w:rPr>
          <w:rFonts w:asciiTheme="majorBidi" w:hAnsiTheme="majorBidi" w:cstheme="majorBidi" w:hint="cs"/>
          <w:color w:val="00B050"/>
          <w:sz w:val="30"/>
          <w:szCs w:val="30"/>
          <w:rtl/>
          <w:lang w:val="en-US" w:bidi="ar-DZ"/>
        </w:rPr>
        <w:t>: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ينتج التيار الكهربائي في </w:t>
      </w:r>
      <w:r w:rsidRPr="004F0753">
        <w:rPr>
          <w:rFonts w:asciiTheme="majorBidi" w:hAnsiTheme="majorBidi" w:cstheme="majorBidi"/>
          <w:color w:val="FFC000"/>
          <w:sz w:val="30"/>
          <w:szCs w:val="30"/>
          <w:rtl/>
        </w:rPr>
        <w:t xml:space="preserve">المحاليل الشاردية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عن </w:t>
      </w:r>
      <w:r w:rsidRPr="004F0753">
        <w:rPr>
          <w:rFonts w:asciiTheme="majorBidi" w:hAnsiTheme="majorBidi" w:cstheme="majorBidi"/>
          <w:color w:val="00B050"/>
          <w:sz w:val="30"/>
          <w:szCs w:val="30"/>
          <w:rtl/>
        </w:rPr>
        <w:t>انتقال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الشوارد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 xml:space="preserve"> الموجبة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والشوارد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سالبة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في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 xml:space="preserve">اتجاهين متعاكسين </w:t>
      </w:r>
      <w:r w:rsidRPr="004F0753">
        <w:rPr>
          <w:rFonts w:asciiTheme="majorBidi" w:hAnsiTheme="majorBidi" w:cstheme="majorBidi"/>
          <w:sz w:val="30"/>
          <w:szCs w:val="30"/>
          <w:rtl/>
        </w:rPr>
        <w:t>وفي الوقت نفسه</w:t>
      </w:r>
      <w:r w:rsidRPr="004F0753">
        <w:rPr>
          <w:rFonts w:asciiTheme="majorBidi" w:hAnsiTheme="majorBidi" w:cstheme="majorBidi"/>
          <w:sz w:val="30"/>
          <w:szCs w:val="30"/>
        </w:rPr>
        <w:t>.</w:t>
      </w:r>
      <w:r w:rsidRPr="004F0753">
        <w:rPr>
          <w:rFonts w:asciiTheme="majorBidi" w:hAnsiTheme="majorBidi" w:cstheme="majorBidi"/>
          <w:sz w:val="30"/>
          <w:szCs w:val="30"/>
        </w:rPr>
        <w:br/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◄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أما في </w:t>
      </w:r>
      <w:r w:rsidRPr="004F0753">
        <w:rPr>
          <w:rFonts w:asciiTheme="majorBidi" w:hAnsiTheme="majorBidi" w:cstheme="majorBidi"/>
          <w:color w:val="FFC000"/>
          <w:sz w:val="30"/>
          <w:szCs w:val="30"/>
          <w:rtl/>
        </w:rPr>
        <w:t>المعادن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فينتج التي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>ار الكهربائي عن انتقال الالكترون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ـــــ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ات الحرة من القطب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سال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إلى القط</w:t>
      </w:r>
      <w:r w:rsidRPr="004F0753">
        <w:rPr>
          <w:rFonts w:asciiTheme="majorBidi" w:hAnsiTheme="majorBidi" w:cstheme="majorBidi" w:hint="cs"/>
          <w:sz w:val="30"/>
          <w:szCs w:val="30"/>
          <w:rtl/>
        </w:rPr>
        <w:t>ــ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ب </w:t>
      </w:r>
      <w:r w:rsidRPr="004F0753">
        <w:rPr>
          <w:rFonts w:asciiTheme="majorBidi" w:hAnsiTheme="majorBidi" w:cstheme="majorBidi"/>
          <w:color w:val="0070C0"/>
          <w:sz w:val="30"/>
          <w:szCs w:val="30"/>
          <w:rtl/>
        </w:rPr>
        <w:t>الموجب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Pr="004F0753">
        <w:rPr>
          <w:rFonts w:asciiTheme="majorBidi" w:hAnsiTheme="majorBidi" w:cstheme="majorBidi"/>
          <w:color w:val="FF0000"/>
          <w:sz w:val="30"/>
          <w:szCs w:val="30"/>
          <w:rtl/>
        </w:rPr>
        <w:t>دون</w:t>
      </w:r>
      <w:r w:rsidRPr="004F0753">
        <w:rPr>
          <w:rFonts w:asciiTheme="majorBidi" w:hAnsiTheme="majorBidi" w:cstheme="majorBidi"/>
          <w:sz w:val="30"/>
          <w:szCs w:val="30"/>
          <w:rtl/>
        </w:rPr>
        <w:t xml:space="preserve"> انتقال ذرات المعدن</w:t>
      </w:r>
      <w:r w:rsidRPr="004F0753">
        <w:rPr>
          <w:rFonts w:asciiTheme="majorBidi" w:hAnsiTheme="majorBidi" w:cstheme="majorBidi"/>
          <w:sz w:val="30"/>
          <w:szCs w:val="30"/>
        </w:rPr>
        <w:t>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7478F" wp14:editId="13B104DB">
                <wp:simplePos x="0" y="0"/>
                <wp:positionH relativeFrom="column">
                  <wp:posOffset>1905</wp:posOffset>
                </wp:positionH>
                <wp:positionV relativeFrom="paragraph">
                  <wp:posOffset>-26670</wp:posOffset>
                </wp:positionV>
                <wp:extent cx="1933575" cy="638175"/>
                <wp:effectExtent l="38100" t="38100" r="371475" b="333375"/>
                <wp:wrapNone/>
                <wp:docPr id="205" name="Rectangle avec flèche vers le b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38175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3F6E9A" w:rsidRDefault="00D960F3" w:rsidP="00D960F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3F6E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أستاذ</w:t>
                            </w:r>
                            <w:r w:rsidRPr="003F6E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478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205" o:spid="_x0000_s1143" type="#_x0000_t80" style="position:absolute;left:0;text-align:left;margin-left:.15pt;margin-top:-2.1pt;width:152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" adj="14035,9018,16200,9909" fillcolor="gray [1616]" stroked="f">
                <v:fill color2="#d9d9d9 [496]" rotate="t" angle="180" colors="0 #bcbcbc;22938f #d0d0d0;1 #ededed" focus="100%" type="gradient"/>
                <v:shadow on="t" color="black" opacity="19660f" offset="4.49014mm,4.49014mm"/>
                <v:textbox>
                  <w:txbxContent>
                    <w:p w:rsidR="00D960F3" w:rsidRPr="003F6E9A" w:rsidRDefault="00D960F3" w:rsidP="00D960F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3F6E9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أستاذ</w:t>
                      </w:r>
                      <w:r w:rsidRPr="003F6E9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3F91D" wp14:editId="5E487FCF">
                <wp:simplePos x="0" y="0"/>
                <wp:positionH relativeFrom="column">
                  <wp:posOffset>2087245</wp:posOffset>
                </wp:positionH>
                <wp:positionV relativeFrom="paragraph">
                  <wp:posOffset>-26670</wp:posOffset>
                </wp:positionV>
                <wp:extent cx="4600575" cy="485775"/>
                <wp:effectExtent l="57150" t="57150" r="47625" b="47625"/>
                <wp:wrapNone/>
                <wp:docPr id="206" name="Rectangle à coins arrondi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770481" w:rsidRDefault="00D960F3" w:rsidP="00D960F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التحليل الكهربائي لمحلول مائي لكلور القصدير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( SnCl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7704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8000"/>
                                <w:sz w:val="36"/>
                                <w:szCs w:val="36"/>
                              </w:rPr>
                              <w:t>)</w:t>
                            </w:r>
                            <w:r w:rsidRPr="00770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3F91D" id="Rectangle à coins arrondis 206" o:spid="_x0000_s1144" style="position:absolute;left:0;text-align:left;margin-left:164.35pt;margin-top:-2.1pt;width:362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D960F3" w:rsidRPr="00770481" w:rsidRDefault="00D960F3" w:rsidP="00D960F3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التحليل الكهربائي لمحلول مائي لكلور القصدير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( SnCl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770481">
                        <w:rPr>
                          <w:rFonts w:asciiTheme="majorBidi" w:hAnsiTheme="majorBidi" w:cstheme="majorBidi"/>
                          <w:b/>
                          <w:bCs/>
                          <w:color w:val="008000"/>
                          <w:sz w:val="36"/>
                          <w:szCs w:val="36"/>
                        </w:rPr>
                        <w:t>)</w:t>
                      </w:r>
                      <w:r w:rsidRPr="00770481">
                        <w:rPr>
                          <w:rFonts w:asciiTheme="majorBidi" w:hAnsiTheme="majorBidi" w:cstheme="majorBidi" w:hint="cs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0F3" w:rsidRDefault="00D960F3" w:rsidP="00D960F3">
      <w:pPr>
        <w:bidi/>
        <w:spacing w:after="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</w:p>
    <w:p w:rsidR="00D960F3" w:rsidRPr="006C75DA" w:rsidRDefault="00D960F3" w:rsidP="00D960F3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C23D5" wp14:editId="4FD770FA">
                <wp:simplePos x="0" y="0"/>
                <wp:positionH relativeFrom="column">
                  <wp:posOffset>-102870</wp:posOffset>
                </wp:positionH>
                <wp:positionV relativeFrom="paragraph">
                  <wp:posOffset>109220</wp:posOffset>
                </wp:positionV>
                <wp:extent cx="2552700" cy="2190750"/>
                <wp:effectExtent l="0" t="0" r="19685" b="1905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3C86B40" wp14:editId="6AC779D2">
                                  <wp:extent cx="2343150" cy="2085975"/>
                                  <wp:effectExtent l="0" t="0" r="0" b="9525"/>
                                  <wp:docPr id="1500" name="Image 1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23D5" id="Rectangle 1492" o:spid="_x0000_s1145" style="position:absolute;left:0;text-align:left;margin-left:-8.1pt;margin-top:8.6pt;width:201pt;height:172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3C86B40" wp14:editId="6AC779D2">
                            <wp:extent cx="2343150" cy="2085975"/>
                            <wp:effectExtent l="0" t="0" r="0" b="9525"/>
                            <wp:docPr id="1500" name="Image 1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</w:pP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lang w:bidi="ar-DZ"/>
        </w:rPr>
        <w:sym w:font="Wingdings" w:char="F045"/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خطوات</w:t>
      </w:r>
      <w:r w:rsidRPr="00AE04CF">
        <w:rPr>
          <w:rFonts w:asciiTheme="majorBidi" w:hAnsiTheme="majorBidi" w:cstheme="majorBidi"/>
          <w:b/>
          <w:bCs/>
          <w:color w:val="00B050"/>
          <w:sz w:val="24"/>
          <w:szCs w:val="24"/>
          <w:rtl/>
        </w:rPr>
        <w:t xml:space="preserve"> التـجربة : </w:t>
      </w:r>
    </w:p>
    <w:p w:rsidR="00D960F3" w:rsidRPr="00546A3E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ضع في وعاء التحليل الكهربائي الذي مسرياه من الفحم ( الغرافيت )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ح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ل </w:t>
      </w:r>
    </w:p>
    <w:p w:rsidR="00D960F3" w:rsidRPr="00C32006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كلور القصدير ثم أغلق القاطعة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D960F3" w:rsidRPr="00C32006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ماذا تلاحظ ؟</w:t>
      </w:r>
    </w:p>
    <w:p w:rsidR="00D960F3" w:rsidRPr="00B424A4" w:rsidRDefault="00D960F3" w:rsidP="00D960F3">
      <w:pPr>
        <w:bidi/>
        <w:spacing w:after="0"/>
        <w:rPr>
          <w:rFonts w:asciiTheme="majorBidi" w:hAnsiTheme="majorBidi" w:cstheme="majorBidi"/>
          <w:sz w:val="26"/>
          <w:szCs w:val="26"/>
        </w:rPr>
      </w:pP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CC0084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:</w:t>
      </w:r>
      <w:r w:rsidRPr="00B424A4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وهج المصباح</w:t>
      </w:r>
      <w:r w:rsidRPr="00A7361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دلالة على مرور التيار الكهربائي</w:t>
      </w:r>
      <w:r w:rsidRPr="00A7361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.</w:t>
      </w:r>
    </w:p>
    <w:p w:rsidR="00D960F3" w:rsidRPr="00C32006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اذا تستنتج ؟   </w:t>
      </w:r>
    </w:p>
    <w:p w:rsidR="00D960F3" w:rsidRPr="00C32006" w:rsidRDefault="00D960F3" w:rsidP="00D960F3">
      <w:pPr>
        <w:tabs>
          <w:tab w:val="left" w:pos="2974"/>
        </w:tabs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u w:val="single"/>
          <w:rtl/>
        </w:rPr>
        <w:t xml:space="preserve">الجواب </w:t>
      </w:r>
      <w:r w:rsidRPr="00187DB5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: 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محلول كلور القصدير هو </w:t>
      </w:r>
      <w:r w:rsidRPr="00A7361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محلول مائي شاردي</w:t>
      </w:r>
    </w:p>
    <w:p w:rsidR="00D960F3" w:rsidRPr="00C32006" w:rsidRDefault="00D960F3" w:rsidP="00D960F3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>الصيغة الشاردية لكلور القصدير هي :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 xml:space="preserve">+2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+2 Cl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</w:rPr>
        <w:t>)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)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6"/>
          <w:szCs w:val="26"/>
          <w:rtl/>
        </w:rPr>
      </w:pPr>
      <w:r w:rsidRPr="00C32006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3F031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شاردة</w:t>
      </w:r>
      <w:r w:rsidRPr="00C3200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قصدير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</w:t>
      </w:r>
      <w:r w:rsidRPr="003F031A">
        <w:rPr>
          <w:rFonts w:asciiTheme="majorBidi" w:hAnsiTheme="majorBidi" w:cstheme="majorBidi" w:hint="cs"/>
          <w:b/>
          <w:bCs/>
          <w:sz w:val="26"/>
          <w:szCs w:val="26"/>
          <w:vertAlign w:val="superscript"/>
          <w:rtl/>
        </w:rPr>
        <w:t>-</w:t>
      </w:r>
      <w:r w:rsidRPr="00C32006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3200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شاردة</w:t>
      </w:r>
      <w:r w:rsidRPr="00C3200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D51EB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كلور.</w:t>
      </w:r>
    </w:p>
    <w:p w:rsidR="00D960F3" w:rsidRPr="00FC48A0" w:rsidRDefault="00D960F3" w:rsidP="00D960F3">
      <w:pPr>
        <w:bidi/>
        <w:spacing w:after="0"/>
        <w:rPr>
          <w:rFonts w:asciiTheme="majorBidi" w:hAnsiTheme="majorBidi" w:cstheme="majorBidi"/>
          <w:color w:val="00B050"/>
          <w:sz w:val="26"/>
          <w:szCs w:val="26"/>
          <w:rtl/>
        </w:rPr>
      </w:pPr>
    </w:p>
    <w:p w:rsidR="00D960F3" w:rsidRPr="00FC48A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</w:pP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◄</w:t>
      </w:r>
      <w:r w:rsidRPr="00FC48A0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 </w:t>
      </w: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النموذج المجهري للتحليل الكهربائي لمحلول </w:t>
      </w:r>
      <w:r w:rsidRPr="00FC48A0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شاردي</w:t>
      </w:r>
      <w:r w:rsidRPr="00FC48A0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:</w:t>
      </w:r>
    </w:p>
    <w:p w:rsidR="00D960F3" w:rsidRDefault="00D960F3" w:rsidP="00D960F3">
      <w:pPr>
        <w:bidi/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6156B" wp14:editId="4540613E">
                <wp:simplePos x="0" y="0"/>
                <wp:positionH relativeFrom="column">
                  <wp:posOffset>-102870</wp:posOffset>
                </wp:positionH>
                <wp:positionV relativeFrom="paragraph">
                  <wp:posOffset>11429</wp:posOffset>
                </wp:positionV>
                <wp:extent cx="3505200" cy="2333625"/>
                <wp:effectExtent l="0" t="0" r="19050" b="28575"/>
                <wp:wrapNone/>
                <wp:docPr id="1493" name="Rectangle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5D0CF1B" wp14:editId="66A624DC">
                                  <wp:extent cx="3324225" cy="2171700"/>
                                  <wp:effectExtent l="0" t="0" r="9525" b="0"/>
                                  <wp:docPr id="1501" name="Image 1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306" cy="2178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156B" id="Rectangle 1493" o:spid="_x0000_s1146" style="position:absolute;left:0;text-align:left;margin-left:-8.1pt;margin-top:.9pt;width:276pt;height:18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5D0CF1B" wp14:editId="66A624DC">
                            <wp:extent cx="3324225" cy="2171700"/>
                            <wp:effectExtent l="0" t="0" r="9525" b="0"/>
                            <wp:docPr id="1501" name="Image 1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306" cy="2178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F6A47" wp14:editId="02FD0F12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</wp:posOffset>
                </wp:positionV>
                <wp:extent cx="3381375" cy="2333625"/>
                <wp:effectExtent l="0" t="0" r="28575" b="28575"/>
                <wp:wrapNone/>
                <wp:docPr id="1494" name="Rectangle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33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DA8D78" wp14:editId="23722B0F">
                                  <wp:extent cx="3179590" cy="2171700"/>
                                  <wp:effectExtent l="0" t="0" r="1905" b="0"/>
                                  <wp:docPr id="1502" name="Image 1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865" cy="2173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6A47" id="Rectangle 1494" o:spid="_x0000_s1147" style="position:absolute;left:0;text-align:left;margin-left:278.4pt;margin-top:.9pt;width:266.25pt;height:1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8DA8D78" wp14:editId="23722B0F">
                            <wp:extent cx="3179590" cy="2171700"/>
                            <wp:effectExtent l="0" t="0" r="1905" b="0"/>
                            <wp:docPr id="1502" name="Image 1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865" cy="2173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Default="00D960F3" w:rsidP="00D960F3">
      <w:pPr>
        <w:bidi/>
        <w:spacing w:after="0"/>
        <w:rPr>
          <w:sz w:val="28"/>
          <w:szCs w:val="28"/>
        </w:rPr>
      </w:pPr>
    </w:p>
    <w:p w:rsidR="00D960F3" w:rsidRDefault="00D960F3" w:rsidP="00D960F3">
      <w:pPr>
        <w:bidi/>
        <w:spacing w:after="0"/>
        <w:rPr>
          <w:sz w:val="28"/>
          <w:szCs w:val="28"/>
        </w:rPr>
      </w:pPr>
    </w:p>
    <w:p w:rsidR="00D960F3" w:rsidRDefault="00D960F3" w:rsidP="00D960F3">
      <w:pPr>
        <w:bidi/>
        <w:spacing w:after="0"/>
        <w:rPr>
          <w:sz w:val="28"/>
          <w:szCs w:val="28"/>
        </w:rPr>
      </w:pPr>
    </w:p>
    <w:p w:rsidR="00D960F3" w:rsidRDefault="00D960F3" w:rsidP="00D960F3">
      <w:pPr>
        <w:bidi/>
        <w:spacing w:after="0"/>
        <w:rPr>
          <w:sz w:val="28"/>
          <w:szCs w:val="28"/>
        </w:rPr>
      </w:pPr>
    </w:p>
    <w:p w:rsidR="00D960F3" w:rsidRDefault="00D960F3" w:rsidP="00D960F3">
      <w:pPr>
        <w:bidi/>
        <w:spacing w:after="0"/>
        <w:rPr>
          <w:sz w:val="28"/>
          <w:szCs w:val="28"/>
        </w:rPr>
      </w:pPr>
    </w:p>
    <w:p w:rsidR="00D960F3" w:rsidRPr="00C32006" w:rsidRDefault="00D960F3" w:rsidP="00D960F3">
      <w:pPr>
        <w:bidi/>
        <w:spacing w:after="0"/>
        <w:rPr>
          <w:sz w:val="28"/>
          <w:szCs w:val="28"/>
          <w:rtl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u w:val="single"/>
          <w:rtl/>
        </w:rPr>
      </w:pPr>
    </w:p>
    <w:p w:rsidR="00D960F3" w:rsidRPr="009415C1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D960F3" w:rsidRPr="009415C1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9415C1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وصف التحولات الحادثة عند المسريين :</w:t>
      </w:r>
    </w:p>
    <w:p w:rsidR="00D960F3" w:rsidRPr="00CB6B3B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) – كيف تحصلنا على غاز الكلور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vertAlign w:val="subscript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؟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عندما تتحرك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B6B3B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(Sn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المصعد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قد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7D1A33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ا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و يمكن </w:t>
      </w:r>
      <w:proofErr w:type="spellStart"/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نمذجة</w:t>
      </w:r>
      <w:proofErr w:type="spellEnd"/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هذا التحول الكيميائي </w:t>
      </w:r>
      <w:r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بالمعادلة الكيميائية التالية :</w:t>
      </w:r>
    </w:p>
    <w:p w:rsidR="00D960F3" w:rsidRPr="00CB6B3B" w:rsidRDefault="00D960F3" w:rsidP="00D960F3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 </w:t>
      </w:r>
      <w:r w:rsidRPr="00023773">
        <w:rPr>
          <w:b/>
          <w:bCs/>
          <w:color w:val="FF0000"/>
          <w:sz w:val="28"/>
          <w:szCs w:val="28"/>
        </w:rPr>
        <w:t>1</w:t>
      </w:r>
      <w:r w:rsidRPr="00023773">
        <w:rPr>
          <w:rFonts w:hint="cs"/>
          <w:b/>
          <w:bCs/>
          <w:color w:val="FF0000"/>
          <w:sz w:val="28"/>
          <w:szCs w:val="28"/>
          <w:vertAlign w:val="superscript"/>
          <w:rtl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e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  <w:t xml:space="preserve">     </w:t>
      </w:r>
      <w:r w:rsidRPr="0002377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الشاردة الأولى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D960F3" w:rsidRPr="00CB6B3B" w:rsidRDefault="00D960F3" w:rsidP="00D960F3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</w:t>
      </w:r>
      <w:r w:rsidRPr="00023773">
        <w:rPr>
          <w:b/>
          <w:bCs/>
          <w:color w:val="FF0000"/>
          <w:sz w:val="28"/>
          <w:szCs w:val="28"/>
        </w:rPr>
        <w:t>1</w:t>
      </w:r>
      <w:r w:rsidRPr="00023773">
        <w:rPr>
          <w:rFonts w:hint="cs"/>
          <w:b/>
          <w:bCs/>
          <w:color w:val="FF0000"/>
          <w:sz w:val="28"/>
          <w:szCs w:val="28"/>
          <w:vertAlign w:val="superscript"/>
          <w:rtl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e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23773">
        <w:rPr>
          <w:rFonts w:asciiTheme="majorBidi" w:hAnsiTheme="majorBidi" w:cstheme="majorBidi"/>
          <w:color w:val="FF0000"/>
          <w:sz w:val="28"/>
          <w:szCs w:val="28"/>
          <w:vertAlign w:val="superscript"/>
          <w:rtl/>
        </w:rPr>
        <w:t xml:space="preserve">     </w:t>
      </w:r>
      <w:r w:rsidRPr="0002377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</w:rPr>
        <w:t xml:space="preserve">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شاردة الثانية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                               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 xml:space="preserve">        </w:t>
      </w:r>
      <w:r w:rsidRPr="00CB6B3B">
        <w:rPr>
          <w:rFonts w:asciiTheme="majorBidi" w:hAnsiTheme="majorBidi" w:cstheme="majorBidi"/>
          <w:b/>
          <w:bCs/>
          <w:sz w:val="28"/>
          <w:szCs w:val="28"/>
          <w:vertAlign w:val="superscript"/>
          <w:rtl/>
        </w:rPr>
        <w:t xml:space="preserve">   </w:t>
      </w:r>
    </w:p>
    <w:p w:rsidR="00D960F3" w:rsidRPr="00D559AD" w:rsidRDefault="00D960F3" w:rsidP="00D960F3">
      <w:pPr>
        <w:tabs>
          <w:tab w:val="left" w:pos="2597"/>
          <w:tab w:val="left" w:pos="6360"/>
          <w:tab w:val="left" w:pos="8145"/>
        </w:tabs>
        <w:spacing w:after="0"/>
        <w:rPr>
          <w:rFonts w:cs="Sultan normal"/>
          <w:sz w:val="24"/>
          <w:szCs w:val="24"/>
          <w:rtl/>
        </w:rPr>
      </w:pPr>
      <w:r w:rsidRPr="00562956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</w:t>
      </w:r>
      <w:r w:rsidRPr="00562956">
        <w:rPr>
          <w:rFonts w:asciiTheme="majorBidi" w:hAnsiTheme="majorBidi" w:cstheme="majorBidi"/>
          <w:sz w:val="24"/>
          <w:szCs w:val="24"/>
        </w:rPr>
        <w:t xml:space="preserve"> </w:t>
      </w:r>
      <w:r w:rsidRPr="00023773">
        <w:rPr>
          <w:b/>
          <w:bCs/>
          <w:color w:val="FF0000"/>
          <w:sz w:val="28"/>
          <w:szCs w:val="28"/>
        </w:rPr>
        <w:t>2Cl</w:t>
      </w:r>
      <w:r w:rsidRPr="00023773">
        <w:rPr>
          <w:b/>
          <w:bCs/>
          <w:color w:val="FF0000"/>
          <w:sz w:val="28"/>
          <w:szCs w:val="28"/>
          <w:vertAlign w:val="superscript"/>
        </w:rPr>
        <w:t>-</w:t>
      </w:r>
      <w:r w:rsidRPr="000A20C9">
        <w:rPr>
          <w:b/>
          <w:bCs/>
          <w:color w:val="FF0000"/>
          <w:sz w:val="28"/>
          <w:szCs w:val="28"/>
          <w:vertAlign w:val="subscript"/>
        </w:rPr>
        <w:t>(</w:t>
      </w:r>
      <w:proofErr w:type="spellStart"/>
      <w:r w:rsidRPr="000A20C9">
        <w:rPr>
          <w:b/>
          <w:bCs/>
          <w:color w:val="FF0000"/>
          <w:sz w:val="28"/>
          <w:szCs w:val="28"/>
          <w:vertAlign w:val="subscript"/>
        </w:rPr>
        <w:t>aq</w:t>
      </w:r>
      <w:proofErr w:type="spellEnd"/>
      <w:r w:rsidRPr="000A20C9">
        <w:rPr>
          <w:b/>
          <w:bCs/>
          <w:color w:val="FF0000"/>
          <w:sz w:val="28"/>
          <w:szCs w:val="28"/>
          <w:vertAlign w:val="subscript"/>
        </w:rPr>
        <w:t>)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→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  <w:vertAlign w:val="superscript"/>
          <w:rtl/>
        </w:rPr>
        <w:t xml:space="preserve">  </w:t>
      </w:r>
      <w:r w:rsidRPr="00023773">
        <w:rPr>
          <w:b/>
          <w:bCs/>
          <w:color w:val="FF0000"/>
          <w:sz w:val="28"/>
          <w:szCs w:val="28"/>
        </w:rPr>
        <w:t>Cl</w:t>
      </w:r>
      <w:r w:rsidRPr="00023773">
        <w:rPr>
          <w:b/>
          <w:bCs/>
          <w:color w:val="FF0000"/>
          <w:sz w:val="28"/>
          <w:szCs w:val="28"/>
          <w:vertAlign w:val="subscript"/>
        </w:rPr>
        <w:t>2</w:t>
      </w:r>
      <w:r>
        <w:rPr>
          <w:b/>
          <w:bCs/>
          <w:color w:val="FF0000"/>
          <w:sz w:val="28"/>
          <w:szCs w:val="28"/>
          <w:vertAlign w:val="subscript"/>
          <w:lang w:bidi="ar-DZ"/>
        </w:rPr>
        <w:t>(g)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+   </w:t>
      </w:r>
      <w:r w:rsidRPr="00023773">
        <w:rPr>
          <w:b/>
          <w:bCs/>
          <w:color w:val="FF0000"/>
          <w:sz w:val="28"/>
          <w:szCs w:val="28"/>
        </w:rPr>
        <w:t>2e</w:t>
      </w:r>
      <w:r w:rsidRPr="00023773">
        <w:rPr>
          <w:b/>
          <w:bCs/>
          <w:color w:val="FF0000"/>
          <w:sz w:val="32"/>
          <w:szCs w:val="32"/>
          <w:vertAlign w:val="superscript"/>
        </w:rPr>
        <w:t>-</w:t>
      </w:r>
      <w:r w:rsidRPr="0002377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</w:t>
      </w:r>
      <w:r w:rsidRPr="00CB6B3B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B6B3B">
        <w:rPr>
          <w:rFonts w:asciiTheme="majorBidi" w:hAnsiTheme="majorBidi" w:cstheme="majorBidi"/>
          <w:b/>
          <w:bCs/>
          <w:sz w:val="28"/>
          <w:szCs w:val="28"/>
          <w:rtl/>
        </w:rPr>
        <w:t>و بجمع المعادلتين نجد :</w:t>
      </w:r>
      <w:r w:rsidRPr="008A4FC5"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ab/>
      </w:r>
    </w:p>
    <w:p w:rsidR="00D960F3" w:rsidRPr="000E3C8A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و هذا التحول يحدث لكل شوارد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0E3C8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و بالنتيجة نحصل على 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غاز ثنائي الكلور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(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7F0A4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)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جوار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مصعد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.</w:t>
      </w:r>
    </w:p>
    <w:p w:rsidR="00D960F3" w:rsidRPr="00A63663" w:rsidRDefault="00D960F3" w:rsidP="00D960F3">
      <w:pPr>
        <w:pStyle w:val="a4"/>
        <w:numPr>
          <w:ilvl w:val="0"/>
          <w:numId w:val="14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ين تذهب الإلكترونات التي تحررها شوارد </w:t>
      </w:r>
      <w:r w:rsidRPr="00A63663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A63663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A6366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؟</w:t>
      </w:r>
    </w:p>
    <w:p w:rsidR="00D960F3" w:rsidRPr="000E3C8A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تتحرك الإلكترونات المتحررة عبر مسرى الغرافيت (2) "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المصعد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" ثم تمر عبر 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أسلاك التوصيل</w:t>
      </w:r>
      <w:r w:rsidRPr="007E149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فال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ـمولد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، و تصل في النهاية إلى مسرى الغرافيت (1) "</w:t>
      </w:r>
      <w:r w:rsidRPr="007E149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المهبط </w:t>
      </w: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"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E3C8A">
        <w:rPr>
          <w:rFonts w:asciiTheme="majorBidi" w:hAnsiTheme="majorBidi" w:cstheme="majorBidi"/>
          <w:b/>
          <w:bCs/>
          <w:sz w:val="26"/>
          <w:szCs w:val="26"/>
          <w:rtl/>
        </w:rPr>
        <w:t>ب)- كيف تحصلنا على معدن القصدير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E3C8A">
        <w:rPr>
          <w:rFonts w:asciiTheme="majorBidi" w:hAnsiTheme="majorBidi" w:cstheme="majorBidi"/>
          <w:b/>
          <w:bCs/>
          <w:sz w:val="26"/>
          <w:szCs w:val="26"/>
        </w:rPr>
        <w:t>Sn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؟</w:t>
      </w:r>
    </w:p>
    <w:p w:rsidR="00D960F3" w:rsidRDefault="00D960F3" w:rsidP="00D960F3">
      <w:pPr>
        <w:bidi/>
        <w:spacing w:after="0"/>
        <w:rPr>
          <w:sz w:val="28"/>
          <w:szCs w:val="28"/>
        </w:rPr>
      </w:pP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إن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</w:rPr>
        <w:t>Sn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ندما تقترب من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هبط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المسرى(1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أخذ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C50E5E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و تتحول إلى ذر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414F9A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تلتصق في المهبط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هذا التحول الكيميائي </w:t>
      </w:r>
      <w:proofErr w:type="spellStart"/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>ننمذجه</w:t>
      </w:r>
      <w:proofErr w:type="spellEnd"/>
      <w:r w:rsidRPr="00C50E5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بالمعادلة التالية 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vertAlign w:val="superscript"/>
          <w:rtl/>
        </w:rPr>
        <w:t xml:space="preserve">    </w:t>
      </w:r>
      <w:r>
        <w:rPr>
          <w:rFonts w:hint="cs"/>
          <w:sz w:val="32"/>
          <w:szCs w:val="32"/>
          <w:vertAlign w:val="superscript"/>
          <w:rtl/>
        </w:rPr>
        <w:t xml:space="preserve">                           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</w:t>
      </w:r>
      <w:proofErr w:type="spellStart"/>
      <w:r w:rsidRPr="000A20C9">
        <w:rPr>
          <w:b/>
          <w:bCs/>
          <w:color w:val="FF0000"/>
          <w:sz w:val="28"/>
          <w:szCs w:val="28"/>
          <w:vertAlign w:val="subscript"/>
        </w:rPr>
        <w:t>aq</w:t>
      </w:r>
      <w:proofErr w:type="spellEnd"/>
      <w:r w:rsidRPr="000A20C9">
        <w:rPr>
          <w:b/>
          <w:bCs/>
          <w:color w:val="FF0000"/>
          <w:sz w:val="28"/>
          <w:szCs w:val="28"/>
          <w:vertAlign w:val="subscript"/>
        </w:rPr>
        <w:t>)</w:t>
      </w:r>
    </w:p>
    <w:p w:rsidR="00D960F3" w:rsidRPr="00CA3FF0" w:rsidRDefault="00D960F3" w:rsidP="00D960F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CA3FF0">
        <w:rPr>
          <w:rFonts w:asciiTheme="majorBidi" w:hAnsiTheme="majorBidi" w:cstheme="majorBidi"/>
          <w:sz w:val="28"/>
          <w:szCs w:val="28"/>
          <w:rtl/>
        </w:rPr>
        <w:t>مجموع ذرات</w:t>
      </w:r>
      <w:r w:rsidRPr="00CA3FF0">
        <w:rPr>
          <w:rFonts w:asciiTheme="majorBidi" w:hAnsiTheme="majorBidi" w:cstheme="majorBidi"/>
          <w:sz w:val="28"/>
          <w:szCs w:val="28"/>
        </w:rPr>
        <w:t xml:space="preserve"> 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(</w:t>
      </w:r>
      <w:r w:rsidRPr="00CA3FF0">
        <w:rPr>
          <w:rFonts w:asciiTheme="majorBidi" w:hAnsiTheme="majorBidi" w:cstheme="majorBidi"/>
          <w:sz w:val="28"/>
          <w:szCs w:val="28"/>
        </w:rPr>
        <w:t>Sn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) تظهر على شكل 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شعيرات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ملتصقة بالـ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مهبط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( هذه الشعيرات هي معدن </w:t>
      </w:r>
      <w:r w:rsidRPr="00CA3FF0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قصدير</w:t>
      </w:r>
      <w:r w:rsidRPr="00CA3FF0">
        <w:rPr>
          <w:rFonts w:asciiTheme="majorBidi" w:hAnsiTheme="majorBidi" w:cstheme="majorBidi"/>
          <w:sz w:val="28"/>
          <w:szCs w:val="28"/>
          <w:rtl/>
        </w:rPr>
        <w:t xml:space="preserve"> )  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</w:pPr>
    </w:p>
    <w:p w:rsidR="00D960F3" w:rsidRPr="00562956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800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FEEDF" wp14:editId="1C9B8A4D">
                <wp:simplePos x="0" y="0"/>
                <wp:positionH relativeFrom="column">
                  <wp:posOffset>-74295</wp:posOffset>
                </wp:positionH>
                <wp:positionV relativeFrom="paragraph">
                  <wp:posOffset>20955</wp:posOffset>
                </wp:positionV>
                <wp:extent cx="3000375" cy="2828925"/>
                <wp:effectExtent l="0" t="0" r="28575" b="28575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ECD742" wp14:editId="280AE94D">
                                  <wp:extent cx="2838449" cy="2686050"/>
                                  <wp:effectExtent l="0" t="0" r="635" b="0"/>
                                  <wp:docPr id="1503" name="Image 1503" descr="Résultat de recherche d'images pour &quot;electrolys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electrolys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9614" cy="2687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FEEDF" id="Rectangle 1495" o:spid="_x0000_s1148" style="position:absolute;left:0;text-align:left;margin-left:-5.85pt;margin-top:1.65pt;width:236.25pt;height:2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BECD742" wp14:editId="280AE94D">
                            <wp:extent cx="2838449" cy="2686050"/>
                            <wp:effectExtent l="0" t="0" r="635" b="0"/>
                            <wp:docPr id="1503" name="Image 1503" descr="Résultat de recherche d'images pour &quot;electrolys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ésultat de recherche d'images pour &quot;electrolys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9614" cy="2687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>◄</w:t>
      </w:r>
      <w:r>
        <w:rPr>
          <w:rFonts w:asciiTheme="majorBidi" w:hAnsiTheme="majorBidi" w:cstheme="majorBidi" w:hint="cs"/>
          <w:b/>
          <w:bCs/>
          <w:color w:val="008000"/>
          <w:sz w:val="26"/>
          <w:szCs w:val="26"/>
          <w:rtl/>
        </w:rPr>
        <w:t xml:space="preserve"> </w:t>
      </w:r>
      <w:r w:rsidRPr="00562956">
        <w:rPr>
          <w:rFonts w:asciiTheme="majorBidi" w:hAnsiTheme="majorBidi" w:cstheme="majorBidi"/>
          <w:b/>
          <w:bCs/>
          <w:color w:val="008000"/>
          <w:sz w:val="26"/>
          <w:szCs w:val="26"/>
          <w:rtl/>
        </w:rPr>
        <w:t xml:space="preserve">حوصلة التفاعل الكيميائي الإجمالي بمعادلة التفاعل :   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D960F3" w:rsidRPr="00562956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>التفاعل عند المصعد :</w:t>
      </w:r>
      <w:r w:rsidRPr="00CC41EC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(g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→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2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</w:t>
      </w:r>
      <w:proofErr w:type="spellStart"/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aq</w:t>
      </w:r>
      <w:proofErr w:type="spellEnd"/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+   2e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 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تفاعل عند المهبط </w:t>
      </w:r>
      <w:r w:rsidRPr="0056295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:</w:t>
      </w:r>
      <w:r w:rsidRPr="00CC41EC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    </w:t>
      </w:r>
      <w:r>
        <w:rPr>
          <w:rFonts w:hint="cs"/>
          <w:sz w:val="32"/>
          <w:szCs w:val="32"/>
          <w:vertAlign w:val="superscript"/>
          <w:rtl/>
        </w:rPr>
        <w:t xml:space="preserve"> 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S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</w:t>
      </w:r>
      <w:proofErr w:type="spellStart"/>
      <w:r w:rsidRPr="000A20C9">
        <w:rPr>
          <w:b/>
          <w:bCs/>
          <w:color w:val="FF0000"/>
          <w:sz w:val="28"/>
          <w:szCs w:val="28"/>
          <w:vertAlign w:val="subscript"/>
        </w:rPr>
        <w:t>aq</w:t>
      </w:r>
      <w:proofErr w:type="spellEnd"/>
      <w:r w:rsidRPr="000A20C9">
        <w:rPr>
          <w:b/>
          <w:bCs/>
          <w:color w:val="FF0000"/>
          <w:sz w:val="28"/>
          <w:szCs w:val="28"/>
          <w:vertAlign w:val="subscript"/>
        </w:rPr>
        <w:t>)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عندما نجمع المعادلتين السابقتين نحصل على المعادلة الإجمالية :</w:t>
      </w:r>
    </w:p>
    <w:p w:rsidR="00D960F3" w:rsidRPr="00EC2084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S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Sn  </w:t>
      </w:r>
    </w:p>
    <w:p w:rsidR="00D960F3" w:rsidRPr="0047498E" w:rsidRDefault="00D960F3" w:rsidP="00C1113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بعد اختزال</w:t>
      </w:r>
      <w:r w:rsidRPr="0047498E">
        <w:rPr>
          <w:rFonts w:asciiTheme="majorBidi" w:hAnsiTheme="majorBidi" w:cstheme="majorBidi"/>
          <w:b/>
          <w:bCs/>
          <w:sz w:val="26"/>
          <w:szCs w:val="26"/>
        </w:rPr>
        <w:t>2e</w:t>
      </w:r>
      <w:r w:rsidRPr="0047498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طرفين نحصل على:</w:t>
      </w:r>
    </w:p>
    <w:p w:rsidR="00D960F3" w:rsidRPr="00EC2084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S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+ 2Cl</w:t>
      </w:r>
      <w:proofErr w:type="gramStart"/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 xml:space="preserve"> </w:t>
      </w:r>
      <w:r w:rsidRPr="00AC00C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)</w:t>
      </w:r>
      <w:proofErr w:type="gramEnd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 xml:space="preserve"> (</w:t>
      </w:r>
      <w:proofErr w:type="spellStart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>aq</w:t>
      </w:r>
      <w:proofErr w:type="spellEnd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>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S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(S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Cl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A132CD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 w:bidi="ar-DZ"/>
        </w:rPr>
        <w:t>(g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(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D960F3" w:rsidRPr="00A63663" w:rsidRDefault="00D960F3" w:rsidP="00D960F3">
      <w:pPr>
        <w:tabs>
          <w:tab w:val="left" w:pos="8415"/>
        </w:tabs>
        <w:bidi/>
        <w:spacing w:after="0"/>
        <w:rPr>
          <w:rFonts w:asciiTheme="majorBidi" w:hAnsiTheme="majorBidi" w:cstheme="majorBidi"/>
          <w:color w:val="FF660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color w:val="FF6600"/>
          <w:sz w:val="28"/>
          <w:szCs w:val="28"/>
          <w:u w:val="single"/>
          <w:rtl/>
        </w:rPr>
        <w:t>▬</w:t>
      </w:r>
      <w:r>
        <w:rPr>
          <w:rFonts w:asciiTheme="majorBidi" w:hAnsiTheme="majorBidi" w:cstheme="majorBidi" w:hint="cs"/>
          <w:b/>
          <w:bCs/>
          <w:color w:val="FF6600"/>
          <w:sz w:val="28"/>
          <w:szCs w:val="28"/>
          <w:u w:val="single"/>
          <w:rtl/>
        </w:rPr>
        <w:t xml:space="preserve"> تقويم :</w:t>
      </w:r>
    </w:p>
    <w:p w:rsidR="00D960F3" w:rsidRPr="00A63663" w:rsidRDefault="00D960F3" w:rsidP="00D960F3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استبدل محلول كلور القصدير السابق بـ : * محلول ك</w:t>
      </w:r>
      <w:r>
        <w:rPr>
          <w:rFonts w:asciiTheme="majorBidi" w:hAnsiTheme="majorBidi" w:cstheme="majorBidi" w:hint="cs"/>
          <w:sz w:val="28"/>
          <w:szCs w:val="28"/>
          <w:rtl/>
        </w:rPr>
        <w:t>لور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</w:rPr>
        <w:t>زنك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0F3" w:rsidRPr="00A63663" w:rsidRDefault="00D960F3" w:rsidP="00D960F3">
      <w:pPr>
        <w:tabs>
          <w:tab w:val="left" w:pos="8415"/>
        </w:tabs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الصيغة الجزيئية له هي : </w:t>
      </w:r>
      <w:r>
        <w:rPr>
          <w:rFonts w:asciiTheme="majorBidi" w:hAnsiTheme="majorBidi" w:cstheme="majorBidi"/>
          <w:sz w:val="28"/>
          <w:szCs w:val="28"/>
        </w:rPr>
        <w:t>ZnCl</w:t>
      </w:r>
      <w:r w:rsidRPr="00682E80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    </w:t>
      </w:r>
    </w:p>
    <w:p w:rsidR="00D960F3" w:rsidRPr="00A6366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أما الصيغة الشاردية فهي  :  </w:t>
      </w:r>
      <w:r>
        <w:rPr>
          <w:rFonts w:asciiTheme="majorBidi" w:hAnsiTheme="majorBidi" w:cstheme="majorBidi"/>
          <w:sz w:val="28"/>
          <w:szCs w:val="28"/>
        </w:rPr>
        <w:t>2Cl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A63663">
        <w:rPr>
          <w:rFonts w:asciiTheme="majorBidi" w:hAnsiTheme="majorBidi" w:cstheme="majorBidi"/>
          <w:sz w:val="28"/>
          <w:szCs w:val="28"/>
        </w:rPr>
        <w:t xml:space="preserve"> )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</w:rPr>
        <w:t xml:space="preserve">            (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A63663">
        <w:rPr>
          <w:rFonts w:asciiTheme="majorBidi" w:hAnsiTheme="majorBidi" w:cstheme="majorBidi"/>
          <w:sz w:val="28"/>
          <w:szCs w:val="28"/>
          <w:rtl/>
          <w:lang w:val="en-US"/>
        </w:rPr>
        <w:t xml:space="preserve"> </w:t>
      </w:r>
    </w:p>
    <w:p w:rsidR="00D960F3" w:rsidRPr="00A6366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أ) – ماذا يحدث عند المصعد؟</w:t>
      </w:r>
    </w:p>
    <w:p w:rsidR="00D960F3" w:rsidRPr="00A6366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63663">
        <w:rPr>
          <w:rFonts w:asciiTheme="majorBidi" w:hAnsiTheme="majorBidi" w:cstheme="majorBidi"/>
          <w:sz w:val="28"/>
          <w:szCs w:val="28"/>
          <w:rtl/>
        </w:rPr>
        <w:t xml:space="preserve"> - ماذا يحدث عند المهبط ؟</w:t>
      </w:r>
    </w:p>
    <w:p w:rsidR="00D960F3" w:rsidRPr="00A6366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63663">
        <w:rPr>
          <w:rFonts w:asciiTheme="majorBidi" w:hAnsiTheme="majorBidi" w:cstheme="majorBidi"/>
          <w:sz w:val="28"/>
          <w:szCs w:val="28"/>
          <w:rtl/>
        </w:rPr>
        <w:t xml:space="preserve">     </w:t>
      </w:r>
      <w:proofErr w:type="gramStart"/>
      <w:r w:rsidRPr="00A63663">
        <w:rPr>
          <w:rFonts w:asciiTheme="majorBidi" w:hAnsiTheme="majorBidi" w:cstheme="majorBidi"/>
          <w:sz w:val="28"/>
          <w:szCs w:val="28"/>
          <w:rtl/>
        </w:rPr>
        <w:t>ب)-</w:t>
      </w:r>
      <w:proofErr w:type="gramEnd"/>
      <w:r w:rsidRPr="00A63663">
        <w:rPr>
          <w:rFonts w:asciiTheme="majorBidi" w:hAnsiTheme="majorBidi" w:cstheme="majorBidi"/>
          <w:sz w:val="28"/>
          <w:szCs w:val="28"/>
          <w:rtl/>
        </w:rPr>
        <w:t xml:space="preserve"> أعط حصيلة التفاعل الكيميائي الإجما</w:t>
      </w:r>
      <w:r>
        <w:rPr>
          <w:rFonts w:asciiTheme="majorBidi" w:hAnsiTheme="majorBidi" w:cstheme="majorBidi"/>
          <w:sz w:val="28"/>
          <w:szCs w:val="28"/>
          <w:rtl/>
        </w:rPr>
        <w:t>لي لكل محلول ( معادلة التفاعل )</w:t>
      </w:r>
      <w:r w:rsidRPr="00A63663">
        <w:rPr>
          <w:rFonts w:asciiTheme="majorBidi" w:hAnsiTheme="majorBidi" w:cstheme="majorBidi"/>
          <w:sz w:val="28"/>
          <w:szCs w:val="28"/>
          <w:rtl/>
        </w:rPr>
        <w:t>.</w:t>
      </w:r>
    </w:p>
    <w:p w:rsidR="00D960F3" w:rsidRPr="009415C1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val="en-US" w:bidi="ar-DZ"/>
        </w:rPr>
        <w:t>☼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 w:rsidRPr="009415C1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val="en-US" w:bidi="ar-DZ"/>
        </w:rPr>
        <w:t>الحــــل :</w:t>
      </w:r>
    </w:p>
    <w:p w:rsidR="00D960F3" w:rsidRPr="00C871A7" w:rsidRDefault="00D960F3" w:rsidP="00D960F3">
      <w:pPr>
        <w:pStyle w:val="a4"/>
        <w:numPr>
          <w:ilvl w:val="0"/>
          <w:numId w:val="15"/>
        </w:num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C871A7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مصع</w:t>
      </w:r>
      <w:r w:rsidRPr="00C87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د</w:t>
      </w:r>
      <w:r w:rsidRPr="00C871A7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:</w:t>
      </w:r>
      <w:r w:rsidRPr="00C871A7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تت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جه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شوارد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كلور (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 xml:space="preserve"> 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</w:rPr>
        <w:t>Z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 w:rsidRPr="00C871A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المصعد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قد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 w:rsidRPr="00C871A7">
        <w:rPr>
          <w:rFonts w:asciiTheme="majorBidi" w:hAnsiTheme="majorBidi" w:cstheme="majorBidi"/>
          <w:b/>
          <w:bCs/>
          <w:sz w:val="26"/>
          <w:szCs w:val="26"/>
        </w:rPr>
        <w:t>Cl</w:t>
      </w:r>
      <w:r w:rsidRPr="00C871A7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C871A7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ا ،</w:t>
      </w:r>
    </w:p>
    <w:p w:rsidR="00D960F3" w:rsidRPr="00156817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وفق المعادلة النصف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ــ</w:t>
      </w: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ة:</w:t>
      </w:r>
    </w:p>
    <w:p w:rsidR="00D960F3" w:rsidRDefault="00D960F3" w:rsidP="00D960F3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</w:pP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2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bidi="ar-DZ"/>
        </w:rPr>
        <w:t>(g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+   2e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rtl/>
          <w:lang w:bidi="ar-DZ"/>
        </w:rPr>
        <w:t xml:space="preserve">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→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 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>2Cl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</w:t>
      </w:r>
      <w:proofErr w:type="spellStart"/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aq</w:t>
      </w:r>
      <w:proofErr w:type="spellEnd"/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)</w:t>
      </w:r>
      <w:r w:rsidRPr="001568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هبط</w:t>
      </w:r>
      <w:r w:rsidRPr="00156817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  <w:r w:rsidRPr="0015681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>:</w:t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ت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جه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شوارد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زنك (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CB6B3B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في محلول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2 Cl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</w:rPr>
        <w:t>Z</w:t>
      </w:r>
      <w:r w:rsidRPr="00051CD1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+2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و تلامس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>الم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هبط</w:t>
      </w:r>
      <w:r w:rsidRPr="00051CD1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كتسب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شاردة </w:t>
      </w:r>
      <w:r>
        <w:rPr>
          <w:rFonts w:asciiTheme="majorBidi" w:hAnsiTheme="majorBidi" w:cstheme="majorBidi"/>
          <w:sz w:val="28"/>
          <w:szCs w:val="28"/>
        </w:rPr>
        <w:t>Zn</w:t>
      </w:r>
      <w:r w:rsidRPr="006168D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A63663">
        <w:rPr>
          <w:rFonts w:asciiTheme="majorBidi" w:hAnsiTheme="majorBidi" w:cstheme="majorBidi"/>
          <w:sz w:val="28"/>
          <w:szCs w:val="28"/>
          <w:vertAlign w:val="superscript"/>
        </w:rPr>
        <w:t>+</w:t>
      </w:r>
      <w:r w:rsidRPr="00051CD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5128DF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2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كترون ،</w:t>
      </w:r>
    </w:p>
    <w:p w:rsidR="00D960F3" w:rsidRPr="00156817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وفق المعادلة النصف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ــ</w:t>
      </w:r>
      <w:r w:rsidRPr="00156817">
        <w:rPr>
          <w:rFonts w:asciiTheme="majorBidi" w:hAnsiTheme="majorBidi" w:cstheme="majorBidi" w:hint="cs"/>
          <w:b/>
          <w:bCs/>
          <w:sz w:val="26"/>
          <w:szCs w:val="26"/>
          <w:rtl/>
        </w:rPr>
        <w:t>ة:</w:t>
      </w:r>
    </w:p>
    <w:p w:rsidR="00D960F3" w:rsidRDefault="00D960F3" w:rsidP="00D960F3">
      <w:pPr>
        <w:bidi/>
        <w:spacing w:after="0"/>
        <w:jc w:val="center"/>
        <w:rPr>
          <w:b/>
          <w:bCs/>
          <w:color w:val="FF0000"/>
          <w:sz w:val="28"/>
          <w:szCs w:val="28"/>
          <w:vertAlign w:val="subscript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>Z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</w:rPr>
        <w:t>(S)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→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2e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-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+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>Z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</w:rPr>
        <w:t>n</w:t>
      </w:r>
      <w:r w:rsidRPr="00CB0D52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2</w:t>
      </w:r>
      <w:r w:rsidRPr="003E5259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</w:rPr>
        <w:t>+</w:t>
      </w:r>
      <w:r w:rsidRPr="000A20C9">
        <w:rPr>
          <w:b/>
          <w:bCs/>
          <w:color w:val="FF0000"/>
          <w:sz w:val="28"/>
          <w:szCs w:val="28"/>
          <w:vertAlign w:val="subscript"/>
        </w:rPr>
        <w:t xml:space="preserve"> (</w:t>
      </w:r>
      <w:proofErr w:type="spellStart"/>
      <w:r w:rsidRPr="000A20C9">
        <w:rPr>
          <w:b/>
          <w:bCs/>
          <w:color w:val="FF0000"/>
          <w:sz w:val="28"/>
          <w:szCs w:val="28"/>
          <w:vertAlign w:val="subscript"/>
        </w:rPr>
        <w:t>aq</w:t>
      </w:r>
      <w:proofErr w:type="spellEnd"/>
      <w:r w:rsidRPr="000A20C9">
        <w:rPr>
          <w:b/>
          <w:bCs/>
          <w:color w:val="FF0000"/>
          <w:sz w:val="28"/>
          <w:szCs w:val="28"/>
          <w:vertAlign w:val="subscript"/>
        </w:rPr>
        <w:t>)</w:t>
      </w:r>
    </w:p>
    <w:p w:rsidR="00D960F3" w:rsidRPr="00C871A7" w:rsidRDefault="00D960F3" w:rsidP="00D960F3">
      <w:pPr>
        <w:pStyle w:val="a4"/>
        <w:numPr>
          <w:ilvl w:val="0"/>
          <w:numId w:val="15"/>
        </w:num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عندما نجمع المعادلتين السابق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>تين نحصل على المعادلة الإجمالية</w:t>
      </w:r>
      <w:r w:rsidRPr="00C871A7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D960F3" w:rsidRPr="00EC2084" w:rsidRDefault="00D960F3" w:rsidP="00D960F3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2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→ Cl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 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lang w:val="en-US"/>
        </w:rPr>
        <w:t>2e</w:t>
      </w:r>
      <w:r w:rsidRPr="00B71C94">
        <w:rPr>
          <w:rFonts w:asciiTheme="majorBidi" w:hAnsiTheme="majorBidi" w:cstheme="majorBidi"/>
          <w:b/>
          <w:bCs/>
          <w:strike/>
          <w:sz w:val="26"/>
          <w:szCs w:val="26"/>
          <w:vertAlign w:val="superscript"/>
          <w:lang w:val="en-US"/>
        </w:rPr>
        <w:t>-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</w:p>
    <w:p w:rsidR="00D960F3" w:rsidRPr="0047498E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بعد اختزال</w:t>
      </w:r>
      <w:r w:rsidRPr="0047498E">
        <w:rPr>
          <w:rFonts w:asciiTheme="majorBidi" w:hAnsiTheme="majorBidi" w:cstheme="majorBidi"/>
          <w:b/>
          <w:bCs/>
          <w:sz w:val="26"/>
          <w:szCs w:val="26"/>
        </w:rPr>
        <w:t>2e</w:t>
      </w:r>
      <w:r w:rsidRPr="0047498E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-</w:t>
      </w:r>
      <w:r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الطرفين نحصل على</w:t>
      </w:r>
      <w:r w:rsidRPr="0047498E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D960F3" w:rsidRPr="00EC2084" w:rsidRDefault="00D960F3" w:rsidP="00D960F3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 w:rsidRPr="004B1896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2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+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+2Cl</w:t>
      </w:r>
      <w:proofErr w:type="gramStart"/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>-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vertAlign w:val="superscript"/>
          <w:lang w:val="en-US"/>
        </w:rPr>
        <w:t xml:space="preserve"> </w:t>
      </w:r>
      <w:r w:rsidRPr="00AC00C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)</w:t>
      </w:r>
      <w:proofErr w:type="gramEnd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 xml:space="preserve"> (</w:t>
      </w:r>
      <w:proofErr w:type="spellStart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>aq</w:t>
      </w:r>
      <w:proofErr w:type="spellEnd"/>
      <w:r w:rsidRPr="00B71C94">
        <w:rPr>
          <w:b/>
          <w:bCs/>
          <w:color w:val="FF0000"/>
          <w:sz w:val="28"/>
          <w:szCs w:val="28"/>
          <w:vertAlign w:val="subscript"/>
          <w:lang w:val="en-US"/>
        </w:rPr>
        <w:t>)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→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Z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n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(S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+</w:t>
      </w:r>
      <w:r w:rsidRPr="00EC2084">
        <w:rPr>
          <w:lang w:val="en-US"/>
        </w:rPr>
        <w:t xml:space="preserve"> 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Cl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/>
        </w:rPr>
        <w:t>2</w:t>
      </w:r>
      <w:r w:rsidRPr="00821584">
        <w:rPr>
          <w:rFonts w:asciiTheme="majorBidi" w:hAnsiTheme="majorBidi" w:cstheme="majorBidi"/>
          <w:b/>
          <w:bCs/>
          <w:color w:val="FF0000"/>
          <w:sz w:val="26"/>
          <w:szCs w:val="26"/>
          <w:vertAlign w:val="subscript"/>
          <w:lang w:val="en-US" w:bidi="ar-DZ"/>
        </w:rPr>
        <w:t>(g)</w:t>
      </w:r>
      <w:r w:rsidRPr="00EC208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 </w:t>
      </w:r>
      <w:r w:rsidRPr="0047498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B71C94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>(</w:t>
      </w:r>
    </w:p>
    <w:p w:rsidR="00D960F3" w:rsidRPr="005128DF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44EB5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التقويم التحصيلي :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ماذا يحدث </w:t>
      </w:r>
      <w:r w:rsidRPr="00744EB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ذا استعملنا التيار الكهربائي المتناوب في التحليل الكهربائي البسيط </w:t>
      </w:r>
      <w:r w:rsidRPr="00744EB5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960F3" w:rsidRPr="00994662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994662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الجــــــــــــــواب :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ذا استعملنا</w:t>
      </w:r>
      <w:r w:rsidRPr="00744EB5">
        <w:rPr>
          <w:rFonts w:asciiTheme="majorBidi" w:hAnsiTheme="majorBidi" w:cstheme="majorBidi"/>
          <w:b/>
          <w:bCs/>
          <w:sz w:val="26"/>
          <w:szCs w:val="26"/>
          <w:shd w:val="clear" w:color="auto" w:fill="F9F9F9"/>
          <w:rtl/>
        </w:rPr>
        <w:t xml:space="preserve"> 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لتيار الكهربائي المتناوب في التحليل الكهربائي البسيط فإن المسريين يتغيران بالتناوب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مرة نجد المصعد مهبط </w:t>
      </w:r>
    </w:p>
    <w:p w:rsidR="00D960F3" w:rsidRPr="00744EB5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 المهبط مصعد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ف</w:t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يتغيران بتغير جهة التيار و بذلك لا بمكن تحقيق التحليل الكهربائ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  <w:r w:rsidRPr="00744EB5">
        <w:rPr>
          <w:rFonts w:asciiTheme="majorBidi" w:hAnsiTheme="majorBidi" w:cstheme="majorBidi"/>
          <w:b/>
          <w:bCs/>
          <w:sz w:val="26"/>
          <w:szCs w:val="26"/>
        </w:rPr>
        <w:br/>
      </w:r>
      <w:r w:rsidRPr="00744EB5">
        <w:rPr>
          <w:rFonts w:asciiTheme="majorBidi" w:hAnsiTheme="majorBidi" w:cstheme="majorBidi"/>
          <w:b/>
          <w:bCs/>
          <w:sz w:val="26"/>
          <w:szCs w:val="26"/>
          <w:rtl/>
        </w:rPr>
        <w:t>اذ لا نتحصل على نتائج التحليل صحيحة لأن جهة التيار المتناوب تتغير بدلالة الزمن و هكذا تتغير النتائ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4D0B3" wp14:editId="63376D3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207" name="Organigramme : Documen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DF346D" w:rsidRDefault="00D960F3" w:rsidP="00D960F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D0B3" id="Organigramme : Document 207" o:spid="_x0000_s1149" type="#_x0000_t114" style="position:absolute;left:0;text-align:left;margin-left:110.4pt;margin-top:-11.5pt;width:363.7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xf9QIAAF8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KQrMX/UCAABf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D960F3" w:rsidRPr="00DF346D" w:rsidRDefault="00D960F3" w:rsidP="00D960F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4EEE7" wp14:editId="1B2E08A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D9EAC4A" wp14:editId="7B447D81">
                                  <wp:extent cx="1009650" cy="685800"/>
                                  <wp:effectExtent l="0" t="0" r="0" b="0"/>
                                  <wp:docPr id="1442" name="Image 1442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4EEE7" id="Rectangle 208" o:spid="_x0000_s1150" style="position:absolute;left:0;text-align:left;margin-left:-14.1pt;margin-top:-15.6pt;width:99pt;height:6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D9EAC4A" wp14:editId="7B447D81">
                            <wp:extent cx="1009650" cy="685800"/>
                            <wp:effectExtent l="0" t="0" r="0" b="0"/>
                            <wp:docPr id="1442" name="Image 1442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EEEB8" wp14:editId="67E8F2F1">
                <wp:simplePos x="0" y="0"/>
                <wp:positionH relativeFrom="column">
                  <wp:posOffset>2916555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790695" wp14:editId="4CFE5A65">
                                  <wp:extent cx="1796120" cy="1047750"/>
                                  <wp:effectExtent l="0" t="0" r="0" b="0"/>
                                  <wp:docPr id="1444" name="Image 1444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EEB8" id="Rectangle 209" o:spid="_x0000_s1151" style="position:absolute;left:0;text-align:left;margin-left:229.65pt;margin-top:-.2pt;width:154.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B790695" wp14:editId="4CFE5A65">
                            <wp:extent cx="1796120" cy="1047750"/>
                            <wp:effectExtent l="0" t="0" r="0" b="0"/>
                            <wp:docPr id="1444" name="Image 1444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Pr="0005083D" w:rsidRDefault="00D960F3" w:rsidP="00D960F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D960F3" w:rsidRPr="005908B2" w:rsidRDefault="00D960F3" w:rsidP="00D960F3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E505F4"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التحولات الكيميائية في المحاليل الشاردية.</w:t>
      </w:r>
    </w:p>
    <w:p w:rsidR="00D960F3" w:rsidRDefault="00D960F3" w:rsidP="00D960F3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E505F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505F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E505F4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تفاعل محلول حمضي مع معدن</w:t>
      </w:r>
      <w:r w:rsidRPr="00E505F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:rsidR="00D960F3" w:rsidRPr="00960EC4" w:rsidRDefault="00D960F3" w:rsidP="00D960F3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960EC4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960EC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60EC4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نقوم بسكب محلول حمض كلور الماء على قطعة حديدية موضوعة داخل أنبوب اختبـــــــــــــــار</w:t>
      </w:r>
      <w:r w:rsidRPr="00437F3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0F3" w:rsidRDefault="00D960F3" w:rsidP="00D960F3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EBCE92E" wp14:editId="604A7D8C">
            <wp:extent cx="6838950" cy="2809875"/>
            <wp:effectExtent l="0" t="0" r="0" b="9525"/>
            <wp:docPr id="1488" name="Imag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437F3F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437F3F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</w:pPr>
      <w:r w:rsidRPr="00437F3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37F3F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تشكل </w:t>
      </w:r>
      <w:r w:rsidRPr="00437F3F">
        <w:rPr>
          <w:rFonts w:asciiTheme="majorBidi" w:hAnsiTheme="majorBidi" w:cstheme="majorBidi"/>
          <w:color w:val="00B050"/>
          <w:sz w:val="28"/>
          <w:szCs w:val="28"/>
          <w:rtl/>
        </w:rPr>
        <w:t xml:space="preserve">محلول جديد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و انطلاق </w:t>
      </w:r>
      <w:r w:rsidRPr="00437F3F">
        <w:rPr>
          <w:rFonts w:asciiTheme="majorBidi" w:hAnsiTheme="majorBidi" w:cstheme="majorBidi"/>
          <w:color w:val="0070C0"/>
          <w:sz w:val="28"/>
          <w:szCs w:val="28"/>
          <w:rtl/>
        </w:rPr>
        <w:t>غاز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، بعد تقريب عود ثقاب مشتعل من فوهة أنبوب الاختبار تحدث   </w:t>
      </w:r>
      <w:r w:rsidRPr="00437F3F">
        <w:rPr>
          <w:rFonts w:asciiTheme="majorBidi" w:hAnsiTheme="majorBidi" w:cstheme="majorBidi"/>
          <w:color w:val="FF0000"/>
          <w:sz w:val="28"/>
          <w:szCs w:val="28"/>
          <w:rtl/>
        </w:rPr>
        <w:t>فرقعة</w:t>
      </w:r>
      <w:proofErr w:type="gramStart"/>
      <w:r w:rsidRPr="00437F3F">
        <w:rPr>
          <w:rFonts w:asciiTheme="majorBidi" w:hAnsiTheme="majorBidi" w:cstheme="majorBidi"/>
          <w:color w:val="FFC000"/>
          <w:sz w:val="28"/>
          <w:szCs w:val="28"/>
        </w:rPr>
        <w:t>BOOM</w:t>
      </w:r>
      <w:r w:rsidRPr="00437F3F">
        <w:rPr>
          <w:rFonts w:asciiTheme="majorBidi" w:hAnsiTheme="majorBidi" w:cstheme="majorBidi"/>
          <w:sz w:val="28"/>
          <w:szCs w:val="28"/>
        </w:rPr>
        <w:t xml:space="preserve"> </w:t>
      </w:r>
      <w:r w:rsidRPr="00437F3F">
        <w:rPr>
          <w:rFonts w:asciiTheme="majorBidi" w:hAnsiTheme="majorBidi" w:cstheme="majorBidi"/>
          <w:sz w:val="28"/>
          <w:szCs w:val="28"/>
          <w:rtl/>
        </w:rPr>
        <w:t xml:space="preserve"> دليل</w:t>
      </w:r>
      <w:proofErr w:type="gramEnd"/>
      <w:r w:rsidRPr="00437F3F">
        <w:rPr>
          <w:rFonts w:asciiTheme="majorBidi" w:hAnsiTheme="majorBidi" w:cstheme="majorBidi"/>
          <w:sz w:val="28"/>
          <w:szCs w:val="28"/>
          <w:rtl/>
        </w:rPr>
        <w:t xml:space="preserve"> على وجود </w:t>
      </w:r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  <w:t xml:space="preserve">غاز </w:t>
      </w:r>
      <w:proofErr w:type="spellStart"/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  <w:t>الهيدروجي</w:t>
      </w:r>
      <w:proofErr w:type="spellEnd"/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  <w:lang w:val="en-US" w:bidi="ar-DZ"/>
        </w:rPr>
        <w:t>ـ</w:t>
      </w:r>
      <w:r w:rsidRPr="00437F3F">
        <w:rPr>
          <w:rFonts w:asciiTheme="majorBidi" w:hAnsiTheme="majorBidi" w:cstheme="majorBidi"/>
          <w:color w:val="984806" w:themeColor="accent6" w:themeShade="80"/>
          <w:sz w:val="28"/>
          <w:szCs w:val="28"/>
          <w:rtl/>
        </w:rPr>
        <w:t>ن.</w:t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تطبيق مبدأي </w:t>
      </w:r>
      <w:proofErr w:type="spellStart"/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>الانحفـــــــاظ</w:t>
      </w:r>
      <w:proofErr w:type="spellEnd"/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proofErr w:type="spellStart"/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>الشحنـــــــــي</w:t>
      </w:r>
      <w:proofErr w:type="spellEnd"/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و الكتلــــــي:</w:t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37F3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37F3F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كتابة</w:t>
      </w:r>
      <w:r w:rsidRPr="00437F3F">
        <w:rPr>
          <w:rFonts w:asciiTheme="majorBidi" w:hAnsiTheme="majorBidi" w:cstheme="majorBidi" w:hint="cs"/>
          <w:sz w:val="28"/>
          <w:szCs w:val="28"/>
          <w:rtl/>
        </w:rPr>
        <w:t xml:space="preserve"> معادلة التفاعل الحادث بين محلول حمض كلور الماء و معدن الحديد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960F3" w:rsidRPr="00437F3F" w:rsidRDefault="00D960F3" w:rsidP="00D960F3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بالصيغة الشاردية:</w:t>
      </w:r>
    </w:p>
    <w:p w:rsidR="00D960F3" w:rsidRPr="00437F3F" w:rsidRDefault="00D960F3" w:rsidP="00D960F3">
      <w:pPr>
        <w:bidi/>
        <w:spacing w:after="0"/>
        <w:suppressOverlap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37F3F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(H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+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Cl</w:t>
      </w:r>
      <w:proofErr w:type="gramStart"/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proofErr w:type="gramEnd"/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)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→ (Fe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Cl</w:t>
      </w:r>
      <w:r w:rsidRPr="00437F3F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) </w:t>
      </w:r>
      <w:r w:rsidRPr="00437F3F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37F3F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(g)</w:t>
      </w:r>
    </w:p>
    <w:p w:rsidR="00D960F3" w:rsidRPr="00437F3F" w:rsidRDefault="00D960F3" w:rsidP="00D960F3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7F3F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437F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بالصيغة الإحصائية:</w:t>
      </w:r>
    </w:p>
    <w:p w:rsidR="00D960F3" w:rsidRDefault="00D960F3" w:rsidP="00D960F3">
      <w:pPr>
        <w:bidi/>
        <w:spacing w:after="0"/>
        <w:suppressOverlap/>
        <w:jc w:val="center"/>
        <w:rPr>
          <w:rFonts w:asciiTheme="majorBidi" w:hAnsiTheme="majorBidi" w:cstheme="majorBidi"/>
          <w:b/>
          <w:bCs/>
          <w:sz w:val="36"/>
          <w:szCs w:val="36"/>
          <w:vertAlign w:val="subscript"/>
          <w:rtl/>
          <w:lang w:val="en-US"/>
        </w:rPr>
      </w:pPr>
      <w:r w:rsidRPr="00437F3F">
        <w:rPr>
          <w:rFonts w:asciiTheme="majorBidi" w:hAnsiTheme="majorBidi" w:cstheme="majorBidi"/>
          <w:sz w:val="36"/>
          <w:szCs w:val="36"/>
          <w:lang w:val="en-US"/>
        </w:rPr>
        <w:t>Fe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(s)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+</w:t>
      </w:r>
      <w:r w:rsidRPr="00437F3F">
        <w:rPr>
          <w:rFonts w:asciiTheme="majorBidi" w:hAnsiTheme="majorBidi" w:cstheme="majorBidi"/>
          <w:color w:val="FF0000"/>
          <w:sz w:val="36"/>
          <w:szCs w:val="36"/>
          <w:lang w:val="en-US"/>
        </w:rPr>
        <w:t>2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HCl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 xml:space="preserve"> (</w:t>
      </w:r>
      <w:proofErr w:type="spellStart"/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aq</w:t>
      </w:r>
      <w:proofErr w:type="spellEnd"/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)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→ FeCl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2(</w:t>
      </w:r>
      <w:proofErr w:type="spellStart"/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aq</w:t>
      </w:r>
      <w:proofErr w:type="spellEnd"/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 xml:space="preserve">) </w:t>
      </w:r>
      <w:r w:rsidRPr="00437F3F">
        <w:rPr>
          <w:rFonts w:asciiTheme="majorBidi" w:hAnsiTheme="majorBidi" w:cstheme="majorBidi"/>
          <w:sz w:val="36"/>
          <w:szCs w:val="36"/>
          <w:lang w:val="en-US"/>
        </w:rPr>
        <w:t>+H</w:t>
      </w:r>
      <w:r w:rsidRPr="00437F3F">
        <w:rPr>
          <w:rFonts w:asciiTheme="majorBidi" w:hAnsiTheme="majorBidi" w:cstheme="majorBidi"/>
          <w:sz w:val="36"/>
          <w:szCs w:val="36"/>
          <w:vertAlign w:val="subscript"/>
          <w:lang w:val="en-US"/>
        </w:rPr>
        <w:t>2(g</w:t>
      </w:r>
      <w:r w:rsidRPr="00437F3F">
        <w:rPr>
          <w:rFonts w:asciiTheme="majorBidi" w:hAnsiTheme="majorBidi" w:cstheme="majorBidi"/>
          <w:b/>
          <w:bCs/>
          <w:sz w:val="36"/>
          <w:szCs w:val="36"/>
          <w:vertAlign w:val="subscript"/>
          <w:lang w:val="en-US"/>
        </w:rPr>
        <w:t>)</w:t>
      </w:r>
    </w:p>
    <w:p w:rsidR="00D960F3" w:rsidRPr="00437F3F" w:rsidRDefault="00D960F3" w:rsidP="00D960F3">
      <w:pPr>
        <w:bidi/>
        <w:spacing w:after="0"/>
        <w:suppressOverlap/>
        <w:jc w:val="center"/>
        <w:rPr>
          <w:rFonts w:asciiTheme="majorBidi" w:hAnsiTheme="majorBidi" w:cstheme="majorBidi"/>
          <w:b/>
          <w:bCs/>
          <w:sz w:val="36"/>
          <w:szCs w:val="36"/>
          <w:vertAlign w:val="subscript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vertAlign w:val="subscript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F5D2C" wp14:editId="5C661762">
                <wp:simplePos x="0" y="0"/>
                <wp:positionH relativeFrom="column">
                  <wp:posOffset>-179070</wp:posOffset>
                </wp:positionH>
                <wp:positionV relativeFrom="paragraph">
                  <wp:posOffset>33020</wp:posOffset>
                </wp:positionV>
                <wp:extent cx="2828925" cy="3124200"/>
                <wp:effectExtent l="0" t="0" r="19685" b="1905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12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B22AE3" wp14:editId="37243330">
                                  <wp:extent cx="2619375" cy="3000375"/>
                                  <wp:effectExtent l="0" t="0" r="9525" b="9525"/>
                                  <wp:docPr id="1446" name="Image 1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F5D2C" id="Rectangle 1472" o:spid="_x0000_s1152" style="position:absolute;left:0;text-align:left;margin-left:-14.1pt;margin-top:2.6pt;width:222.75pt;height:246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DB22AE3" wp14:editId="37243330">
                            <wp:extent cx="2619375" cy="3000375"/>
                            <wp:effectExtent l="0" t="0" r="9525" b="9525"/>
                            <wp:docPr id="1446" name="Image 1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Pr="00437F3F" w:rsidRDefault="00D960F3" w:rsidP="00D960F3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437F3F">
        <w:rPr>
          <w:rFonts w:asciiTheme="majorBidi" w:hAnsiTheme="majorBidi" w:cstheme="majorBidi"/>
          <w:b/>
          <w:bCs/>
          <w:color w:val="00B050"/>
          <w:sz w:val="28"/>
          <w:szCs w:val="28"/>
          <w:lang w:val="en-US"/>
        </w:rPr>
        <w:sym w:font="Wingdings 3" w:char="F062"/>
      </w:r>
      <w:r w:rsidRPr="00437F3F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 xml:space="preserve"> </w:t>
      </w:r>
      <w:r w:rsidRPr="00437F3F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>البروتوكول التجريبي للكشف عن شوارد المحلول الناتج: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C00000"/>
          <w:sz w:val="30"/>
          <w:szCs w:val="30"/>
        </w:rPr>
        <w:sym w:font="Wingdings" w:char="F09F"/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  <w:lang w:bidi="ar-DZ"/>
        </w:rPr>
        <w:t xml:space="preserve">العينة الأولى: </w:t>
      </w:r>
      <w:r w:rsidRPr="00437F3F">
        <w:rPr>
          <w:rFonts w:asciiTheme="majorBidi" w:hAnsiTheme="majorBidi" w:cstheme="majorBidi"/>
          <w:sz w:val="30"/>
          <w:szCs w:val="30"/>
          <w:rtl/>
        </w:rPr>
        <w:t>تشكل راسب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>أ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ب</w:t>
      </w: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>يـ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ض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، </w:t>
      </w:r>
      <w:r w:rsidRPr="00437F3F">
        <w:rPr>
          <w:rFonts w:asciiTheme="majorBidi" w:hAnsiTheme="majorBidi" w:cstheme="majorBidi"/>
          <w:sz w:val="30"/>
          <w:szCs w:val="30"/>
          <w:rtl/>
        </w:rPr>
        <w:t>نعرضه إلى الضـوء فيتغ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>ي</w:t>
      </w:r>
      <w:r w:rsidRPr="00437F3F">
        <w:rPr>
          <w:rFonts w:asciiTheme="majorBidi" w:hAnsiTheme="majorBidi" w:cstheme="majorBidi"/>
          <w:sz w:val="30"/>
          <w:szCs w:val="30"/>
          <w:rtl/>
        </w:rPr>
        <w:t>ر</w:t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/>
          <w:sz w:val="30"/>
          <w:szCs w:val="30"/>
          <w:rtl/>
        </w:rPr>
        <w:t xml:space="preserve"> لونه إلى 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>السواد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 دليل على وجود </w:t>
      </w:r>
      <w:r w:rsidRPr="00437F3F">
        <w:rPr>
          <w:rFonts w:asciiTheme="majorBidi" w:hAnsiTheme="majorBidi" w:cstheme="majorBidi"/>
          <w:sz w:val="30"/>
          <w:szCs w:val="30"/>
        </w:rPr>
        <w:t>(Cl</w:t>
      </w:r>
      <w:r w:rsidRPr="00437F3F">
        <w:rPr>
          <w:rFonts w:asciiTheme="majorBidi" w:hAnsiTheme="majorBidi" w:cstheme="majorBidi"/>
          <w:sz w:val="30"/>
          <w:szCs w:val="30"/>
          <w:vertAlign w:val="superscript"/>
        </w:rPr>
        <w:t>-</w:t>
      </w:r>
      <w:r w:rsidRPr="00437F3F">
        <w:rPr>
          <w:rFonts w:asciiTheme="majorBidi" w:hAnsiTheme="majorBidi" w:cstheme="majorBidi"/>
          <w:sz w:val="30"/>
          <w:szCs w:val="30"/>
        </w:rPr>
        <w:t>)</w:t>
      </w:r>
      <w:r w:rsidRPr="00437F3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C00000"/>
          <w:sz w:val="30"/>
          <w:szCs w:val="30"/>
          <w:lang w:bidi="ar-DZ"/>
        </w:rPr>
        <w:sym w:font="Wingdings" w:char="F09F"/>
      </w:r>
      <w:r w:rsidRPr="00437F3F">
        <w:rPr>
          <w:rFonts w:asciiTheme="majorBidi" w:hAnsiTheme="majorBidi" w:cstheme="majorBidi" w:hint="cs"/>
          <w:color w:val="C00000"/>
          <w:sz w:val="30"/>
          <w:szCs w:val="30"/>
          <w:rtl/>
          <w:lang w:bidi="ar-DZ"/>
        </w:rPr>
        <w:t xml:space="preserve"> العينة الثانية: </w:t>
      </w:r>
      <w:r w:rsidRPr="00437F3F">
        <w:rPr>
          <w:rFonts w:asciiTheme="majorBidi" w:hAnsiTheme="majorBidi" w:cstheme="majorBidi"/>
          <w:sz w:val="30"/>
          <w:szCs w:val="30"/>
          <w:rtl/>
        </w:rPr>
        <w:t>تشكل راسب</w:t>
      </w:r>
      <w:r w:rsidRPr="00437F3F">
        <w:rPr>
          <w:rFonts w:asciiTheme="majorBidi" w:hAnsiTheme="majorBidi" w:cstheme="majorBidi"/>
          <w:color w:val="FF0000"/>
          <w:sz w:val="30"/>
          <w:szCs w:val="30"/>
          <w:rtl/>
        </w:rPr>
        <w:t xml:space="preserve"> </w:t>
      </w:r>
      <w:r w:rsidRPr="00437F3F">
        <w:rPr>
          <w:rFonts w:asciiTheme="majorBidi" w:hAnsiTheme="majorBidi" w:cstheme="majorBidi" w:hint="cs"/>
          <w:color w:val="00B050"/>
          <w:sz w:val="30"/>
          <w:szCs w:val="30"/>
          <w:rtl/>
        </w:rPr>
        <w:t xml:space="preserve">أخضر، </w:t>
      </w:r>
      <w:r w:rsidRPr="00437F3F">
        <w:rPr>
          <w:rFonts w:asciiTheme="majorBidi" w:hAnsiTheme="majorBidi" w:cstheme="majorBidi" w:hint="cs"/>
          <w:sz w:val="30"/>
          <w:szCs w:val="30"/>
          <w:rtl/>
        </w:rPr>
        <w:t xml:space="preserve">دليل على وجود </w:t>
      </w:r>
    </w:p>
    <w:p w:rsidR="00D960F3" w:rsidRPr="00437F3F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</w:rPr>
      </w:pPr>
      <w:r w:rsidRPr="00437F3F">
        <w:rPr>
          <w:rFonts w:asciiTheme="majorBidi" w:hAnsiTheme="majorBidi" w:cstheme="majorBidi" w:hint="cs"/>
          <w:color w:val="FF0000"/>
          <w:sz w:val="30"/>
          <w:szCs w:val="30"/>
          <w:rtl/>
        </w:rPr>
        <w:t xml:space="preserve">شوارد الحديد الثنائي </w:t>
      </w:r>
      <w:r w:rsidRPr="00437F3F">
        <w:rPr>
          <w:rFonts w:asciiTheme="majorBidi" w:hAnsiTheme="majorBidi" w:cstheme="majorBidi"/>
          <w:sz w:val="30"/>
          <w:szCs w:val="30"/>
        </w:rPr>
        <w:t>(Fe</w:t>
      </w:r>
      <w:r w:rsidRPr="00437F3F">
        <w:rPr>
          <w:rFonts w:asciiTheme="majorBidi" w:hAnsiTheme="majorBidi" w:cstheme="majorBidi"/>
          <w:sz w:val="30"/>
          <w:szCs w:val="30"/>
          <w:vertAlign w:val="superscript"/>
        </w:rPr>
        <w:t>2+</w:t>
      </w:r>
      <w:r w:rsidRPr="00437F3F">
        <w:rPr>
          <w:rFonts w:asciiTheme="majorBidi" w:hAnsiTheme="majorBidi" w:cstheme="majorBidi"/>
          <w:sz w:val="30"/>
          <w:szCs w:val="30"/>
        </w:rPr>
        <w:t>)</w:t>
      </w:r>
      <w:r w:rsidRPr="00437F3F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.</w:t>
      </w:r>
    </w:p>
    <w:p w:rsidR="00D960F3" w:rsidRPr="000B5967" w:rsidRDefault="00D960F3" w:rsidP="00D960F3">
      <w:pPr>
        <w:bidi/>
        <w:spacing w:after="0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0B5967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0B5967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حمضي مع معدن:</w:t>
      </w:r>
    </w:p>
    <w:p w:rsidR="00D960F3" w:rsidRDefault="00D960F3" w:rsidP="00D960F3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0B5967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حمض كلور الماء 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0B5967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معدن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نطلق 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>غ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ـــــــــــــ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>از ال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هيدروجين</w:t>
      </w:r>
      <w:r w:rsidRPr="000B5967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</w:p>
    <w:p w:rsidR="00D960F3" w:rsidRPr="000B5967" w:rsidRDefault="00D960F3" w:rsidP="00D960F3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و يترسب </w:t>
      </w:r>
      <w:r w:rsidRPr="000B5967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ملح كلور المعدن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0B5967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D960F3" w:rsidRPr="000B5967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ملا حظة هامة: 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0B5967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لا يتفاعل 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المحلول الحمضي مع </w:t>
      </w:r>
      <w:r w:rsidRPr="000B5967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الفضة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proofErr w:type="gramStart"/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و </w:t>
      </w:r>
      <w:r w:rsidRPr="000B5967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النحاس</w:t>
      </w:r>
      <w:proofErr w:type="gramEnd"/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و</w:t>
      </w:r>
      <w:r w:rsidRPr="000B5967">
        <w:rPr>
          <w:rFonts w:asciiTheme="majorBidi" w:hAnsiTheme="majorBidi" w:cstheme="majorBidi" w:hint="cs"/>
          <w:color w:val="FFC000"/>
          <w:sz w:val="30"/>
          <w:szCs w:val="30"/>
          <w:rtl/>
          <w:lang w:bidi="ar-DZ"/>
        </w:rPr>
        <w:t xml:space="preserve"> </w:t>
      </w:r>
      <w:r w:rsidRPr="000B5967">
        <w:rPr>
          <w:rFonts w:asciiTheme="majorBidi" w:hAnsiTheme="majorBidi" w:cstheme="majorBidi" w:hint="cs"/>
          <w:color w:val="7030A0"/>
          <w:sz w:val="30"/>
          <w:szCs w:val="30"/>
          <w:rtl/>
          <w:lang w:bidi="ar-DZ"/>
        </w:rPr>
        <w:t>الذهب</w:t>
      </w:r>
      <w:r w:rsidRPr="000B5967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:rsidR="00D960F3" w:rsidRPr="000B5967" w:rsidRDefault="00D960F3" w:rsidP="00D960F3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D960F3" w:rsidRPr="00F562A3" w:rsidRDefault="00D960F3" w:rsidP="00D960F3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F562A3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F562A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اعل محلول حمضي مع ملح.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</w:pP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lastRenderedPageBreak/>
        <w:t>▬ كربونات الكالسيوم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hyperlink r:id="rId33" w:tooltip="مركب كيميائي" w:history="1">
        <w:r w:rsidRPr="00F562A3">
          <w:rPr>
            <w:rStyle w:val="Hyperlink"/>
            <w:rFonts w:asciiTheme="majorBidi" w:hAnsiTheme="majorBidi" w:cstheme="majorBidi"/>
            <w:color w:val="0B0080"/>
            <w:sz w:val="28"/>
            <w:szCs w:val="28"/>
            <w:u w:val="none"/>
            <w:shd w:val="clear" w:color="auto" w:fill="FFFFFF"/>
            <w:rtl/>
          </w:rPr>
          <w:t>مركب كيميائي</w:t>
        </w:r>
      </w:hyperlink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 xml:space="preserve">صيغته الكيميائية 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aCO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vertAlign w:val="subscript"/>
        </w:rPr>
        <w:t>3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rtl/>
        </w:rPr>
        <w:t>، ويكون على شكل مسحوق أبيض "</w:t>
      </w:r>
      <w:r w:rsidRPr="00F562A3">
        <w:rPr>
          <w:rFonts w:asciiTheme="majorBidi" w:eastAsia="Times New Roman" w:hAnsiTheme="majorBidi" w:cstheme="majorBidi"/>
          <w:color w:val="0070C0"/>
          <w:sz w:val="28"/>
          <w:szCs w:val="28"/>
          <w:rtl/>
        </w:rPr>
        <w:t>الكلس، الطباشير، رخام، حجر جيري</w:t>
      </w:r>
      <w:r w:rsidRPr="00F562A3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"</w:t>
      </w:r>
      <w:r w:rsidRPr="00F562A3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D960F3" w:rsidRPr="004B4DAD" w:rsidRDefault="00D960F3" w:rsidP="00D960F3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</w:rPr>
      </w:pPr>
      <w:r w:rsidRPr="00F562A3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F562A3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F562A3">
        <w:rPr>
          <w:rFonts w:asciiTheme="majorBidi" w:hAnsiTheme="majorBidi" w:cstheme="majorBidi"/>
          <w:sz w:val="28"/>
          <w:szCs w:val="28"/>
          <w:rtl/>
        </w:rPr>
        <w:t>نضـــــــــع في دورق قطعة طباشير ثم نضيف عليها محلول حمض كلور الماء (</w:t>
      </w:r>
      <w:proofErr w:type="spellStart"/>
      <w:r w:rsidRPr="00F562A3">
        <w:rPr>
          <w:rFonts w:asciiTheme="majorBidi" w:hAnsiTheme="majorBidi" w:cstheme="majorBidi"/>
          <w:sz w:val="28"/>
          <w:szCs w:val="28"/>
        </w:rPr>
        <w:t>HCl</w:t>
      </w:r>
      <w:proofErr w:type="spellEnd"/>
      <w:r w:rsidRPr="00F562A3">
        <w:rPr>
          <w:rFonts w:asciiTheme="majorBidi" w:hAnsiTheme="majorBidi" w:cstheme="majorBidi"/>
          <w:sz w:val="28"/>
          <w:szCs w:val="28"/>
          <w:rtl/>
        </w:rPr>
        <w:t xml:space="preserve">) 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0F3" w:rsidRDefault="00D960F3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lang w:val="en-US" w:eastAsia="en-US"/>
        </w:rPr>
        <w:drawing>
          <wp:inline distT="0" distB="0" distL="0" distR="0" wp14:anchorId="539BDF7F" wp14:editId="1DD9DD43">
            <wp:extent cx="6838950" cy="3190875"/>
            <wp:effectExtent l="0" t="0" r="0" b="9525"/>
            <wp:docPr id="1489" name="Imag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F562A3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حدوث </w:t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فـــــــــوران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 داخل الدورق ، و </w:t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تـــــــآكل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 الكلس .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562A3">
        <w:rPr>
          <w:rFonts w:asciiTheme="majorBidi" w:hAnsiTheme="majorBidi" w:cstheme="majorBidi"/>
          <w:color w:val="0070C0"/>
          <w:sz w:val="28"/>
          <w:szCs w:val="28"/>
          <w:rtl/>
        </w:rPr>
        <w:t xml:space="preserve">تعكــــــــــر </w:t>
      </w:r>
      <w:r w:rsidRPr="00F562A3">
        <w:rPr>
          <w:rFonts w:asciiTheme="majorBidi" w:hAnsiTheme="majorBidi" w:cstheme="majorBidi"/>
          <w:sz w:val="28"/>
          <w:szCs w:val="28"/>
          <w:rtl/>
        </w:rPr>
        <w:t>رائق الكلس دليــــــــــل على</w:t>
      </w:r>
      <w:r w:rsidRPr="00F562A3">
        <w:rPr>
          <w:rFonts w:asciiTheme="majorBidi" w:hAnsiTheme="majorBidi" w:cstheme="majorBidi"/>
          <w:color w:val="00B050"/>
          <w:sz w:val="28"/>
          <w:szCs w:val="28"/>
          <w:rtl/>
        </w:rPr>
        <w:t xml:space="preserve"> انطلاق غاز ثنائي أكسيد الكربون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بتطبيق مبدأي </w:t>
      </w:r>
      <w:proofErr w:type="spellStart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انحفـــــــاظ</w:t>
      </w:r>
      <w:proofErr w:type="spellEnd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proofErr w:type="spellStart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شحنـــــــــي</w:t>
      </w:r>
      <w:proofErr w:type="spellEnd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و الكتلــــــي: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كتابة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معادلة التفاعل الحادث بين محلول حمض كلور الماء و </w:t>
      </w:r>
      <w:r w:rsidRPr="00F562A3">
        <w:rPr>
          <w:rFonts w:asciiTheme="majorBidi" w:hAnsiTheme="majorBidi" w:cstheme="majorBidi"/>
          <w:sz w:val="28"/>
          <w:szCs w:val="28"/>
          <w:rtl/>
          <w:lang w:val="en-US" w:bidi="ar-DZ"/>
        </w:rPr>
        <w:t>الكل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D960F3" w:rsidRPr="00F562A3" w:rsidRDefault="00D960F3" w:rsidP="00D960F3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شاردية.</w:t>
      </w:r>
    </w:p>
    <w:p w:rsidR="00D960F3" w:rsidRPr="00413803" w:rsidRDefault="00D960F3" w:rsidP="00D960F3">
      <w:pPr>
        <w:bidi/>
        <w:spacing w:after="0"/>
        <w:suppressOverlap/>
        <w:jc w:val="center"/>
        <w:rPr>
          <w:rFonts w:asciiTheme="majorBidi" w:hAnsiTheme="majorBidi" w:cstheme="majorBidi"/>
          <w:sz w:val="34"/>
          <w:szCs w:val="34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Ca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3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(H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l</w:t>
      </w:r>
      <w:proofErr w:type="gramStart"/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proofErr w:type="gram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(Ca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Cl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2(g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L)</w:t>
      </w:r>
    </w:p>
    <w:p w:rsidR="00D960F3" w:rsidRPr="00F562A3" w:rsidRDefault="00D960F3" w:rsidP="00D960F3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562A3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F562A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إحصائية.</w:t>
      </w:r>
    </w:p>
    <w:p w:rsidR="00D960F3" w:rsidRPr="00413803" w:rsidRDefault="00D960F3" w:rsidP="00D960F3">
      <w:pPr>
        <w:bidi/>
        <w:suppressOverlap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Ca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3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</w:t>
      </w:r>
      <w:r w:rsidRPr="00413803">
        <w:rPr>
          <w:rFonts w:asciiTheme="majorBidi" w:hAnsiTheme="majorBidi" w:cstheme="majorBidi"/>
          <w:color w:val="FF0000"/>
          <w:sz w:val="34"/>
          <w:szCs w:val="34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HCl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 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CaCl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2(g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H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2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L)</w:t>
      </w:r>
    </w:p>
    <w:p w:rsidR="00D960F3" w:rsidRPr="00F562A3" w:rsidRDefault="00D960F3" w:rsidP="00D960F3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F562A3">
        <w:rPr>
          <w:rFonts w:ascii="Cambria Math" w:hAnsi="Cambria Math" w:cs="Times New Roman" w:hint="cs"/>
          <w:color w:val="00B050"/>
          <w:sz w:val="28"/>
          <w:szCs w:val="28"/>
          <w:lang w:val="fr-MA"/>
        </w:rPr>
        <w:sym w:font="Wingdings 3" w:char="F062"/>
      </w:r>
      <w:r w:rsidRPr="00F562A3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 xml:space="preserve"> البروتوكول التجريبي للكشف عن شوارد المحلول الناتج:</w:t>
      </w:r>
    </w:p>
    <w:p w:rsidR="00D960F3" w:rsidRPr="004B4DAD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B4DAD">
        <w:rPr>
          <w:rFonts w:asciiTheme="majorBidi" w:hAnsiTheme="majorBidi" w:cstheme="majorBidi" w:hint="cs"/>
          <w:color w:val="C00000"/>
          <w:sz w:val="28"/>
          <w:szCs w:val="28"/>
        </w:rPr>
        <w:sym w:font="Wingdings" w:char="F09F"/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العينة الأولى: </w:t>
      </w:r>
      <w:r w:rsidRPr="004B4DAD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أ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ب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يـ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ض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4B4DAD">
        <w:rPr>
          <w:rFonts w:asciiTheme="majorBidi" w:hAnsiTheme="majorBidi" w:cstheme="majorBidi"/>
          <w:sz w:val="28"/>
          <w:szCs w:val="28"/>
          <w:rtl/>
        </w:rPr>
        <w:t>نعرضه إلى الضـوء فيتغ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4B4DAD">
        <w:rPr>
          <w:rFonts w:asciiTheme="majorBidi" w:hAnsiTheme="majorBidi" w:cstheme="majorBidi"/>
          <w:sz w:val="28"/>
          <w:szCs w:val="28"/>
          <w:rtl/>
        </w:rPr>
        <w:t xml:space="preserve">ر لونه إلى 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>السواد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 دليل على وجود </w:t>
      </w:r>
      <w:r w:rsidRPr="004B4DAD">
        <w:rPr>
          <w:rFonts w:asciiTheme="majorBidi" w:hAnsiTheme="majorBidi" w:cstheme="majorBidi"/>
          <w:sz w:val="28"/>
          <w:szCs w:val="28"/>
        </w:rPr>
        <w:t>(Cl</w:t>
      </w:r>
      <w:r w:rsidRPr="004B4DAD">
        <w:rPr>
          <w:rFonts w:asciiTheme="majorBidi" w:hAnsiTheme="majorBidi" w:cstheme="majorBidi"/>
          <w:sz w:val="28"/>
          <w:szCs w:val="28"/>
          <w:vertAlign w:val="superscript"/>
        </w:rPr>
        <w:t>-</w:t>
      </w:r>
      <w:r w:rsidRPr="004B4DAD">
        <w:rPr>
          <w:rFonts w:asciiTheme="majorBidi" w:hAnsiTheme="majorBidi" w:cstheme="majorBidi"/>
          <w:sz w:val="28"/>
          <w:szCs w:val="28"/>
        </w:rPr>
        <w:t>)</w:t>
      </w:r>
      <w:r w:rsidRPr="004B4DA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4B4DAD">
        <w:rPr>
          <w:rFonts w:asciiTheme="majorBidi" w:hAnsiTheme="majorBidi" w:cstheme="majorBidi" w:hint="cs"/>
          <w:color w:val="C00000"/>
          <w:sz w:val="28"/>
          <w:szCs w:val="28"/>
          <w:lang w:bidi="ar-DZ"/>
        </w:rPr>
        <w:sym w:font="Wingdings" w:char="F09F"/>
      </w:r>
      <w:r w:rsidRPr="004B4DAD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العينة الثانية: </w:t>
      </w:r>
      <w:r w:rsidRPr="004B4DAD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4B4DAD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</w:rPr>
        <w:t>أ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بيض</w:t>
      </w:r>
      <w:r w:rsidRPr="004B4DAD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، 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 xml:space="preserve">دليل على وجود </w:t>
      </w:r>
      <w:r w:rsidRPr="004B4DAD">
        <w:rPr>
          <w:rFonts w:asciiTheme="majorBidi" w:hAnsiTheme="majorBidi" w:cstheme="majorBidi" w:hint="cs"/>
          <w:color w:val="FF0000"/>
          <w:sz w:val="28"/>
          <w:szCs w:val="28"/>
          <w:rtl/>
        </w:rPr>
        <w:t>شوارد الكالسيوم</w:t>
      </w:r>
      <w:r w:rsidRPr="004B4DAD">
        <w:rPr>
          <w:rFonts w:asciiTheme="majorBidi" w:hAnsiTheme="majorBidi" w:cstheme="majorBidi"/>
          <w:sz w:val="28"/>
          <w:szCs w:val="28"/>
        </w:rPr>
        <w:t>(Ca</w:t>
      </w:r>
      <w:r w:rsidRPr="004B4DAD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4B4DAD">
        <w:rPr>
          <w:rFonts w:asciiTheme="majorBidi" w:hAnsiTheme="majorBidi" w:cstheme="majorBidi"/>
          <w:sz w:val="28"/>
          <w:szCs w:val="28"/>
        </w:rPr>
        <w:t>)</w:t>
      </w:r>
      <w:r w:rsidRPr="004B4DA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D960F3" w:rsidRDefault="00C11136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4343400" cy="2190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4B4DAD" w:rsidRDefault="00D960F3" w:rsidP="00D960F3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4B4DAD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4B4DAD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حمضي مع ملح:</w:t>
      </w:r>
    </w:p>
    <w:p w:rsidR="00D960F3" w:rsidRPr="00AD3E44" w:rsidRDefault="00D960F3" w:rsidP="00D960F3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4B4DAD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4B4DAD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حمض كلور الماء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4B4DAD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م</w:t>
      </w:r>
      <w:r w:rsidRPr="004B4DAD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لح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نطلق </w:t>
      </w:r>
      <w:r w:rsidRPr="004B4DAD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غاز </w:t>
      </w:r>
      <w:r w:rsidRPr="004B4DAD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>ثنائي أكسيد الكربون</w:t>
      </w:r>
      <w:r w:rsidRPr="004B4DAD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>و</w:t>
      </w:r>
      <w:r w:rsidRPr="004B4DAD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الماء و 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يترسب </w:t>
      </w:r>
      <w:r w:rsidRPr="004B4DAD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كلور ال</w:t>
      </w:r>
      <w:r w:rsidRPr="004B4DAD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 xml:space="preserve">كالسيوم </w:t>
      </w:r>
      <w:r w:rsidRPr="004B4DAD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4B4DAD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B4DAD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4B4DA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اعل محلول ملحي مع معدن.</w:t>
      </w:r>
    </w:p>
    <w:p w:rsidR="00D960F3" w:rsidRPr="004B4DAD" w:rsidRDefault="00D960F3" w:rsidP="00D960F3">
      <w:pPr>
        <w:bidi/>
        <w:spacing w:after="0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</w:pPr>
      <w:r w:rsidRPr="004B4DAD">
        <w:rPr>
          <w:rFonts w:asciiTheme="majorBidi" w:hAnsiTheme="majorBidi" w:cstheme="majorBidi"/>
          <w:color w:val="FF0000"/>
          <w:sz w:val="28"/>
          <w:szCs w:val="28"/>
          <w:lang w:bidi="ar-DZ"/>
        </w:rPr>
        <w:lastRenderedPageBreak/>
        <w:sym w:font="Wingdings" w:char="F0DB"/>
      </w:r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DZ"/>
        </w:rPr>
        <w:t xml:space="preserve">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نضع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lang w:bidi="ar-DZ"/>
        </w:rPr>
        <w:t xml:space="preserve">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 xml:space="preserve">في </w:t>
      </w:r>
      <w:proofErr w:type="spellStart"/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  <w:lang w:bidi="ar-DZ"/>
        </w:rPr>
        <w:t>بيشر</w:t>
      </w:r>
      <w:proofErr w:type="spellEnd"/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 محلول كبريتات النحاس 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CuSO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vertAlign w:val="subscript"/>
        </w:rPr>
        <w:t>4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</w:rPr>
        <w:t> </w:t>
      </w:r>
      <w:r w:rsidRPr="004B4DAD">
        <w:rPr>
          <w:rFonts w:asciiTheme="majorBidi" w:eastAsia="Times New Roman" w:hAnsiTheme="majorBidi" w:cstheme="majorBidi" w:hint="cs"/>
          <w:sz w:val="28"/>
          <w:szCs w:val="28"/>
          <w:bdr w:val="none" w:sz="0" w:space="0" w:color="auto" w:frame="1"/>
          <w:rtl/>
        </w:rPr>
        <w:t xml:space="preserve">ثم </w:t>
      </w:r>
      <w:r w:rsidRPr="004B4DAD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rtl/>
          <w:lang w:bidi="ar-DZ"/>
        </w:rPr>
        <w:t>نغمس في المحلول مسمارا حديديا</w:t>
      </w:r>
      <w:r w:rsidRPr="004B4DAD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0F3" w:rsidRDefault="00D960F3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44ABBF99" wp14:editId="0BE22DDF">
            <wp:extent cx="4171950" cy="3438525"/>
            <wp:effectExtent l="0" t="0" r="0" b="9525"/>
            <wp:docPr id="1491" name="Imag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AD3E44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AD3E44">
        <w:rPr>
          <w:rFonts w:asciiTheme="majorBidi" w:hAnsiTheme="majorBidi" w:cstheme="majorBidi"/>
          <w:color w:val="FF0000"/>
          <w:sz w:val="28"/>
          <w:szCs w:val="28"/>
          <w:rtl/>
        </w:rPr>
        <w:t>الملاحظات</w:t>
      </w:r>
      <w:r w:rsidRPr="00AD3E44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:rsidR="00D960F3" w:rsidRPr="00AD3E4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D3E44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بعد مدة كافية نلاحظ </w:t>
      </w:r>
      <w:r w:rsidRPr="00AD3E44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ترسب مادة حمراء </w:t>
      </w:r>
      <w:r w:rsidRPr="00AD3E44">
        <w:rPr>
          <w:rFonts w:asciiTheme="majorBidi" w:hAnsiTheme="majorBidi" w:cstheme="majorBidi"/>
          <w:sz w:val="28"/>
          <w:szCs w:val="28"/>
          <w:rtl/>
        </w:rPr>
        <w:t>على جزء المسمار المغمور في كبريتات النحاس</w:t>
      </w:r>
      <w:r w:rsidRPr="00AD3E44">
        <w:rPr>
          <w:rFonts w:asciiTheme="majorBidi" w:hAnsiTheme="majorBidi" w:cstheme="majorBidi"/>
          <w:sz w:val="28"/>
          <w:szCs w:val="28"/>
        </w:rPr>
        <w:t>.</w:t>
      </w:r>
    </w:p>
    <w:p w:rsidR="00D960F3" w:rsidRPr="00AD3E4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AD3E44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اختفاء اللون </w:t>
      </w:r>
      <w:r w:rsidRPr="00AD3E44">
        <w:rPr>
          <w:rFonts w:asciiTheme="majorBidi" w:hAnsiTheme="majorBidi" w:cstheme="majorBidi"/>
          <w:color w:val="0070C0"/>
          <w:sz w:val="28"/>
          <w:szCs w:val="28"/>
          <w:rtl/>
        </w:rPr>
        <w:t>الأزرق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تدريجيا وتحوله إلى اللون </w:t>
      </w:r>
      <w:r w:rsidRPr="00AD3E44">
        <w:rPr>
          <w:rFonts w:asciiTheme="majorBidi" w:hAnsiTheme="majorBidi" w:cstheme="majorBidi"/>
          <w:color w:val="00B050"/>
          <w:sz w:val="28"/>
          <w:szCs w:val="28"/>
          <w:rtl/>
        </w:rPr>
        <w:t>الأخضر</w:t>
      </w:r>
      <w:r w:rsidRPr="00AD3E44">
        <w:rPr>
          <w:rFonts w:asciiTheme="majorBidi" w:hAnsiTheme="majorBidi" w:cstheme="majorBidi"/>
          <w:sz w:val="28"/>
          <w:szCs w:val="28"/>
          <w:rtl/>
        </w:rPr>
        <w:t xml:space="preserve"> الفاتح </w:t>
      </w:r>
      <w:r w:rsidRPr="00AD3E44">
        <w:rPr>
          <w:rFonts w:asciiTheme="majorBidi" w:hAnsiTheme="majorBidi" w:cstheme="majorBidi"/>
          <w:sz w:val="28"/>
          <w:szCs w:val="28"/>
        </w:rPr>
        <w:t>.</w:t>
      </w:r>
    </w:p>
    <w:p w:rsidR="00D960F3" w:rsidRPr="00F562A3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F562A3">
        <w:rPr>
          <w:rFonts w:asciiTheme="majorBidi" w:hAnsiTheme="majorBidi" w:cstheme="majorBidi"/>
          <w:b/>
          <w:bCs/>
          <w:color w:val="FF0000"/>
          <w:sz w:val="28"/>
          <w:szCs w:val="28"/>
        </w:rPr>
        <w:sym w:font="Wingdings" w:char="F03F"/>
      </w:r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بتطبيق مبدأي </w:t>
      </w:r>
      <w:proofErr w:type="spellStart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انحفـــــــاظ</w:t>
      </w:r>
      <w:proofErr w:type="spellEnd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proofErr w:type="spellStart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>الشحنـــــــــي</w:t>
      </w:r>
      <w:proofErr w:type="spellEnd"/>
      <w:r w:rsidRPr="00F562A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و الكتلــــــي: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F562A3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562A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كتابة </w:t>
      </w:r>
      <w:r w:rsidRPr="00F562A3">
        <w:rPr>
          <w:rFonts w:asciiTheme="majorBidi" w:hAnsiTheme="majorBidi" w:cstheme="majorBidi"/>
          <w:sz w:val="28"/>
          <w:szCs w:val="28"/>
          <w:rtl/>
        </w:rPr>
        <w:t xml:space="preserve">معادلة التفاعل الحادث </w:t>
      </w:r>
      <w:r w:rsidRPr="005A717C">
        <w:rPr>
          <w:rFonts w:asciiTheme="majorBidi" w:hAnsiTheme="majorBidi" w:cstheme="majorBidi"/>
          <w:sz w:val="28"/>
          <w:szCs w:val="28"/>
          <w:rtl/>
        </w:rPr>
        <w:t>بين محلول</w:t>
      </w:r>
      <w:r w:rsidRPr="005A717C">
        <w:rPr>
          <w:rFonts w:asciiTheme="majorBidi" w:hAnsiTheme="majorBidi" w:cstheme="majorBidi" w:hint="cs"/>
          <w:sz w:val="28"/>
          <w:szCs w:val="28"/>
          <w:rtl/>
        </w:rPr>
        <w:t xml:space="preserve"> كبريتات النحاس و معدن الحديد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D960F3" w:rsidRPr="005A717C" w:rsidRDefault="00D960F3" w:rsidP="00D960F3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A717C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5A717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شاردية.</w:t>
      </w:r>
    </w:p>
    <w:p w:rsidR="00D960F3" w:rsidRPr="00413803" w:rsidRDefault="00D960F3" w:rsidP="00D960F3">
      <w:pPr>
        <w:bidi/>
        <w:spacing w:after="0"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(Cu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</w:t>
      </w:r>
      <w:proofErr w:type="gramStart"/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proofErr w:type="gram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(Fe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+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</w:t>
      </w:r>
      <w:r w:rsidRPr="00413803">
        <w:rPr>
          <w:rFonts w:asciiTheme="majorBidi" w:hAnsiTheme="majorBidi" w:cstheme="majorBidi"/>
          <w:sz w:val="34"/>
          <w:szCs w:val="34"/>
          <w:vertAlign w:val="superscript"/>
          <w:lang w:val="en-US"/>
        </w:rPr>
        <w:t>2-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 Cu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 (s)</w:t>
      </w:r>
      <w:r w:rsidRPr="00413803">
        <w:rPr>
          <w:rFonts w:asciiTheme="majorBidi" w:hAnsiTheme="majorBidi" w:cstheme="majorBidi"/>
          <w:color w:val="FF0000"/>
          <w:sz w:val="28"/>
          <w:szCs w:val="28"/>
          <w:rtl/>
        </w:rPr>
        <w:tab/>
      </w:r>
    </w:p>
    <w:p w:rsidR="00D960F3" w:rsidRPr="005A717C" w:rsidRDefault="00D960F3" w:rsidP="00D960F3">
      <w:pPr>
        <w:tabs>
          <w:tab w:val="right" w:pos="757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5A717C">
        <w:rPr>
          <w:rFonts w:asciiTheme="majorBidi" w:hAnsiTheme="majorBidi" w:cstheme="majorBidi" w:hint="cs"/>
          <w:color w:val="FF0000"/>
          <w:sz w:val="28"/>
          <w:szCs w:val="28"/>
        </w:rPr>
        <w:sym w:font="Wingdings 3" w:char="F07C"/>
      </w:r>
      <w:r w:rsidRPr="005A717C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بالصيغة الإحصائية.</w:t>
      </w:r>
    </w:p>
    <w:p w:rsidR="00D960F3" w:rsidRPr="00413803" w:rsidRDefault="00D960F3" w:rsidP="00D960F3">
      <w:pPr>
        <w:bidi/>
        <w:spacing w:after="0"/>
        <w:jc w:val="center"/>
        <w:rPr>
          <w:rFonts w:asciiTheme="majorBidi" w:hAnsiTheme="majorBidi" w:cstheme="majorBidi"/>
          <w:sz w:val="34"/>
          <w:szCs w:val="34"/>
          <w:vertAlign w:val="subscript"/>
          <w:rtl/>
          <w:lang w:val="en-US"/>
        </w:rPr>
      </w:pPr>
      <w:r w:rsidRPr="00413803">
        <w:rPr>
          <w:rFonts w:asciiTheme="majorBidi" w:hAnsiTheme="majorBidi" w:cstheme="majorBidi"/>
          <w:sz w:val="34"/>
          <w:szCs w:val="34"/>
          <w:lang w:val="en-US"/>
        </w:rPr>
        <w:t>Fe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u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 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)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→ FeSO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4(</w:t>
      </w:r>
      <w:proofErr w:type="spellStart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aq</w:t>
      </w:r>
      <w:proofErr w:type="spellEnd"/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 xml:space="preserve">) </w:t>
      </w:r>
      <w:r w:rsidRPr="00413803">
        <w:rPr>
          <w:rFonts w:asciiTheme="majorBidi" w:hAnsiTheme="majorBidi" w:cstheme="majorBidi"/>
          <w:sz w:val="34"/>
          <w:szCs w:val="34"/>
          <w:lang w:val="en-US"/>
        </w:rPr>
        <w:t>+Cu</w:t>
      </w:r>
      <w:r w:rsidRPr="00413803">
        <w:rPr>
          <w:rFonts w:asciiTheme="majorBidi" w:hAnsiTheme="majorBidi" w:cstheme="majorBidi"/>
          <w:sz w:val="34"/>
          <w:szCs w:val="34"/>
          <w:vertAlign w:val="subscript"/>
          <w:lang w:val="en-US"/>
        </w:rPr>
        <w:t>(S)</w:t>
      </w:r>
    </w:p>
    <w:p w:rsidR="00D960F3" w:rsidRPr="00F562A3" w:rsidRDefault="00D960F3" w:rsidP="00D960F3">
      <w:pPr>
        <w:bidi/>
        <w:spacing w:after="0"/>
        <w:rPr>
          <w:rFonts w:ascii="Cambria Math" w:hAnsi="Cambria Math" w:cs="Times New Roman"/>
          <w:color w:val="00B050"/>
          <w:sz w:val="28"/>
          <w:szCs w:val="28"/>
          <w:rtl/>
          <w:lang w:val="fr-MA"/>
        </w:rPr>
      </w:pPr>
      <w:r w:rsidRPr="00F562A3">
        <w:rPr>
          <w:rFonts w:ascii="Cambria Math" w:hAnsi="Cambria Math" w:cs="Times New Roman" w:hint="cs"/>
          <w:color w:val="00B050"/>
          <w:sz w:val="28"/>
          <w:szCs w:val="28"/>
          <w:lang w:val="fr-MA"/>
        </w:rPr>
        <w:sym w:font="Wingdings 3" w:char="F062"/>
      </w:r>
      <w:r w:rsidRPr="00F562A3">
        <w:rPr>
          <w:rFonts w:ascii="Cambria Math" w:hAnsi="Cambria Math" w:cs="Times New Roman" w:hint="cs"/>
          <w:color w:val="00B050"/>
          <w:sz w:val="28"/>
          <w:szCs w:val="28"/>
          <w:rtl/>
          <w:lang w:val="fr-MA"/>
        </w:rPr>
        <w:t xml:space="preserve"> البروتوكول التجريبي للكشف عن شوارد المحلول الناتج:</w:t>
      </w:r>
    </w:p>
    <w:p w:rsidR="00D960F3" w:rsidRPr="00162E0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62E03">
        <w:rPr>
          <w:rFonts w:asciiTheme="majorBidi" w:hAnsiTheme="majorBidi" w:cstheme="majorBidi" w:hint="cs"/>
          <w:color w:val="C00000"/>
          <w:sz w:val="28"/>
          <w:szCs w:val="28"/>
        </w:rPr>
        <w:sym w:font="Wingdings" w:char="F09F"/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العينة الأولى: </w:t>
      </w:r>
      <w:r w:rsidRPr="00162E03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>أ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>ب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>يـ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>ض</w:t>
      </w:r>
      <w:r w:rsidRPr="00162E03">
        <w:rPr>
          <w:rFonts w:asciiTheme="majorBidi" w:hAnsiTheme="majorBidi" w:cstheme="majorBidi" w:hint="cs"/>
          <w:sz w:val="28"/>
          <w:szCs w:val="28"/>
          <w:rtl/>
        </w:rPr>
        <w:t xml:space="preserve">، دليل على وجود شوارد </w:t>
      </w:r>
      <w:proofErr w:type="spellStart"/>
      <w:r w:rsidRPr="00162E03">
        <w:rPr>
          <w:rFonts w:asciiTheme="majorBidi" w:hAnsiTheme="majorBidi" w:cstheme="majorBidi" w:hint="cs"/>
          <w:sz w:val="28"/>
          <w:szCs w:val="28"/>
          <w:rtl/>
        </w:rPr>
        <w:t>الكبريتات</w:t>
      </w:r>
      <w:proofErr w:type="spellEnd"/>
      <w:r w:rsidRPr="00162E0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/>
          <w:sz w:val="28"/>
          <w:szCs w:val="28"/>
        </w:rPr>
        <w:t>(SO</w:t>
      </w:r>
      <w:r w:rsidRPr="00162E03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162E03">
        <w:rPr>
          <w:rFonts w:asciiTheme="majorBidi" w:hAnsiTheme="majorBidi" w:cstheme="majorBidi"/>
          <w:sz w:val="28"/>
          <w:szCs w:val="28"/>
          <w:vertAlign w:val="superscript"/>
        </w:rPr>
        <w:t>2-</w:t>
      </w:r>
      <w:r w:rsidRPr="00162E03">
        <w:rPr>
          <w:rFonts w:asciiTheme="majorBidi" w:hAnsiTheme="majorBidi" w:cstheme="majorBidi"/>
          <w:sz w:val="28"/>
          <w:szCs w:val="28"/>
        </w:rPr>
        <w:t>)</w:t>
      </w:r>
      <w:r w:rsidRPr="00162E0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D960F3" w:rsidRPr="00162E0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62E03">
        <w:rPr>
          <w:rFonts w:asciiTheme="majorBidi" w:hAnsiTheme="majorBidi" w:cstheme="majorBidi" w:hint="cs"/>
          <w:color w:val="C00000"/>
          <w:sz w:val="28"/>
          <w:szCs w:val="28"/>
          <w:lang w:bidi="ar-DZ"/>
        </w:rPr>
        <w:sym w:font="Wingdings" w:char="F09F"/>
      </w:r>
      <w:r w:rsidRPr="00162E03">
        <w:rPr>
          <w:rFonts w:asciiTheme="majorBidi" w:hAnsiTheme="majorBidi" w:cstheme="majorBidi" w:hint="cs"/>
          <w:color w:val="C00000"/>
          <w:sz w:val="28"/>
          <w:szCs w:val="28"/>
          <w:rtl/>
          <w:lang w:bidi="ar-DZ"/>
        </w:rPr>
        <w:t xml:space="preserve"> العينة الثانية: </w:t>
      </w:r>
      <w:r w:rsidRPr="00162E03">
        <w:rPr>
          <w:rFonts w:asciiTheme="majorBidi" w:hAnsiTheme="majorBidi" w:cstheme="majorBidi"/>
          <w:sz w:val="28"/>
          <w:szCs w:val="28"/>
          <w:rtl/>
        </w:rPr>
        <w:t>تشكل راسب</w:t>
      </w:r>
      <w:r w:rsidRPr="00162E0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</w:rPr>
        <w:t>أ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خضر</w:t>
      </w:r>
      <w:r w:rsidRPr="00162E03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، </w:t>
      </w:r>
      <w:r w:rsidRPr="00162E03">
        <w:rPr>
          <w:rFonts w:asciiTheme="majorBidi" w:hAnsiTheme="majorBidi" w:cstheme="majorBidi" w:hint="cs"/>
          <w:sz w:val="28"/>
          <w:szCs w:val="28"/>
          <w:rtl/>
        </w:rPr>
        <w:t xml:space="preserve">دليل على وجود </w:t>
      </w:r>
      <w:r w:rsidRPr="00162E03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شوارد الحديد الثنائي </w:t>
      </w:r>
      <w:r w:rsidRPr="00162E03">
        <w:rPr>
          <w:rFonts w:asciiTheme="majorBidi" w:hAnsiTheme="majorBidi" w:cstheme="majorBidi"/>
          <w:sz w:val="28"/>
          <w:szCs w:val="28"/>
        </w:rPr>
        <w:t xml:space="preserve"> (Fe</w:t>
      </w:r>
      <w:r w:rsidRPr="00162E03">
        <w:rPr>
          <w:rFonts w:asciiTheme="majorBidi" w:hAnsiTheme="majorBidi" w:cstheme="majorBidi"/>
          <w:sz w:val="28"/>
          <w:szCs w:val="28"/>
          <w:vertAlign w:val="superscript"/>
        </w:rPr>
        <w:t>2+</w:t>
      </w:r>
      <w:r w:rsidRPr="00162E03">
        <w:rPr>
          <w:rFonts w:asciiTheme="majorBidi" w:hAnsiTheme="majorBidi" w:cstheme="majorBidi"/>
          <w:sz w:val="28"/>
          <w:szCs w:val="28"/>
        </w:rPr>
        <w:t>)</w:t>
      </w:r>
      <w:r w:rsidRPr="00162E0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D960F3" w:rsidRPr="005A717C" w:rsidRDefault="00D960F3" w:rsidP="00D960F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lang w:val="en-US" w:eastAsia="en-US"/>
        </w:rPr>
        <w:drawing>
          <wp:inline distT="0" distB="0" distL="0" distR="0" wp14:anchorId="7F067CF4" wp14:editId="36F49EA4">
            <wp:extent cx="5276850" cy="2676525"/>
            <wp:effectExtent l="0" t="0" r="0" b="9525"/>
            <wp:docPr id="1496" name="Imag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Pr="0067758C" w:rsidRDefault="00D960F3" w:rsidP="00D960F3">
      <w:p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u w:val="single"/>
          <w:rtl/>
          <w:lang w:bidi="ar-DZ"/>
        </w:rPr>
      </w:pPr>
      <w:r w:rsidRPr="0067758C">
        <w:rPr>
          <w:rFonts w:asciiTheme="majorBidi" w:hAnsiTheme="majorBidi" w:cstheme="majorBidi"/>
          <w:color w:val="0070C0"/>
          <w:sz w:val="30"/>
          <w:szCs w:val="30"/>
          <w:u w:val="single"/>
          <w:rtl/>
        </w:rPr>
        <w:t>◄</w:t>
      </w:r>
      <w:r w:rsidRPr="0067758C">
        <w:rPr>
          <w:rFonts w:asciiTheme="majorBidi" w:hAnsiTheme="majorBidi" w:cstheme="majorBidi" w:hint="cs"/>
          <w:color w:val="0070C0"/>
          <w:sz w:val="30"/>
          <w:szCs w:val="30"/>
          <w:u w:val="single"/>
          <w:rtl/>
        </w:rPr>
        <w:t>تفاعل محلول ملحي مع معدن:</w:t>
      </w:r>
    </w:p>
    <w:p w:rsidR="00D960F3" w:rsidRDefault="00D960F3" w:rsidP="00D960F3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>▌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فاعل </w:t>
      </w:r>
      <w:r w:rsidRPr="0067758C">
        <w:rPr>
          <w:rFonts w:asciiTheme="majorBidi" w:hAnsiTheme="majorBidi" w:cstheme="majorBidi" w:hint="cs"/>
          <w:color w:val="FFC000"/>
          <w:sz w:val="30"/>
          <w:szCs w:val="30"/>
          <w:rtl/>
          <w:lang w:bidi="ar-DZ"/>
        </w:rPr>
        <w:t>محلول ملحي</w:t>
      </w:r>
      <w:r w:rsidRPr="0067758C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ع </w:t>
      </w:r>
      <w:r w:rsidRPr="0067758C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معدن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ي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>تشكل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 w:hint="cs"/>
          <w:color w:val="00B050"/>
          <w:sz w:val="30"/>
          <w:szCs w:val="30"/>
          <w:rtl/>
          <w:lang w:bidi="ar-DZ"/>
        </w:rPr>
        <w:t xml:space="preserve">محلول جديد </w:t>
      </w:r>
      <w:proofErr w:type="gramStart"/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>و يترسب</w:t>
      </w:r>
      <w:proofErr w:type="gramEnd"/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67758C">
        <w:rPr>
          <w:rFonts w:asciiTheme="majorBidi" w:hAnsiTheme="majorBidi" w:cstheme="majorBidi"/>
          <w:color w:val="0070C0"/>
          <w:sz w:val="30"/>
          <w:szCs w:val="30"/>
          <w:rtl/>
          <w:lang w:bidi="ar-DZ"/>
        </w:rPr>
        <w:t>ال</w:t>
      </w:r>
      <w:r w:rsidRPr="0067758C">
        <w:rPr>
          <w:rFonts w:asciiTheme="majorBidi" w:hAnsiTheme="majorBidi" w:cstheme="majorBidi" w:hint="cs"/>
          <w:color w:val="0070C0"/>
          <w:sz w:val="30"/>
          <w:szCs w:val="30"/>
          <w:rtl/>
          <w:lang w:bidi="ar-DZ"/>
        </w:rPr>
        <w:t>معدن</w:t>
      </w:r>
      <w:r w:rsidRPr="0067758C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  <w:r w:rsidRPr="0067758C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i/>
          <w:iCs/>
          <w:u w:val="double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6D91C" wp14:editId="2773F7B7">
                <wp:simplePos x="0" y="0"/>
                <wp:positionH relativeFrom="column">
                  <wp:posOffset>335280</wp:posOffset>
                </wp:positionH>
                <wp:positionV relativeFrom="paragraph">
                  <wp:posOffset>-45720</wp:posOffset>
                </wp:positionV>
                <wp:extent cx="2905125" cy="438150"/>
                <wp:effectExtent l="38100" t="57150" r="47625" b="57150"/>
                <wp:wrapNone/>
                <wp:docPr id="1473" name="Rectangle à coins arrondis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D1230C" w:rsidRDefault="00D960F3" w:rsidP="00D960F3">
                            <w:pPr>
                              <w:bidi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D1230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الكشف عن بعض الشو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6D91C" id="Rectangle à coins arrondis 1473" o:spid="_x0000_s1153" style="position:absolute;left:0;text-align:left;margin-left:26.4pt;margin-top:-3.6pt;width:228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D960F3" w:rsidRPr="00D1230C" w:rsidRDefault="00D960F3" w:rsidP="00D960F3">
                      <w:pPr>
                        <w:bidi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D1230C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الكشف عن بعض الشوارد</w:t>
                      </w:r>
                    </w:p>
                  </w:txbxContent>
                </v:textbox>
              </v:round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7030A0"/>
          <w:u w:val="double"/>
          <w:rtl/>
        </w:rPr>
        <w:t>نشاط (01):</w:t>
      </w:r>
      <w:r w:rsidRPr="003B4CCB">
        <w:rPr>
          <w:rFonts w:asciiTheme="majorBidi" w:hAnsiTheme="majorBidi" w:cstheme="majorBidi"/>
          <w:b/>
          <w:bCs/>
          <w:color w:val="7030A0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rtl/>
        </w:rPr>
        <w:t>الكشف عن بعض الشوارد</w:t>
      </w:r>
      <w:r w:rsidRPr="003B4CCB">
        <w:rPr>
          <w:rFonts w:asciiTheme="majorBidi" w:hAnsiTheme="majorBidi" w:cstheme="majorBidi"/>
          <w:b/>
          <w:bCs/>
          <w:i/>
          <w:iCs/>
          <w:rtl/>
        </w:rPr>
        <w:t xml:space="preserve"> </w:t>
      </w:r>
    </w:p>
    <w:p w:rsidR="00D960F3" w:rsidRPr="003B4CCB" w:rsidRDefault="00D960F3" w:rsidP="00D960F3">
      <w:pPr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u w:val="words" w:color="0000FF"/>
        </w:rPr>
      </w:pPr>
      <w:r w:rsidRPr="003B4CCB">
        <w:rPr>
          <w:rFonts w:asciiTheme="majorBidi" w:hAnsiTheme="majorBidi" w:cstheme="majorBidi"/>
          <w:b/>
          <w:bCs/>
          <w:color w:val="0000FF"/>
          <w:u w:val="single"/>
          <w:rtl/>
        </w:rPr>
        <w:lastRenderedPageBreak/>
        <w:t>شاردة ............</w:t>
      </w:r>
      <w:r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0000FF"/>
          <w:rtl/>
        </w:rPr>
        <w:t>: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r w:rsidRPr="003B4CCB">
        <w:rPr>
          <w:rFonts w:asciiTheme="majorBidi" w:hAnsiTheme="majorBidi" w:cstheme="majorBidi"/>
          <w:color w:val="FF0000"/>
          <w:rtl/>
        </w:rPr>
        <w:t>.......</w:t>
      </w:r>
      <w:r w:rsidRPr="003B4CCB">
        <w:rPr>
          <w:rFonts w:asciiTheme="majorBidi" w:hAnsiTheme="majorBidi" w:cstheme="majorBidi"/>
          <w:color w:val="00FFFF"/>
          <w:rtl/>
        </w:rPr>
        <w:t xml:space="preserve">  </w:t>
      </w:r>
      <w:r w:rsidRPr="003B4CCB">
        <w:rPr>
          <w:rFonts w:asciiTheme="majorBidi" w:hAnsiTheme="majorBidi" w:cstheme="majorBidi"/>
          <w:b/>
          <w:bCs/>
          <w:color w:val="00FFFF"/>
          <w:u w:val="words" w:color="0000FF"/>
          <w:rtl/>
        </w:rPr>
        <w:t xml:space="preserve">        </w:t>
      </w:r>
      <w:r w:rsidRPr="003B4CCB">
        <w:rPr>
          <w:rFonts w:asciiTheme="majorBidi" w:hAnsiTheme="majorBidi" w:cstheme="majorBidi"/>
          <w:b/>
          <w:bCs/>
          <w:u w:color="0000FF"/>
          <w:rtl/>
        </w:rPr>
        <w:t>الكاشف نترات الفضة</w:t>
      </w:r>
      <w:r w:rsidRPr="003B4CCB">
        <w:rPr>
          <w:rFonts w:asciiTheme="majorBidi" w:hAnsiTheme="majorBidi" w:cstheme="majorBidi"/>
          <w:u w:color="0000FF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(</w:t>
      </w:r>
      <w:r w:rsidRPr="003B4CCB">
        <w:rPr>
          <w:rFonts w:asciiTheme="majorBidi" w:hAnsiTheme="majorBidi" w:cstheme="majorBidi"/>
          <w:b/>
          <w:bCs/>
          <w:color w:val="FF0000"/>
          <w:u w:color="0000FF"/>
        </w:rPr>
        <w:t>AgNO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vertAlign w:val="subscript"/>
        </w:rPr>
        <w:t>3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)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i/>
          <w:iCs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DD091" wp14:editId="43470199">
                <wp:simplePos x="0" y="0"/>
                <wp:positionH relativeFrom="column">
                  <wp:posOffset>11430</wp:posOffset>
                </wp:positionH>
                <wp:positionV relativeFrom="paragraph">
                  <wp:posOffset>99695</wp:posOffset>
                </wp:positionV>
                <wp:extent cx="2811780" cy="1352550"/>
                <wp:effectExtent l="0" t="0" r="17145" b="19050"/>
                <wp:wrapNone/>
                <wp:docPr id="1474" name="Rectangl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F3" w:rsidRDefault="00D960F3" w:rsidP="00D960F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8CE2A1E" wp14:editId="38327892">
                                  <wp:extent cx="2619375" cy="1247775"/>
                                  <wp:effectExtent l="0" t="0" r="9525" b="9525"/>
                                  <wp:docPr id="1448" name="Image 1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DD091" id="Rectangle 1474" o:spid="_x0000_s1154" style="position:absolute;left:0;text-align:left;margin-left:.9pt;margin-top:7.85pt;width:221.4pt;height:106.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" strokecolor="white [3212]">
                <v:textbox>
                  <w:txbxContent>
                    <w:p w:rsidR="00D960F3" w:rsidRDefault="00D960F3" w:rsidP="00D960F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8CE2A1E" wp14:editId="38327892">
                            <wp:extent cx="2619375" cy="1247775"/>
                            <wp:effectExtent l="0" t="0" r="9525" b="9525"/>
                            <wp:docPr id="1448" name="Image 1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00B050"/>
          <w:rtl/>
        </w:rPr>
        <w:t xml:space="preserve">خطوات </w:t>
      </w:r>
      <w:proofErr w:type="gramStart"/>
      <w:r w:rsidRPr="003B4CCB">
        <w:rPr>
          <w:rFonts w:asciiTheme="majorBidi" w:hAnsiTheme="majorBidi" w:cstheme="majorBidi"/>
          <w:b/>
          <w:bCs/>
          <w:color w:val="00B050"/>
          <w:rtl/>
        </w:rPr>
        <w:t>الكشف</w:t>
      </w:r>
      <w:r w:rsidRPr="003B4CCB">
        <w:rPr>
          <w:rFonts w:asciiTheme="majorBidi" w:hAnsiTheme="majorBidi" w:cstheme="majorBidi" w:hint="cs"/>
          <w:b/>
          <w:bCs/>
          <w:color w:val="00B050"/>
          <w:rtl/>
        </w:rPr>
        <w:t xml:space="preserve"> :</w:t>
      </w:r>
      <w:proofErr w:type="gramEnd"/>
      <w:r w:rsidRPr="003B4CCB">
        <w:rPr>
          <w:rFonts w:asciiTheme="majorBidi" w:hAnsiTheme="majorBidi" w:cstheme="majorBidi"/>
          <w:b/>
          <w:bCs/>
        </w:rPr>
        <w:tab/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 </w:t>
      </w:r>
      <w:proofErr w:type="spellStart"/>
      <w:r w:rsidRPr="003B4CCB">
        <w:rPr>
          <w:rFonts w:asciiTheme="majorBidi" w:hAnsiTheme="majorBidi" w:cstheme="majorBidi"/>
          <w:b/>
          <w:bCs/>
          <w:rtl/>
        </w:rPr>
        <w:t>ناخذ</w:t>
      </w:r>
      <w:proofErr w:type="spellEnd"/>
      <w:r w:rsidRPr="003B4CCB">
        <w:rPr>
          <w:rFonts w:asciiTheme="majorBidi" w:hAnsiTheme="majorBidi" w:cstheme="majorBidi"/>
          <w:b/>
          <w:bCs/>
          <w:rtl/>
        </w:rPr>
        <w:t xml:space="preserve"> عينة من المحلول المدروس .</w:t>
      </w:r>
    </w:p>
    <w:p w:rsidR="00D960F3" w:rsidRPr="003B4CCB" w:rsidRDefault="00D960F3" w:rsidP="00D960F3">
      <w:pPr>
        <w:tabs>
          <w:tab w:val="left" w:pos="520"/>
          <w:tab w:val="left" w:pos="5945"/>
        </w:tabs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 نضيف إليه قطرتين أو ثلاثة من نترات الفضة . </w:t>
      </w:r>
      <w:r w:rsidRPr="003B4CCB">
        <w:rPr>
          <w:rFonts w:asciiTheme="majorBidi" w:hAnsiTheme="majorBidi" w:cstheme="majorBidi"/>
          <w:b/>
          <w:bCs/>
          <w:rtl/>
        </w:rPr>
        <w:tab/>
        <w:t xml:space="preserve">                                                              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        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 :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 xml:space="preserve">.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نعرضه إلى </w:t>
      </w:r>
      <w:r w:rsidRPr="003B4CCB">
        <w:rPr>
          <w:rFonts w:asciiTheme="majorBidi" w:hAnsiTheme="majorBidi" w:cstheme="majorBidi"/>
          <w:rtl/>
        </w:rPr>
        <w:t xml:space="preserve">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فيتغير لونه إلى </w:t>
      </w:r>
      <w:proofErr w:type="gramStart"/>
      <w:r w:rsidRPr="003B4CCB">
        <w:rPr>
          <w:rFonts w:asciiTheme="majorBidi" w:hAnsiTheme="majorBidi" w:cstheme="majorBidi"/>
          <w:rtl/>
        </w:rPr>
        <w:t>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  <w:proofErr w:type="gramEnd"/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</w:t>
      </w:r>
      <w:proofErr w:type="spellStart"/>
      <w:r w:rsidRPr="003B4CCB">
        <w:rPr>
          <w:rFonts w:asciiTheme="majorBidi" w:hAnsiTheme="majorBidi" w:cstheme="majorBidi"/>
          <w:b/>
          <w:bCs/>
          <w:color w:val="FF0000"/>
          <w:rtl/>
        </w:rPr>
        <w:t>الإستنتاج</w:t>
      </w:r>
      <w:proofErr w:type="spellEnd"/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:</w:t>
      </w:r>
    </w:p>
    <w:p w:rsidR="00D960F3" w:rsidRPr="003B4CCB" w:rsidRDefault="00D960F3" w:rsidP="00D960F3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 xml:space="preserve">.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 في المحلول المدروس.</w:t>
      </w:r>
    </w:p>
    <w:p w:rsidR="00D960F3" w:rsidRPr="003B4CCB" w:rsidRDefault="00D960F3" w:rsidP="00D960F3">
      <w:pPr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noProof/>
          <w:color w:val="0000FF"/>
          <w:u w:val="words" w:color="0000FF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529E5" wp14:editId="44F4EB77">
                <wp:simplePos x="0" y="0"/>
                <wp:positionH relativeFrom="column">
                  <wp:posOffset>11430</wp:posOffset>
                </wp:positionH>
                <wp:positionV relativeFrom="paragraph">
                  <wp:posOffset>75565</wp:posOffset>
                </wp:positionV>
                <wp:extent cx="2727325" cy="1352550"/>
                <wp:effectExtent l="0" t="0" r="17145" b="19050"/>
                <wp:wrapNone/>
                <wp:docPr id="1475" name="Rectangl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F3" w:rsidRDefault="00D960F3" w:rsidP="00D960F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63F621" wp14:editId="7DE60CD4">
                                  <wp:extent cx="2533650" cy="1257300"/>
                                  <wp:effectExtent l="0" t="0" r="0" b="0"/>
                                  <wp:docPr id="1450" name="Image 1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529E5" id="Rectangle 1475" o:spid="_x0000_s1155" style="position:absolute;left:0;text-align:left;margin-left:.9pt;margin-top:5.95pt;width:214.75pt;height:106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" strokecolor="white [3212]">
                <v:textbox>
                  <w:txbxContent>
                    <w:p w:rsidR="00D960F3" w:rsidRDefault="00D960F3" w:rsidP="00D960F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63F621" wp14:editId="7DE60CD4">
                            <wp:extent cx="2533650" cy="1257300"/>
                            <wp:effectExtent l="0" t="0" r="0" b="0"/>
                            <wp:docPr id="1450" name="Image 1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>شاردة .......................</w:t>
      </w:r>
      <w:r w:rsidRPr="003B4CCB">
        <w:rPr>
          <w:rFonts w:asciiTheme="majorBidi" w:hAnsiTheme="majorBidi" w:cstheme="majorBidi"/>
          <w:b/>
          <w:bCs/>
          <w:color w:val="0000FF"/>
          <w:rtl/>
        </w:rPr>
        <w:t>:</w:t>
      </w:r>
      <w:r w:rsidRPr="003B4CCB">
        <w:rPr>
          <w:rFonts w:asciiTheme="majorBidi" w:hAnsiTheme="majorBidi" w:cstheme="majorBidi"/>
          <w:b/>
          <w:bCs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........</w:t>
      </w:r>
      <w:r w:rsidRPr="003B4CCB">
        <w:rPr>
          <w:rFonts w:asciiTheme="majorBidi" w:hAnsiTheme="majorBidi" w:cstheme="majorBidi"/>
          <w:b/>
          <w:bCs/>
          <w:u w:color="0000FF"/>
          <w:vertAlign w:val="superscript"/>
        </w:rPr>
        <w:t xml:space="preserve"> </w:t>
      </w:r>
      <w:r w:rsidRPr="003B4CCB">
        <w:rPr>
          <w:rFonts w:asciiTheme="majorBidi" w:hAnsiTheme="majorBidi" w:cstheme="majorBidi"/>
          <w:b/>
          <w:bCs/>
          <w:rtl/>
        </w:rPr>
        <w:t xml:space="preserve">     الكاشف كلور الباريوم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(</w:t>
      </w:r>
      <w:r w:rsidRPr="003B4CCB">
        <w:rPr>
          <w:rFonts w:asciiTheme="majorBidi" w:hAnsiTheme="majorBidi" w:cstheme="majorBidi"/>
          <w:b/>
          <w:bCs/>
          <w:color w:val="FF0000"/>
        </w:rPr>
        <w:t>BaCl</w:t>
      </w:r>
      <w:r w:rsidRPr="003B4CCB">
        <w:rPr>
          <w:rFonts w:asciiTheme="majorBidi" w:hAnsiTheme="majorBidi" w:cstheme="majorBidi"/>
          <w:b/>
          <w:bCs/>
          <w:color w:val="FF0000"/>
          <w:vertAlign w:val="subscript"/>
        </w:rPr>
        <w:t>2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)</w:t>
      </w:r>
    </w:p>
    <w:p w:rsidR="00D960F3" w:rsidRPr="003B4CCB" w:rsidRDefault="00D960F3" w:rsidP="00D960F3">
      <w:pPr>
        <w:tabs>
          <w:tab w:val="left" w:pos="480"/>
          <w:tab w:val="left" w:pos="3545"/>
          <w:tab w:val="left" w:pos="8465"/>
        </w:tabs>
        <w:bidi/>
        <w:spacing w:after="0"/>
        <w:rPr>
          <w:rFonts w:asciiTheme="majorBidi" w:hAnsiTheme="majorBidi" w:cstheme="majorBidi"/>
          <w:b/>
          <w:bCs/>
          <w:vertAlign w:val="subscript"/>
        </w:rPr>
      </w:pPr>
      <w:r w:rsidRPr="003B4CCB">
        <w:rPr>
          <w:rFonts w:asciiTheme="majorBidi" w:hAnsiTheme="majorBidi" w:cstheme="majorBidi"/>
          <w:b/>
          <w:bCs/>
          <w:color w:val="00B050"/>
          <w:rtl/>
        </w:rPr>
        <w:t xml:space="preserve">خطوات </w:t>
      </w:r>
      <w:proofErr w:type="gramStart"/>
      <w:r w:rsidRPr="003B4CCB">
        <w:rPr>
          <w:rFonts w:asciiTheme="majorBidi" w:hAnsiTheme="majorBidi" w:cstheme="majorBidi"/>
          <w:b/>
          <w:bCs/>
          <w:color w:val="00B050"/>
          <w:rtl/>
        </w:rPr>
        <w:t>الكشف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  <w:proofErr w:type="gramEnd"/>
      <w:r w:rsidRPr="003B4CCB">
        <w:rPr>
          <w:rFonts w:asciiTheme="majorBidi" w:hAnsiTheme="majorBidi" w:cstheme="majorBidi"/>
          <w:b/>
          <w:bCs/>
          <w:rtl/>
        </w:rPr>
        <w:tab/>
        <w:t xml:space="preserve">                   </w:t>
      </w:r>
      <w:r w:rsidRPr="003B4CCB">
        <w:rPr>
          <w:rFonts w:asciiTheme="majorBidi" w:hAnsiTheme="majorBidi" w:cstheme="majorBidi"/>
          <w:b/>
          <w:bCs/>
          <w:vertAlign w:val="subscript"/>
          <w:rtl/>
        </w:rPr>
        <w:tab/>
        <w:t xml:space="preserve">                    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 </w:t>
      </w:r>
      <w:proofErr w:type="spellStart"/>
      <w:r w:rsidRPr="003B4CCB">
        <w:rPr>
          <w:rFonts w:asciiTheme="majorBidi" w:hAnsiTheme="majorBidi" w:cstheme="majorBidi"/>
          <w:b/>
          <w:bCs/>
          <w:rtl/>
        </w:rPr>
        <w:t>ناخذ</w:t>
      </w:r>
      <w:proofErr w:type="spellEnd"/>
      <w:r w:rsidRPr="003B4CCB">
        <w:rPr>
          <w:rFonts w:asciiTheme="majorBidi" w:hAnsiTheme="majorBidi" w:cstheme="majorBidi"/>
          <w:b/>
          <w:bCs/>
          <w:rtl/>
        </w:rPr>
        <w:t xml:space="preserve"> عينة من المحلول المدروس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 نضيف كمية من كلور الباريوم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        </w:t>
      </w: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: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>...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</w:t>
      </w:r>
      <w:proofErr w:type="spellStart"/>
      <w:r w:rsidRPr="003B4CCB">
        <w:rPr>
          <w:rFonts w:asciiTheme="majorBidi" w:hAnsiTheme="majorBidi" w:cstheme="majorBidi"/>
          <w:b/>
          <w:bCs/>
          <w:color w:val="FF0000"/>
          <w:rtl/>
        </w:rPr>
        <w:t>الإستنتاج</w:t>
      </w:r>
      <w:proofErr w:type="spellEnd"/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:</w:t>
      </w:r>
    </w:p>
    <w:p w:rsidR="00D960F3" w:rsidRPr="003B4CCB" w:rsidRDefault="00D960F3" w:rsidP="00D960F3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 xml:space="preserve">..................... </w:t>
      </w:r>
      <w:r w:rsidRPr="003B4CCB">
        <w:rPr>
          <w:rFonts w:asciiTheme="majorBidi" w:hAnsiTheme="majorBidi" w:cstheme="majorBidi"/>
          <w:b/>
          <w:bCs/>
          <w:rtl/>
        </w:rPr>
        <w:t xml:space="preserve">في المحلول </w:t>
      </w:r>
      <w:proofErr w:type="gramStart"/>
      <w:r w:rsidRPr="003B4CCB">
        <w:rPr>
          <w:rFonts w:asciiTheme="majorBidi" w:hAnsiTheme="majorBidi" w:cstheme="majorBidi"/>
          <w:b/>
          <w:bCs/>
          <w:rtl/>
        </w:rPr>
        <w:t>المدروس .</w:t>
      </w:r>
      <w:proofErr w:type="gramEnd"/>
    </w:p>
    <w:p w:rsidR="00D960F3" w:rsidRPr="003B4CCB" w:rsidRDefault="00D960F3" w:rsidP="00D960F3">
      <w:pPr>
        <w:numPr>
          <w:ilvl w:val="0"/>
          <w:numId w:val="16"/>
        </w:numPr>
        <w:bidi/>
        <w:spacing w:after="0" w:line="240" w:lineRule="auto"/>
        <w:rPr>
          <w:rFonts w:asciiTheme="majorBidi" w:hAnsiTheme="majorBidi" w:cstheme="majorBidi"/>
          <w:b/>
          <w:bCs/>
        </w:rPr>
      </w:pPr>
      <w:r w:rsidRPr="003B4CCB">
        <w:rPr>
          <w:rFonts w:asciiTheme="majorBidi" w:hAnsiTheme="majorBidi" w:cstheme="majorBidi"/>
          <w:b/>
          <w:bCs/>
          <w:noProof/>
          <w:u w:val="words" w:color="0000FF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DFB28" wp14:editId="268905E0">
                <wp:simplePos x="0" y="0"/>
                <wp:positionH relativeFrom="column">
                  <wp:posOffset>97155</wp:posOffset>
                </wp:positionH>
                <wp:positionV relativeFrom="paragraph">
                  <wp:posOffset>119380</wp:posOffset>
                </wp:positionV>
                <wp:extent cx="2754630" cy="1457325"/>
                <wp:effectExtent l="0" t="0" r="17145" b="28575"/>
                <wp:wrapNone/>
                <wp:docPr id="1476" name="Rectangl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F3" w:rsidRDefault="00D960F3" w:rsidP="00D960F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498F113" wp14:editId="3A654955">
                                  <wp:extent cx="2562225" cy="1343025"/>
                                  <wp:effectExtent l="0" t="0" r="9525" b="9525"/>
                                  <wp:docPr id="1451" name="Image 1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FB28" id="Rectangle 1476" o:spid="_x0000_s1156" style="position:absolute;left:0;text-align:left;margin-left:7.65pt;margin-top:9.4pt;width:216.9pt;height:114.7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" strokecolor="white [3212]">
                <v:textbox>
                  <w:txbxContent>
                    <w:p w:rsidR="00D960F3" w:rsidRDefault="00D960F3" w:rsidP="00D960F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498F113" wp14:editId="3A654955">
                            <wp:extent cx="2562225" cy="1343025"/>
                            <wp:effectExtent l="0" t="0" r="9525" b="9525"/>
                            <wp:docPr id="1451" name="Image 1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0000FF"/>
          <w:u w:val="words" w:color="0000FF"/>
          <w:rtl/>
        </w:rPr>
        <w:t>شاردة.........................</w:t>
      </w:r>
      <w:r w:rsidRPr="003B4CCB">
        <w:rPr>
          <w:rFonts w:asciiTheme="majorBidi" w:hAnsiTheme="majorBidi" w:cstheme="majorBidi"/>
          <w:b/>
          <w:bCs/>
          <w:color w:val="0000FF"/>
          <w:rtl/>
        </w:rPr>
        <w:t xml:space="preserve">: </w:t>
      </w:r>
      <w:r w:rsidRPr="003B4CCB">
        <w:rPr>
          <w:rFonts w:asciiTheme="majorBidi" w:hAnsiTheme="majorBidi" w:cstheme="majorBidi"/>
          <w:color w:val="FF0000"/>
          <w:u w:color="0000FF"/>
          <w:rtl/>
        </w:rPr>
        <w:t xml:space="preserve"> ............</w:t>
      </w:r>
      <w:r w:rsidRPr="003B4CCB">
        <w:rPr>
          <w:rFonts w:asciiTheme="majorBidi" w:hAnsiTheme="majorBidi" w:cstheme="majorBidi"/>
          <w:b/>
          <w:bCs/>
          <w:u w:val="words" w:color="0000FF"/>
          <w:rtl/>
        </w:rPr>
        <w:t xml:space="preserve">     </w:t>
      </w:r>
      <w:r w:rsidRPr="003B4CCB">
        <w:rPr>
          <w:rFonts w:asciiTheme="majorBidi" w:hAnsiTheme="majorBidi" w:cstheme="majorBidi"/>
          <w:b/>
          <w:bCs/>
          <w:u w:color="0000FF"/>
          <w:rtl/>
        </w:rPr>
        <w:t>الكاشف  حمض كلور الماء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 xml:space="preserve">( </w:t>
      </w:r>
      <w:proofErr w:type="spellStart"/>
      <w:r w:rsidRPr="003B4CCB">
        <w:rPr>
          <w:rFonts w:asciiTheme="majorBidi" w:hAnsiTheme="majorBidi" w:cstheme="majorBidi"/>
          <w:b/>
          <w:bCs/>
          <w:color w:val="FF0000"/>
          <w:u w:color="0000FF"/>
        </w:rPr>
        <w:t>HCl</w:t>
      </w:r>
      <w:proofErr w:type="spellEnd"/>
      <w:r w:rsidRPr="003B4CCB">
        <w:rPr>
          <w:rFonts w:asciiTheme="majorBidi" w:hAnsiTheme="majorBidi" w:cstheme="majorBidi"/>
          <w:b/>
          <w:bCs/>
          <w:color w:val="FF0000"/>
          <w:u w:val="words" w:color="0000FF"/>
          <w:rtl/>
        </w:rPr>
        <w:t xml:space="preserve"> </w:t>
      </w:r>
      <w:r w:rsidRPr="003B4CCB">
        <w:rPr>
          <w:rFonts w:asciiTheme="majorBidi" w:hAnsiTheme="majorBidi" w:cstheme="majorBidi"/>
          <w:b/>
          <w:bCs/>
          <w:color w:val="FF0000"/>
          <w:u w:color="0000FF"/>
          <w:rtl/>
        </w:rPr>
        <w:t>)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u w:val="words" w:color="0000FF"/>
          <w:rtl/>
        </w:rPr>
      </w:pPr>
      <w:r w:rsidRPr="003B4CCB">
        <w:rPr>
          <w:rFonts w:asciiTheme="majorBidi" w:hAnsiTheme="majorBidi" w:cstheme="majorBidi"/>
          <w:b/>
          <w:bCs/>
          <w:color w:val="00B050"/>
          <w:rtl/>
        </w:rPr>
        <w:t xml:space="preserve"> خطوات الكشف</w:t>
      </w:r>
      <w:r>
        <w:rPr>
          <w:rFonts w:asciiTheme="majorBidi" w:hAnsiTheme="majorBidi" w:cstheme="majorBidi" w:hint="cs"/>
          <w:b/>
          <w:bCs/>
          <w:rtl/>
        </w:rPr>
        <w:t xml:space="preserve"> :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نأخذ عينة من المحلول المدروس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>ـــ نضيف كمية من حمض كلور الماء .</w:t>
      </w:r>
    </w:p>
    <w:p w:rsidR="00D960F3" w:rsidRPr="003B4CCB" w:rsidRDefault="00D960F3" w:rsidP="00D960F3">
      <w:pPr>
        <w:bidi/>
        <w:spacing w:after="0"/>
        <w:ind w:left="36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>الملاحظة: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تشكل راسب </w:t>
      </w:r>
      <w:r w:rsidRPr="003B4CCB">
        <w:rPr>
          <w:rFonts w:asciiTheme="majorBidi" w:hAnsiTheme="majorBidi" w:cstheme="majorBidi"/>
          <w:rtl/>
        </w:rPr>
        <w:t xml:space="preserve">...................... </w:t>
      </w:r>
      <w:r w:rsidRPr="003B4CCB">
        <w:rPr>
          <w:rFonts w:asciiTheme="majorBidi" w:hAnsiTheme="majorBidi" w:cstheme="majorBidi"/>
          <w:b/>
          <w:bCs/>
          <w:rtl/>
        </w:rPr>
        <w:t>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ـــ </w:t>
      </w:r>
      <w:r w:rsidRPr="003B4CCB">
        <w:rPr>
          <w:rFonts w:asciiTheme="majorBidi" w:hAnsiTheme="majorBidi" w:cstheme="majorBidi"/>
          <w:rtl/>
        </w:rPr>
        <w:t>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 ماء الكلس .</w:t>
      </w: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       </w:t>
      </w:r>
      <w:proofErr w:type="spellStart"/>
      <w:r w:rsidRPr="003B4CCB">
        <w:rPr>
          <w:rFonts w:asciiTheme="majorBidi" w:hAnsiTheme="majorBidi" w:cstheme="majorBidi"/>
          <w:b/>
          <w:bCs/>
          <w:color w:val="FF0000"/>
          <w:rtl/>
        </w:rPr>
        <w:t>الإستنتاج</w:t>
      </w:r>
      <w:proofErr w:type="spellEnd"/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:</w:t>
      </w:r>
    </w:p>
    <w:p w:rsidR="00D960F3" w:rsidRPr="003B4CCB" w:rsidRDefault="00D960F3" w:rsidP="00D960F3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</w:rPr>
      </w:pPr>
      <w:r w:rsidRPr="003B4CCB">
        <w:rPr>
          <w:rFonts w:asciiTheme="majorBidi" w:hAnsiTheme="majorBidi" w:cstheme="majorBidi"/>
          <w:b/>
          <w:bCs/>
          <w:rtl/>
        </w:rPr>
        <w:t xml:space="preserve">توجد شاردة </w:t>
      </w:r>
      <w:r w:rsidRPr="003B4CCB">
        <w:rPr>
          <w:rFonts w:asciiTheme="majorBidi" w:hAnsiTheme="majorBidi" w:cstheme="majorBidi"/>
          <w:rtl/>
        </w:rPr>
        <w:t>...................</w:t>
      </w:r>
      <w:r w:rsidRPr="003B4CCB">
        <w:rPr>
          <w:rFonts w:asciiTheme="majorBidi" w:hAnsiTheme="majorBidi" w:cstheme="majorBidi"/>
          <w:b/>
          <w:bCs/>
          <w:rtl/>
        </w:rPr>
        <w:t xml:space="preserve"> في المحلول </w:t>
      </w:r>
      <w:proofErr w:type="gramStart"/>
      <w:r w:rsidRPr="003B4CCB">
        <w:rPr>
          <w:rFonts w:asciiTheme="majorBidi" w:hAnsiTheme="majorBidi" w:cstheme="majorBidi"/>
          <w:b/>
          <w:bCs/>
          <w:rtl/>
        </w:rPr>
        <w:t>المدروس .</w:t>
      </w:r>
      <w:proofErr w:type="gramEnd"/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  <w:r w:rsidRPr="003B4CCB">
        <w:rPr>
          <w:rFonts w:asciiTheme="majorBidi" w:hAnsiTheme="majorBidi" w:cstheme="majorBidi"/>
          <w:b/>
          <w:bCs/>
          <w:noProof/>
          <w:color w:val="FF0000"/>
          <w:u w:val="doub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F1EF14" wp14:editId="436D8F2F">
                <wp:simplePos x="0" y="0"/>
                <wp:positionH relativeFrom="column">
                  <wp:posOffset>-83820</wp:posOffset>
                </wp:positionH>
                <wp:positionV relativeFrom="paragraph">
                  <wp:posOffset>177800</wp:posOffset>
                </wp:positionV>
                <wp:extent cx="3418840" cy="1438275"/>
                <wp:effectExtent l="0" t="0" r="10795" b="28575"/>
                <wp:wrapNone/>
                <wp:docPr id="1477" name="Rectangl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F3" w:rsidRDefault="00D960F3" w:rsidP="00D960F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759D10F" wp14:editId="2BB60444">
                                  <wp:extent cx="3226435" cy="1294130"/>
                                  <wp:effectExtent l="0" t="0" r="0" b="1270"/>
                                  <wp:docPr id="1452" name="Image 1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129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1EF14" id="Rectangle 1477" o:spid="_x0000_s1157" style="position:absolute;left:0;text-align:left;margin-left:-6.6pt;margin-top:14pt;width:269.2pt;height:113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" strokecolor="white">
                <v:textbox>
                  <w:txbxContent>
                    <w:p w:rsidR="00D960F3" w:rsidRDefault="00D960F3" w:rsidP="00D960F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759D10F" wp14:editId="2BB60444">
                            <wp:extent cx="3226435" cy="1294130"/>
                            <wp:effectExtent l="0" t="0" r="0" b="1270"/>
                            <wp:docPr id="1452" name="Image 1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129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color w:val="FF0000"/>
          <w:u w:val="double"/>
          <w:rtl/>
        </w:rPr>
        <w:t>تقويم :</w:t>
      </w:r>
      <w:r w:rsidRPr="003B4CCB">
        <w:rPr>
          <w:rFonts w:asciiTheme="majorBidi" w:hAnsiTheme="majorBidi" w:cstheme="majorBidi"/>
          <w:b/>
          <w:bCs/>
          <w:rtl/>
        </w:rPr>
        <w:t xml:space="preserve"> نأخذ عينتين من مياه الحنفية في أنبوبي اختبار، بحيث نضيف للأنبوب </w:t>
      </w:r>
      <w:r w:rsidRPr="003B4CCB">
        <w:rPr>
          <w:rFonts w:ascii="Cambria Math" w:hAnsi="Cambria Math" w:cs="Cambria Math" w:hint="cs"/>
          <w:b/>
          <w:bCs/>
          <w:rtl/>
        </w:rPr>
        <w:t>①</w:t>
      </w:r>
      <w:r w:rsidRPr="003B4CCB">
        <w:rPr>
          <w:rFonts w:asciiTheme="majorBidi" w:hAnsiTheme="majorBidi" w:cstheme="majorBidi"/>
          <w:b/>
          <w:bCs/>
          <w:rtl/>
        </w:rPr>
        <w:t xml:space="preserve"> قطرات من نترات الفضة </w:t>
      </w:r>
      <w:r w:rsidRPr="003B4CCB">
        <w:rPr>
          <w:rFonts w:asciiTheme="majorBidi" w:hAnsiTheme="majorBidi" w:cstheme="majorBidi"/>
          <w:b/>
          <w:bCs/>
        </w:rPr>
        <w:t>(Ag</w:t>
      </w:r>
      <w:r w:rsidRPr="003B4CCB">
        <w:rPr>
          <w:rFonts w:asciiTheme="majorBidi" w:hAnsiTheme="majorBidi" w:cstheme="majorBidi"/>
          <w:b/>
          <w:bCs/>
          <w:vertAlign w:val="superscript"/>
        </w:rPr>
        <w:t>+</w:t>
      </w:r>
      <w:r w:rsidRPr="003B4CCB">
        <w:rPr>
          <w:rFonts w:asciiTheme="majorBidi" w:hAnsiTheme="majorBidi" w:cstheme="majorBidi"/>
          <w:b/>
          <w:bCs/>
        </w:rPr>
        <w:t> ; NO</w:t>
      </w:r>
      <w:r w:rsidRPr="003B4CCB">
        <w:rPr>
          <w:rFonts w:asciiTheme="majorBidi" w:hAnsiTheme="majorBidi" w:cstheme="majorBidi"/>
          <w:b/>
          <w:bCs/>
          <w:vertAlign w:val="subscript"/>
        </w:rPr>
        <w:t>3</w:t>
      </w:r>
      <w:r w:rsidRPr="003B4CCB">
        <w:rPr>
          <w:rFonts w:asciiTheme="majorBidi" w:hAnsiTheme="majorBidi" w:cstheme="majorBidi"/>
          <w:b/>
          <w:bCs/>
          <w:vertAlign w:val="superscript"/>
        </w:rPr>
        <w:t>-</w:t>
      </w:r>
      <w:r w:rsidRPr="003B4CCB">
        <w:rPr>
          <w:rFonts w:asciiTheme="majorBidi" w:hAnsiTheme="majorBidi" w:cstheme="majorBidi"/>
          <w:b/>
          <w:bCs/>
        </w:rPr>
        <w:t>)</w:t>
      </w:r>
      <w:r w:rsidRPr="003B4CCB">
        <w:rPr>
          <w:rFonts w:asciiTheme="majorBidi" w:hAnsiTheme="majorBidi" w:cstheme="majorBidi"/>
          <w:b/>
          <w:bCs/>
          <w:rtl/>
        </w:rPr>
        <w:t xml:space="preserve"> أمــــــــــــــــــــــــا الانبوب </w:t>
      </w:r>
      <w:r w:rsidRPr="003B4CCB">
        <w:rPr>
          <w:rFonts w:ascii="Cambria Math" w:hAnsi="Cambria Math" w:cs="Cambria Math" w:hint="cs"/>
          <w:b/>
          <w:bCs/>
          <w:rtl/>
        </w:rPr>
        <w:t>②</w:t>
      </w:r>
      <w:r w:rsidRPr="003B4CCB">
        <w:rPr>
          <w:rFonts w:asciiTheme="majorBidi" w:hAnsiTheme="majorBidi" w:cstheme="majorBidi"/>
          <w:b/>
          <w:bCs/>
          <w:rtl/>
        </w:rPr>
        <w:t xml:space="preserve"> نضيف قطرات من كلور الباريوم </w:t>
      </w:r>
      <w:r w:rsidRPr="003B4CCB">
        <w:rPr>
          <w:rFonts w:asciiTheme="majorBidi" w:hAnsiTheme="majorBidi" w:cstheme="majorBidi"/>
          <w:b/>
          <w:bCs/>
        </w:rPr>
        <w:t>(Ba</w:t>
      </w:r>
      <w:r w:rsidRPr="003B4CCB">
        <w:rPr>
          <w:rFonts w:asciiTheme="majorBidi" w:hAnsiTheme="majorBidi" w:cstheme="majorBidi"/>
          <w:b/>
          <w:bCs/>
          <w:vertAlign w:val="superscript"/>
        </w:rPr>
        <w:t>2+</w:t>
      </w:r>
      <w:r w:rsidRPr="003B4CCB">
        <w:rPr>
          <w:rFonts w:asciiTheme="majorBidi" w:hAnsiTheme="majorBidi" w:cstheme="majorBidi"/>
          <w:b/>
          <w:bCs/>
        </w:rPr>
        <w:t> ; 2Cl</w:t>
      </w:r>
      <w:r w:rsidRPr="003B4CCB">
        <w:rPr>
          <w:rFonts w:asciiTheme="majorBidi" w:hAnsiTheme="majorBidi" w:cstheme="majorBidi"/>
          <w:b/>
          <w:bCs/>
          <w:vertAlign w:val="superscript"/>
        </w:rPr>
        <w:t>-</w:t>
      </w:r>
      <w:r w:rsidRPr="003B4CCB">
        <w:rPr>
          <w:rFonts w:asciiTheme="majorBidi" w:hAnsiTheme="majorBidi" w:cstheme="majorBidi"/>
          <w:b/>
          <w:bCs/>
        </w:rPr>
        <w:t>)</w:t>
      </w:r>
      <w:r w:rsidRPr="003B4CCB">
        <w:rPr>
          <w:rFonts w:asciiTheme="majorBidi" w:hAnsiTheme="majorBidi" w:cstheme="majorBidi"/>
          <w:b/>
          <w:bCs/>
          <w:rtl/>
        </w:rPr>
        <w:t xml:space="preserve"> :</w:t>
      </w:r>
    </w:p>
    <w:tbl>
      <w:tblPr>
        <w:tblStyle w:val="8"/>
        <w:bidiVisual/>
        <w:tblW w:w="0" w:type="auto"/>
        <w:tblLook w:val="04A0" w:firstRow="1" w:lastRow="0" w:firstColumn="1" w:lastColumn="0" w:noHBand="0" w:noVBand="1"/>
      </w:tblPr>
      <w:tblGrid>
        <w:gridCol w:w="842"/>
        <w:gridCol w:w="1998"/>
        <w:gridCol w:w="2122"/>
      </w:tblGrid>
      <w:tr w:rsidR="00D960F3" w:rsidRPr="003B4CCB" w:rsidTr="00C4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انبوب</w:t>
            </w:r>
          </w:p>
        </w:tc>
        <w:tc>
          <w:tcPr>
            <w:tcW w:w="1998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ملاحظة</w:t>
            </w:r>
          </w:p>
        </w:tc>
        <w:tc>
          <w:tcPr>
            <w:tcW w:w="212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i w:val="0"/>
                <w:iCs w:val="0"/>
                <w:color w:val="FF0000"/>
                <w:sz w:val="22"/>
                <w:szCs w:val="22"/>
                <w:rtl/>
                <w:lang w:bidi="ar-DZ"/>
              </w:rPr>
              <w:t>النتيجة</w:t>
            </w:r>
          </w:p>
        </w:tc>
      </w:tr>
      <w:tr w:rsidR="00D960F3" w:rsidRPr="003B4CCB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1</w:t>
            </w:r>
          </w:p>
        </w:tc>
        <w:tc>
          <w:tcPr>
            <w:tcW w:w="1998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راسب ........... يسود في وجود ............. هــــــــــــو .............</w:t>
            </w:r>
          </w:p>
        </w:tc>
        <w:tc>
          <w:tcPr>
            <w:tcW w:w="212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تحتوي عينة الماء على شاردة ....................</w:t>
            </w:r>
          </w:p>
        </w:tc>
      </w:tr>
      <w:tr w:rsidR="00D960F3" w:rsidRPr="003B4CCB" w:rsidTr="00C46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2</w:t>
            </w:r>
          </w:p>
        </w:tc>
        <w:tc>
          <w:tcPr>
            <w:tcW w:w="1998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راسب................</w:t>
            </w: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 xml:space="preserve"> هو .................</w:t>
            </w:r>
          </w:p>
        </w:tc>
        <w:tc>
          <w:tcPr>
            <w:tcW w:w="2122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DZ"/>
              </w:rPr>
            </w:pPr>
            <w:r w:rsidRPr="003B4CC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تحتوي عينة الماء على شاردة ....................</w:t>
            </w:r>
          </w:p>
        </w:tc>
      </w:tr>
    </w:tbl>
    <w:p w:rsidR="00D960F3" w:rsidRPr="003B4CCB" w:rsidRDefault="00D960F3" w:rsidP="00D960F3">
      <w:pPr>
        <w:pBdr>
          <w:bottom w:val="dotted" w:sz="24" w:space="1" w:color="auto"/>
        </w:pBdr>
        <w:bidi/>
        <w:spacing w:after="0"/>
        <w:rPr>
          <w:rFonts w:asciiTheme="majorBidi" w:hAnsiTheme="majorBidi" w:cstheme="majorBidi"/>
          <w:b/>
          <w:bCs/>
          <w:rtl/>
        </w:rPr>
      </w:pPr>
    </w:p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u w:val="double"/>
          <w:rtl/>
        </w:rPr>
      </w:pPr>
      <w:r w:rsidRPr="003B4CCB">
        <w:rPr>
          <w:rFonts w:asciiTheme="majorBidi" w:hAnsiTheme="majorBidi" w:cstheme="majorBidi"/>
          <w:b/>
          <w:bCs/>
          <w:color w:val="7030A0"/>
          <w:u w:val="double"/>
          <w:rtl/>
        </w:rPr>
        <w:t xml:space="preserve">نشاط (02): </w:t>
      </w:r>
      <w:r w:rsidRPr="003B4CCB">
        <w:rPr>
          <w:rFonts w:asciiTheme="majorBidi" w:hAnsiTheme="majorBidi" w:cstheme="majorBidi"/>
          <w:b/>
          <w:bCs/>
          <w:u w:val="double"/>
          <w:rtl/>
        </w:rPr>
        <w:t>الكشف عن بعض الشوارد المعدنية</w:t>
      </w:r>
    </w:p>
    <w:p w:rsidR="00D960F3" w:rsidRPr="003B4CCB" w:rsidRDefault="00D960F3" w:rsidP="00D960F3">
      <w:pPr>
        <w:pStyle w:val="a4"/>
        <w:bidi/>
        <w:spacing w:after="0" w:line="240" w:lineRule="auto"/>
        <w:ind w:left="0"/>
        <w:rPr>
          <w:rFonts w:asciiTheme="majorBidi" w:hAnsiTheme="majorBidi" w:cstheme="majorBidi"/>
          <w:b/>
          <w:bCs/>
          <w:rtl/>
          <w:lang w:bidi="ar-DZ"/>
        </w:rPr>
      </w:pPr>
      <w:r w:rsidRPr="003B4CCB">
        <w:rPr>
          <w:rFonts w:asciiTheme="majorBidi" w:hAnsiTheme="majorBidi" w:cstheme="majorBidi"/>
          <w:b/>
          <w:bCs/>
          <w:noProof/>
          <w:color w:val="7030A0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1ACB66" wp14:editId="67F9F346">
                <wp:simplePos x="0" y="0"/>
                <wp:positionH relativeFrom="column">
                  <wp:posOffset>-236220</wp:posOffset>
                </wp:positionH>
                <wp:positionV relativeFrom="paragraph">
                  <wp:posOffset>264160</wp:posOffset>
                </wp:positionV>
                <wp:extent cx="3476625" cy="2219325"/>
                <wp:effectExtent l="0" t="0" r="28575" b="28575"/>
                <wp:wrapNone/>
                <wp:docPr id="1478" name="Rectangl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0F3" w:rsidRDefault="00D960F3" w:rsidP="00D960F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C2CF3EE" wp14:editId="3396B593">
                                  <wp:extent cx="3276600" cy="2095500"/>
                                  <wp:effectExtent l="0" t="0" r="0" b="0"/>
                                  <wp:docPr id="1456" name="Image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CB66" id="Rectangle 1478" o:spid="_x0000_s1158" style="position:absolute;left:0;text-align:left;margin-left:-18.6pt;margin-top:20.8pt;width:273.75pt;height:17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" strokecolor="white [3212]">
                <v:textbox>
                  <w:txbxContent>
                    <w:p w:rsidR="00D960F3" w:rsidRDefault="00D960F3" w:rsidP="00D960F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C2CF3EE" wp14:editId="3396B593">
                            <wp:extent cx="3276600" cy="2095500"/>
                            <wp:effectExtent l="0" t="0" r="0" b="0"/>
                            <wp:docPr id="1456" name="Image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قدم لك الأستاذ 4 محاليل </w:t>
      </w:r>
      <w:proofErr w:type="spellStart"/>
      <w:r w:rsidRPr="003B4CCB">
        <w:rPr>
          <w:rFonts w:asciiTheme="majorBidi" w:hAnsiTheme="majorBidi" w:cstheme="majorBidi"/>
          <w:b/>
          <w:bCs/>
          <w:rtl/>
          <w:lang w:bidi="ar-DZ"/>
        </w:rPr>
        <w:t>شاردية</w:t>
      </w:r>
      <w:proofErr w:type="spellEnd"/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 مجهولة. تعرف على الشاردة المميزة له من لونها . حيث نضيف الى كل الانابيب الأربعة قطرات من محلول هيدروكسيد الصوديوم </w:t>
      </w:r>
      <w:r w:rsidRPr="003B4CCB">
        <w:rPr>
          <w:rFonts w:asciiTheme="majorBidi" w:hAnsiTheme="majorBidi" w:cstheme="majorBidi"/>
          <w:b/>
          <w:bCs/>
          <w:lang w:bidi="ar-DZ"/>
        </w:rPr>
        <w:t>(Na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+</w:t>
      </w:r>
      <w:r w:rsidRPr="003B4CCB">
        <w:rPr>
          <w:rFonts w:asciiTheme="majorBidi" w:hAnsiTheme="majorBidi" w:cstheme="majorBidi"/>
          <w:b/>
          <w:bCs/>
          <w:lang w:bidi="ar-DZ"/>
        </w:rPr>
        <w:t> ; OH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-</w:t>
      </w:r>
      <w:r w:rsidRPr="003B4CCB">
        <w:rPr>
          <w:rFonts w:asciiTheme="majorBidi" w:hAnsiTheme="majorBidi" w:cstheme="majorBidi"/>
          <w:b/>
          <w:bCs/>
          <w:lang w:bidi="ar-DZ"/>
        </w:rPr>
        <w:t>)</w:t>
      </w:r>
    </w:p>
    <w:tbl>
      <w:tblPr>
        <w:tblStyle w:val="7"/>
        <w:bidiVisual/>
        <w:tblW w:w="0" w:type="auto"/>
        <w:tblLook w:val="04A0" w:firstRow="1" w:lastRow="0" w:firstColumn="1" w:lastColumn="0" w:noHBand="0" w:noVBand="1"/>
      </w:tblPr>
      <w:tblGrid>
        <w:gridCol w:w="800"/>
        <w:gridCol w:w="2023"/>
        <w:gridCol w:w="2368"/>
      </w:tblGrid>
      <w:tr w:rsidR="00D960F3" w:rsidRPr="003B4CCB" w:rsidTr="00C4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>الانبوب</w:t>
            </w:r>
          </w:p>
        </w:tc>
        <w:tc>
          <w:tcPr>
            <w:tcW w:w="2023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 xml:space="preserve">     الملاحظة</w:t>
            </w:r>
          </w:p>
        </w:tc>
        <w:tc>
          <w:tcPr>
            <w:tcW w:w="2368" w:type="dxa"/>
          </w:tcPr>
          <w:p w:rsidR="00D960F3" w:rsidRPr="003B4CCB" w:rsidRDefault="00D960F3" w:rsidP="00C46A51">
            <w:pPr>
              <w:pStyle w:val="a4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</w:pPr>
            <w:r w:rsidRPr="003B4CCB">
              <w:rPr>
                <w:rFonts w:asciiTheme="majorBidi" w:hAnsiTheme="majorBidi" w:cstheme="majorBidi"/>
                <w:color w:val="FF0000"/>
                <w:sz w:val="22"/>
                <w:szCs w:val="22"/>
                <w:rtl/>
                <w:lang w:bidi="ar-DZ"/>
              </w:rPr>
              <w:t xml:space="preserve">            النتيجة</w:t>
            </w:r>
          </w:p>
        </w:tc>
      </w:tr>
      <w:tr w:rsidR="00D960F3" w:rsidRPr="003B4CCB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D960F3" w:rsidRPr="003B4CCB" w:rsidRDefault="00D960F3" w:rsidP="00C46A51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:rsidR="00D960F3" w:rsidRPr="003B4CCB" w:rsidRDefault="00D960F3" w:rsidP="00C4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بيض </w:t>
            </w:r>
          </w:p>
        </w:tc>
        <w:tc>
          <w:tcPr>
            <w:tcW w:w="2368" w:type="dxa"/>
          </w:tcPr>
          <w:p w:rsidR="00D960F3" w:rsidRPr="003B4CCB" w:rsidRDefault="00D960F3" w:rsidP="00C4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1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................. </w:t>
            </w:r>
          </w:p>
          <w:p w:rsidR="00D960F3" w:rsidRPr="003B4CCB" w:rsidRDefault="00D960F3" w:rsidP="00C4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أو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</w:t>
            </w:r>
          </w:p>
        </w:tc>
      </w:tr>
      <w:tr w:rsidR="00D960F3" w:rsidRPr="003B4CCB" w:rsidTr="00C46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D960F3" w:rsidRPr="003B4CCB" w:rsidRDefault="00D960F3" w:rsidP="00C46A51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2</w:t>
            </w:r>
          </w:p>
        </w:tc>
        <w:tc>
          <w:tcPr>
            <w:tcW w:w="2023" w:type="dxa"/>
          </w:tcPr>
          <w:p w:rsidR="00D960F3" w:rsidRPr="003B4CCB" w:rsidRDefault="00D960F3" w:rsidP="00C4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زرق </w:t>
            </w:r>
          </w:p>
        </w:tc>
        <w:tc>
          <w:tcPr>
            <w:tcW w:w="2368" w:type="dxa"/>
          </w:tcPr>
          <w:p w:rsidR="00D960F3" w:rsidRPr="003B4CCB" w:rsidRDefault="00D960F3" w:rsidP="00C4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2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</w:t>
            </w:r>
          </w:p>
        </w:tc>
      </w:tr>
      <w:tr w:rsidR="00D960F3" w:rsidRPr="003B4CCB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D960F3" w:rsidRPr="003B4CCB" w:rsidRDefault="00D960F3" w:rsidP="00C46A51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23" w:type="dxa"/>
          </w:tcPr>
          <w:p w:rsidR="00D960F3" w:rsidRPr="003B4CCB" w:rsidRDefault="00D960F3" w:rsidP="00C4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حمر صدئي </w:t>
            </w:r>
          </w:p>
        </w:tc>
        <w:tc>
          <w:tcPr>
            <w:tcW w:w="2368" w:type="dxa"/>
          </w:tcPr>
          <w:p w:rsidR="00D960F3" w:rsidRPr="003B4CCB" w:rsidRDefault="00D960F3" w:rsidP="00C4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3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.....</w:t>
            </w:r>
          </w:p>
        </w:tc>
      </w:tr>
      <w:tr w:rsidR="00D960F3" w:rsidRPr="003B4CCB" w:rsidTr="00C46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:rsidR="00D960F3" w:rsidRPr="003B4CCB" w:rsidRDefault="00D960F3" w:rsidP="00C46A51">
            <w:pPr>
              <w:jc w:val="center"/>
              <w:rPr>
                <w:rFonts w:asciiTheme="majorBidi" w:eastAsia="Calibri" w:hAnsiTheme="majorBidi" w:cstheme="majorBidi"/>
                <w:color w:val="FF0000"/>
                <w:sz w:val="22"/>
                <w:szCs w:val="22"/>
                <w:rtl/>
              </w:rPr>
            </w:pPr>
            <w:r w:rsidRPr="003B4CCB">
              <w:rPr>
                <w:rFonts w:asciiTheme="majorBidi" w:eastAsia="Calibri" w:hAnsiTheme="majorBidi" w:cstheme="majorBidi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23" w:type="dxa"/>
          </w:tcPr>
          <w:p w:rsidR="00D960F3" w:rsidRPr="003B4CCB" w:rsidRDefault="00D960F3" w:rsidP="00C4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vertAlign w:val="subscript"/>
                <w:rtl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تشكل راسب أخضر  </w:t>
            </w:r>
          </w:p>
        </w:tc>
        <w:tc>
          <w:tcPr>
            <w:tcW w:w="2368" w:type="dxa"/>
          </w:tcPr>
          <w:p w:rsidR="00D960F3" w:rsidRPr="003B4CCB" w:rsidRDefault="00D960F3" w:rsidP="00C4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يحتوي المحلول 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4</w:t>
            </w:r>
            <w:r w:rsidRPr="003B4CCB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 على شاردة </w:t>
            </w:r>
            <w:r w:rsidRPr="003B4CCB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..........................</w:t>
            </w:r>
          </w:p>
        </w:tc>
      </w:tr>
    </w:tbl>
    <w:p w:rsidR="00D960F3" w:rsidRPr="003B4CCB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FF0000"/>
          <w:rtl/>
        </w:rPr>
      </w:pPr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</w:t>
      </w:r>
      <w:proofErr w:type="spellStart"/>
      <w:r w:rsidRPr="003B4CCB">
        <w:rPr>
          <w:rFonts w:asciiTheme="majorBidi" w:hAnsiTheme="majorBidi" w:cstheme="majorBidi"/>
          <w:b/>
          <w:bCs/>
          <w:color w:val="FF0000"/>
          <w:rtl/>
        </w:rPr>
        <w:t>الإستنتاج</w:t>
      </w:r>
      <w:proofErr w:type="spellEnd"/>
      <w:r w:rsidRPr="003B4CCB">
        <w:rPr>
          <w:rFonts w:asciiTheme="majorBidi" w:hAnsiTheme="majorBidi" w:cstheme="majorBidi"/>
          <w:b/>
          <w:bCs/>
          <w:color w:val="FF0000"/>
          <w:rtl/>
        </w:rPr>
        <w:t xml:space="preserve"> :</w:t>
      </w:r>
    </w:p>
    <w:p w:rsidR="00D960F3" w:rsidRPr="003B4CCB" w:rsidRDefault="00D960F3" w:rsidP="00D960F3">
      <w:pPr>
        <w:pStyle w:val="a4"/>
        <w:numPr>
          <w:ilvl w:val="0"/>
          <w:numId w:val="17"/>
        </w:numPr>
        <w:bidi/>
        <w:spacing w:after="0" w:line="240" w:lineRule="auto"/>
        <w:ind w:left="360"/>
        <w:rPr>
          <w:rFonts w:asciiTheme="majorBidi" w:hAnsiTheme="majorBidi" w:cstheme="majorBidi"/>
          <w:b/>
          <w:bCs/>
          <w:rtl/>
          <w:lang w:bidi="ar-DZ"/>
        </w:rPr>
      </w:pP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للكشف عن الشوارد </w:t>
      </w:r>
      <w:r w:rsidRPr="003B4CCB">
        <w:rPr>
          <w:rFonts w:asciiTheme="majorBidi" w:hAnsiTheme="majorBidi" w:cstheme="majorBidi"/>
          <w:rtl/>
          <w:lang w:bidi="ar-DZ"/>
        </w:rPr>
        <w:t xml:space="preserve">................. </w: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نستخدم محلول الصودا  </w:t>
      </w:r>
      <w:r w:rsidRPr="003B4CCB">
        <w:rPr>
          <w:rFonts w:asciiTheme="majorBidi" w:hAnsiTheme="majorBidi" w:cstheme="majorBidi"/>
          <w:b/>
          <w:bCs/>
          <w:lang w:bidi="ar-DZ"/>
        </w:rPr>
        <w:t>(Na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+</w:t>
      </w:r>
      <w:r w:rsidRPr="003B4CCB">
        <w:rPr>
          <w:rFonts w:asciiTheme="majorBidi" w:hAnsiTheme="majorBidi" w:cstheme="majorBidi"/>
          <w:b/>
          <w:bCs/>
          <w:lang w:bidi="ar-DZ"/>
        </w:rPr>
        <w:t> ; OH</w:t>
      </w:r>
      <w:r w:rsidRPr="003B4CCB">
        <w:rPr>
          <w:rFonts w:asciiTheme="majorBidi" w:hAnsiTheme="majorBidi" w:cstheme="majorBidi"/>
          <w:b/>
          <w:bCs/>
          <w:vertAlign w:val="superscript"/>
          <w:lang w:bidi="ar-DZ"/>
        </w:rPr>
        <w:t>-</w:t>
      </w:r>
      <w:r w:rsidRPr="003B4CCB">
        <w:rPr>
          <w:rFonts w:asciiTheme="majorBidi" w:hAnsiTheme="majorBidi" w:cstheme="majorBidi"/>
          <w:b/>
          <w:bCs/>
          <w:lang w:bidi="ar-DZ"/>
        </w:rPr>
        <w:t>)</w:t>
      </w:r>
      <w:r w:rsidRPr="003B4CC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:rsidR="00D960F3" w:rsidRDefault="00D960F3" w:rsidP="00D960F3">
      <w:pPr>
        <w:tabs>
          <w:tab w:val="left" w:pos="981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تمرين </w:t>
      </w:r>
      <w:proofErr w:type="gramStart"/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أول :</w:t>
      </w:r>
      <w:proofErr w:type="gramEnd"/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4947C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فاعل محلول ملحي مع معدن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lastRenderedPageBreak/>
        <w:t>نغمر صفيحة من الحديد</w:t>
      </w:r>
      <w:r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(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Fe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) في وعاء يحتوي على محلول كبريتات النحاس (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Cu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2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,SO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4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2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) 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rtl/>
          <w:lang w:val="en-US" w:eastAsia="en-US"/>
        </w:rPr>
        <w:drawing>
          <wp:anchor distT="0" distB="0" distL="114300" distR="114300" simplePos="0" relativeHeight="251689984" behindDoc="0" locked="0" layoutInCell="1" allowOverlap="1" wp14:anchorId="08DAFB23" wp14:editId="53E12131">
            <wp:simplePos x="0" y="0"/>
            <wp:positionH relativeFrom="column">
              <wp:posOffset>59055</wp:posOffset>
            </wp:positionH>
            <wp:positionV relativeFrom="paragraph">
              <wp:posOffset>7620</wp:posOffset>
            </wp:positionV>
            <wp:extent cx="2695575" cy="1657350"/>
            <wp:effectExtent l="0" t="0" r="9525" b="0"/>
            <wp:wrapSquare wrapText="bothSides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lum bright="-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كما يوضحه الشكل 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1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- ثم ننتظر مدة زمنية (حوالي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15min</w:t>
      </w:r>
      <w:proofErr w:type="gramStart"/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) .</w:t>
      </w:r>
      <w:proofErr w:type="gramEnd"/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صف ماذا يحدث في هذه التجربة ؟</w:t>
      </w:r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كتب معادلة التفاعل الكيميائي الحادث داخل </w:t>
      </w:r>
      <w:proofErr w:type="gramStart"/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الوعاء :</w:t>
      </w:r>
      <w:proofErr w:type="gramEnd"/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◘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بالصيغة الشاردية .</w:t>
      </w:r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◘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الصيغة الجزيئية .                                                                  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ضع كمية </w:t>
      </w:r>
      <w:proofErr w:type="gramStart"/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من  المحلول</w:t>
      </w:r>
      <w:proofErr w:type="gramEnd"/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الناتج  بعد ترشيحه في أنبوب اختبار و نضيف له قطرات 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من محلول </w:t>
      </w:r>
      <w:proofErr w:type="spellStart"/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الصود</w:t>
      </w:r>
      <w:proofErr w:type="spellEnd"/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فنلاحظ تشكل راسب احمر اجوري و محلول جديد .</w:t>
      </w:r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ماهو</w:t>
      </w:r>
      <w:proofErr w:type="spellEnd"/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فرد الكيميائي الذي تم الكشف عنه ؟</w:t>
      </w:r>
    </w:p>
    <w:p w:rsidR="00D960F3" w:rsidRPr="00F607DF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607DF">
        <w:rPr>
          <w:rFonts w:asciiTheme="majorBidi" w:hAnsiTheme="majorBidi" w:cstheme="majorBidi"/>
          <w:b/>
          <w:bCs/>
          <w:sz w:val="24"/>
          <w:szCs w:val="24"/>
          <w:rtl/>
        </w:rPr>
        <w:t>اكتب معادلة التفاعل الكيميائي بين المحلولين بالصيغة الشاردية .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rtl/>
        </w:rPr>
      </w:pP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</w:pPr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تمرين </w:t>
      </w:r>
      <w:proofErr w:type="gramStart"/>
      <w:r w:rsidRPr="005472B0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ثاني :</w:t>
      </w:r>
      <w:proofErr w:type="gramEnd"/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تفاعل محلول حمضي مع معدن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5472B0">
        <w:rPr>
          <w:rFonts w:asciiTheme="majorBidi" w:hAnsiTheme="majorBidi" w:cstheme="majorBidi"/>
          <w:b/>
          <w:bCs/>
          <w:noProof/>
          <w:color w:val="0070C0"/>
          <w:sz w:val="24"/>
          <w:szCs w:val="24"/>
          <w:rtl/>
          <w:lang w:val="en-US" w:eastAsia="en-US"/>
        </w:rPr>
        <w:drawing>
          <wp:anchor distT="0" distB="0" distL="114300" distR="114300" simplePos="0" relativeHeight="251691008" behindDoc="0" locked="0" layoutInCell="1" allowOverlap="1" wp14:anchorId="7EC32678" wp14:editId="1FA7C959">
            <wp:simplePos x="0" y="0"/>
            <wp:positionH relativeFrom="column">
              <wp:posOffset>-36195</wp:posOffset>
            </wp:positionH>
            <wp:positionV relativeFrom="paragraph">
              <wp:posOffset>269875</wp:posOffset>
            </wp:positionV>
            <wp:extent cx="1905000" cy="2085975"/>
            <wp:effectExtent l="0" t="0" r="0" b="9525"/>
            <wp:wrapSquare wrapText="bothSides"/>
            <wp:docPr id="435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سكب قطرات من حمض كلور الماء الذي يحتوي على شوارد الهيدروجين 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H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وشوارد الكلور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Cl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في أنبوب اختبار به مسحوق الزنك (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Zn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) فنلاحظ تصاعد غاز يحترق بوجود فرقعة 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كتب الصيغتين الجزيئية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لشاردية لحمض كلور الماء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و</w:t>
      </w:r>
      <w:proofErr w:type="spellEnd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غاز المنطلق ؟ وما هي صيغته الكيميائية ؟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كتب معادلة التفاعل الحاصل بالصيغتين الجزيئية </w:t>
      </w:r>
      <w:proofErr w:type="spellStart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والشاردية</w:t>
      </w:r>
      <w:proofErr w:type="spellEnd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ذلك بوضع أعداد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ناسقية من أجل </w:t>
      </w:r>
      <w:proofErr w:type="spellStart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إنحفاظ</w:t>
      </w:r>
      <w:proofErr w:type="spellEnd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ادة والشحنة علما أن شاردة الزنك تحمل الرمز ( </w:t>
      </w:r>
      <w:r w:rsidRPr="005472B0">
        <w:rPr>
          <w:rFonts w:asciiTheme="majorBidi" w:hAnsiTheme="majorBidi" w:cstheme="majorBidi"/>
          <w:b/>
          <w:bCs/>
          <w:sz w:val="24"/>
          <w:szCs w:val="24"/>
        </w:rPr>
        <w:t>Zn</w:t>
      </w:r>
      <w:r w:rsidRPr="00C1336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+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للكشف عن شاردة متواجدة في الجسم الناتج نأخذ منه عينة في مخبار ثم نسكب عليها قليلا من محلول نترات الفضة (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-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>Ag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perscript"/>
        </w:rPr>
        <w:t>+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+ NO</w:t>
      </w:r>
      <w:r w:rsidRPr="00C13366">
        <w:rPr>
          <w:rFonts w:asciiTheme="majorBidi" w:hAnsiTheme="majorBidi" w:cstheme="majorBidi"/>
          <w:b/>
          <w:bCs/>
          <w:color w:val="0070C0"/>
          <w:sz w:val="24"/>
          <w:szCs w:val="24"/>
          <w:vertAlign w:val="subscript"/>
        </w:rPr>
        <w:t>3</w:t>
      </w:r>
      <w:r w:rsidRPr="005472B0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 ) فنلاحظ تكون راسب ابيض يسود بوجود الضوء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ي الشاردة المراد الكشف عنها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ماهو</w:t>
      </w:r>
      <w:proofErr w:type="spellEnd"/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راسب الجديد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D960F3" w:rsidRPr="005472B0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5472B0">
        <w:rPr>
          <w:rFonts w:asciiTheme="majorBidi" w:hAnsiTheme="majorBidi" w:cstheme="majorBidi"/>
          <w:b/>
          <w:bCs/>
          <w:sz w:val="24"/>
          <w:szCs w:val="24"/>
          <w:rtl/>
        </w:rPr>
        <w:t>اكتب صيغة الراسب بالصيغتين الشاردية والجزيئية.</w:t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4947C5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تمرين </w:t>
      </w:r>
      <w:proofErr w:type="gramStart"/>
      <w:r w:rsidRPr="004947C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ثالث</w:t>
      </w:r>
      <w:r w:rsidRPr="004947C5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4947C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فاعل محلول حمضي مع ملح</w:t>
      </w:r>
    </w:p>
    <w:p w:rsidR="00D960F3" w:rsidRPr="00B473F2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473F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كربونات الكالسيوم هم مركب شاردي .</w:t>
      </w:r>
      <w:r w:rsidRPr="00B473F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أكتب صيغته الشاردية .</w:t>
      </w:r>
    </w:p>
    <w:p w:rsidR="00D960F3" w:rsidRPr="00B473F2" w:rsidRDefault="00D960F3" w:rsidP="00D960F3">
      <w:pPr>
        <w:bidi/>
        <w:spacing w:after="0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B473F2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يسمح التركيب المقابل بالكشف عن الغاز المنطلق من تفاعل كربونات الكالسيوم مع محلول حمض كلور الماء .</w:t>
      </w:r>
    </w:p>
    <w:p w:rsidR="00D960F3" w:rsidRPr="00B473F2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◙ أكتب معادلة التفاعل الحادث في الإناء " أ"  بالصيغتين الجزيئية و الشاردية.</w:t>
      </w:r>
    </w:p>
    <w:p w:rsidR="00D960F3" w:rsidRPr="00B473F2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ما الغاز المنطلق في الإناء " أ"  .</w:t>
      </w:r>
    </w:p>
    <w:p w:rsidR="00D960F3" w:rsidRPr="00B473F2" w:rsidRDefault="00D960F3" w:rsidP="00D960F3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◙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473F2">
        <w:rPr>
          <w:rFonts w:asciiTheme="majorBidi" w:hAnsiTheme="majorBidi" w:cstheme="majorBidi"/>
          <w:b/>
          <w:bCs/>
          <w:sz w:val="24"/>
          <w:szCs w:val="24"/>
          <w:rtl/>
        </w:rPr>
        <w:t>ما السائل الموجود في الكأس "ب" ؟ ما دوره ؟</w:t>
      </w:r>
    </w:p>
    <w:p w:rsidR="00D960F3" w:rsidRDefault="00D960F3" w:rsidP="00D960F3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2E429A3" wp14:editId="061DFE94">
            <wp:extent cx="5448300" cy="2381250"/>
            <wp:effectExtent l="0" t="0" r="0" b="0"/>
            <wp:docPr id="1497" name="Imag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62" cy="23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</w:rPr>
      </w:pPr>
    </w:p>
    <w:p w:rsidR="00D960F3" w:rsidRDefault="00D960F3" w:rsidP="00D960F3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C1543" wp14:editId="15887D3B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79" name="Organigramme : Document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Pr="00DF346D" w:rsidRDefault="00D960F3" w:rsidP="00D960F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1543" id="Organigramme : Document 1479" o:spid="_x0000_s1159" type="#_x0000_t114" style="position:absolute;left:0;text-align:left;margin-left:110.4pt;margin-top:-11.5pt;width:363.7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KqL1IPUCAABh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D960F3" w:rsidRPr="00DF346D" w:rsidRDefault="00D960F3" w:rsidP="00D960F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8F915" wp14:editId="14B85A65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62FFF8F" wp14:editId="6A6BD19C">
                                  <wp:extent cx="1009650" cy="685800"/>
                                  <wp:effectExtent l="0" t="0" r="0" b="0"/>
                                  <wp:docPr id="1460" name="Image 1460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8F915" id="Rectangle 1480" o:spid="_x0000_s1160" style="position:absolute;left:0;text-align:left;margin-left:-14.1pt;margin-top:-15.6pt;width:99pt;height:6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x9eev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62FFF8F" wp14:editId="6A6BD19C">
                            <wp:extent cx="1009650" cy="685800"/>
                            <wp:effectExtent l="0" t="0" r="0" b="0"/>
                            <wp:docPr id="1460" name="Image 1460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Pr="004A5CAA" w:rsidRDefault="00D960F3" w:rsidP="00D960F3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D960F3" w:rsidRDefault="00D960F3" w:rsidP="00D960F3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09E44" wp14:editId="1E74A525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0F3" w:rsidRDefault="00D960F3" w:rsidP="00D960F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3320C36" wp14:editId="620B5D6A">
                                  <wp:extent cx="1796120" cy="1047750"/>
                                  <wp:effectExtent l="0" t="0" r="0" b="0"/>
                                  <wp:docPr id="1461" name="Image 1461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9E44" id="Rectangle 1481" o:spid="_x0000_s1161" style="position:absolute;left:0;text-align:left;margin-left:226.65pt;margin-top:-.2pt;width:154.5pt;height:9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O2YZ/O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D960F3" w:rsidRDefault="00D960F3" w:rsidP="00D960F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3320C36" wp14:editId="620B5D6A">
                            <wp:extent cx="1796120" cy="1047750"/>
                            <wp:effectExtent l="0" t="0" r="0" b="0"/>
                            <wp:docPr id="1461" name="Image 1461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960F3" w:rsidRPr="0005083D" w:rsidRDefault="00D960F3" w:rsidP="00D960F3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:rsidR="00D960F3" w:rsidRPr="0018753C" w:rsidRDefault="00D960F3" w:rsidP="00D960F3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مادة و تحولاتها.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Pr="00624D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Pr="00624D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Pr="00624D6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:rsidR="00D960F3" w:rsidRDefault="00D960F3" w:rsidP="00D960F3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D960F3" w:rsidRPr="00193520" w:rsidRDefault="00D960F3" w:rsidP="00D960F3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proofErr w:type="spellStart"/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تغنيف</w:t>
      </w:r>
      <w:proofErr w:type="spellEnd"/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 مدينة تاريخية اشتهر اسمها بأقدم انسان في شمال افريقيا " رجل الأطلس " ، بُعدُها الحضاري جعل منها قطبا للبحث ، في </w:t>
      </w:r>
      <w:r w:rsidRPr="00193520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ا</w:t>
      </w:r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حدى خرجاته الاستكشافية المعتادة في منطقة </w:t>
      </w:r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البركة 'العين'</w:t>
      </w:r>
      <w:r w:rsidRPr="00193520">
        <w:rPr>
          <w:rFonts w:asciiTheme="majorBidi" w:hAnsiTheme="majorBidi" w:cstheme="majorBidi" w:hint="cs"/>
          <w:sz w:val="30"/>
          <w:szCs w:val="30"/>
          <w:rtl/>
        </w:rPr>
        <w:t xml:space="preserve"> وجد عبد الله تلميذ في السنة 04 متوسط  عملة معدنية </w:t>
      </w:r>
      <w:r w:rsidRPr="00193520">
        <w:rPr>
          <w:rFonts w:asciiTheme="majorBidi" w:hAnsiTheme="majorBidi" w:cstheme="majorBidi" w:hint="cs"/>
          <w:b/>
          <w:bCs/>
          <w:sz w:val="30"/>
          <w:szCs w:val="30"/>
          <w:rtl/>
        </w:rPr>
        <w:t>تالفة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تعود إلى عهد </w:t>
      </w:r>
      <w:proofErr w:type="spellStart"/>
      <w:r>
        <w:rPr>
          <w:rFonts w:asciiTheme="majorBidi" w:hAnsiTheme="majorBidi" w:cstheme="majorBidi" w:hint="cs"/>
          <w:sz w:val="30"/>
          <w:szCs w:val="30"/>
          <w:rtl/>
        </w:rPr>
        <w:t>الرستميين</w:t>
      </w:r>
      <w:proofErr w:type="spellEnd"/>
      <w:r w:rsidRPr="00193520">
        <w:rPr>
          <w:rFonts w:asciiTheme="majorBidi" w:hAnsiTheme="majorBidi" w:cstheme="majorBidi" w:hint="cs"/>
          <w:sz w:val="30"/>
          <w:szCs w:val="30"/>
          <w:rtl/>
        </w:rPr>
        <w:t>، فتساءل عن كيفية حمايتها من التآكل نظرا لقيمتها الثمينة ، طارحا بذلك استفساراته على الموقع .</w:t>
      </w:r>
    </w:p>
    <w:p w:rsidR="00D960F3" w:rsidRPr="00193520" w:rsidRDefault="00D960F3" w:rsidP="00D960F3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باعتبارك من رواده، قررت مساعدة عبد الله بتقديم بروتوكول تجريبي مفاده طلـــــي القطعة النقدية للحصول على سطح مصقول بطريقة جميلة </w:t>
      </w:r>
      <w:r w:rsidRPr="00193520">
        <w:rPr>
          <w:rFonts w:asciiTheme="majorBidi" w:hAnsiTheme="majorBidi" w:cstheme="majorBidi" w:hint="cs"/>
          <w:color w:val="FF0000"/>
          <w:sz w:val="28"/>
          <w:szCs w:val="28"/>
          <w:rtl/>
        </w:rPr>
        <w:t>(انظر الوثيقة 01)</w:t>
      </w: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</w:rPr>
        <w:t>.</w:t>
      </w:r>
    </w:p>
    <w:p w:rsidR="00D960F3" w:rsidRDefault="00A04AF0" w:rsidP="00D960F3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368BBBEA" wp14:editId="3629BAA1">
            <wp:extent cx="5762625" cy="2143125"/>
            <wp:effectExtent l="0" t="0" r="9525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F3" w:rsidRDefault="00D960F3" w:rsidP="00D960F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  <w:rtl/>
        </w:rPr>
      </w:pPr>
    </w:p>
    <w:p w:rsidR="00D960F3" w:rsidRPr="00193520" w:rsidRDefault="00D960F3" w:rsidP="00D960F3">
      <w:pPr>
        <w:pStyle w:val="a4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هل يجب أن تكون العملة النقدية هي المصعد أو 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هبط ؟</w:t>
      </w:r>
      <w:proofErr w:type="gramEnd"/>
    </w:p>
    <w:p w:rsidR="00D960F3" w:rsidRPr="00193520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/>
          <w:sz w:val="28"/>
          <w:szCs w:val="28"/>
          <w:rtl/>
          <w:lang w:val="en-US" w:bidi="ar-DZ"/>
        </w:rPr>
        <w:t>◙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عند غلق القاطعـــــــــــــــــة: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اذا يحدث على مستوى مسرى المصعد (+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 ؟</w:t>
      </w:r>
      <w:proofErr w:type="gramEnd"/>
    </w:p>
    <w:p w:rsidR="00D960F3" w:rsidRPr="00193520" w:rsidRDefault="00D960F3" w:rsidP="00D960F3">
      <w:pPr>
        <w:pStyle w:val="a4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كتب المعادلات النصفية عند كل </w:t>
      </w:r>
      <w:proofErr w:type="gramStart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سرى ،</w:t>
      </w:r>
      <w:proofErr w:type="gramEnd"/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استنتج المعادلة الإجمالية .</w:t>
      </w:r>
    </w:p>
    <w:p w:rsidR="00D960F3" w:rsidRPr="00193520" w:rsidRDefault="00D960F3" w:rsidP="00D960F3">
      <w:pPr>
        <w:pStyle w:val="a4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ذا اعتبرنا هذا التحليل غيــــــــــــــــــر بسيط :</w:t>
      </w:r>
    </w:p>
    <w:p w:rsidR="00D960F3" w:rsidRPr="00193520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193520">
        <w:rPr>
          <w:rFonts w:asciiTheme="majorBidi" w:hAnsiTheme="majorBidi" w:cstheme="majorBidi"/>
          <w:sz w:val="28"/>
          <w:szCs w:val="28"/>
          <w:rtl/>
          <w:lang w:val="en-US" w:bidi="ar-DZ"/>
        </w:rPr>
        <w:t>◙</w:t>
      </w:r>
      <w:r w:rsidRPr="00193520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ــــــــــــــا الفرق بين التحليل الكهربائي البسيط و غير البسيط .</w:t>
      </w:r>
    </w:p>
    <w:p w:rsidR="00D960F3" w:rsidRPr="00E47A29" w:rsidRDefault="00D960F3" w:rsidP="00D960F3">
      <w:pPr>
        <w:pStyle w:val="a4"/>
        <w:numPr>
          <w:ilvl w:val="0"/>
          <w:numId w:val="18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/>
          <w:color w:val="333333"/>
          <w:sz w:val="28"/>
          <w:szCs w:val="28"/>
          <w:rtl/>
          <w:lang w:bidi="ar-DZ"/>
        </w:rPr>
      </w:pPr>
      <w:r w:rsidRPr="00E47A29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ا الهدف من عملية الطلــــــــــي .</w:t>
      </w:r>
    </w:p>
    <w:p w:rsidR="00D960F3" w:rsidRDefault="00D960F3" w:rsidP="00D960F3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D960F3" w:rsidRPr="00A944D4" w:rsidRDefault="00D960F3" w:rsidP="00D960F3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يجب أن تكون العملة النقدية </w:t>
      </w:r>
      <w:proofErr w:type="gramStart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هي :</w:t>
      </w:r>
      <w:proofErr w:type="gramEnd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لمهبــــــــــــــــــــط.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rtl/>
          <w:lang w:val="en-US" w:bidi="ar-DZ"/>
        </w:rPr>
        <w:t>◘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عند غلق القاطعـــــــــــــــــة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على مستوى مسرى المصعد (+) 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يتآكل معدن النحاس ، فتتحول ذراته إلى شوارد تنتقل إلى المحلول </w:t>
      </w:r>
      <w:proofErr w:type="spellStart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شاردي</w:t>
      </w:r>
      <w:proofErr w:type="spellEnd"/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"كبريتات النحاس".</w:t>
      </w:r>
    </w:p>
    <w:p w:rsidR="00D960F3" w:rsidRPr="00A944D4" w:rsidRDefault="00D960F3" w:rsidP="00D960F3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كتابة المعادلات النصفية عند كل مسرى: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المصعد :</w:t>
      </w: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</w:rPr>
        <w:t>تتعرض الصفيحة المعدنية للتآكل و ذلك بفقد كل ذرة نحاس عن 2 الكترون  للمصعد متحولة إلى شاردة ، وفق المعادلة النصفية:</w:t>
      </w:r>
    </w:p>
    <w:p w:rsidR="00D960F3" w:rsidRPr="00A944D4" w:rsidRDefault="00D960F3" w:rsidP="00D960F3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44D4">
        <w:rPr>
          <w:rFonts w:asciiTheme="majorBidi" w:hAnsiTheme="majorBidi" w:cstheme="majorBidi"/>
          <w:sz w:val="28"/>
          <w:szCs w:val="28"/>
          <w:lang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>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 xml:space="preserve"> + 2é </w:t>
      </w:r>
      <w:proofErr w:type="gramStart"/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…(</w:t>
      </w:r>
      <w:proofErr w:type="gramEnd"/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1)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color w:val="FFFF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FF00"/>
          <w:sz w:val="28"/>
          <w:szCs w:val="28"/>
          <w:rtl/>
          <w:lang w:val="en-US" w:bidi="ar-DZ"/>
        </w:rPr>
        <w:t xml:space="preserve">المهبط : 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تتجه شوارد النحاس الموجودة في المحلول إلى المهبط و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 xml:space="preserve">يمثله العملة النقدية ، فتكتسب </w:t>
      </w:r>
      <w:r w:rsidRPr="00A944D4">
        <w:rPr>
          <w:rFonts w:asciiTheme="majorBidi" w:hAnsiTheme="majorBidi" w:cstheme="majorBidi"/>
          <w:color w:val="0070C0"/>
          <w:sz w:val="28"/>
          <w:szCs w:val="28"/>
          <w:rtl/>
        </w:rPr>
        <w:t xml:space="preserve">2 الكترون 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>ف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>تتحول إلى ذرات نحاس تترسب على العملة النقدية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shd w:val="clear" w:color="auto" w:fill="FFFFFF"/>
          <w:rtl/>
        </w:rPr>
        <w:t xml:space="preserve"> ،</w:t>
      </w:r>
      <w:r w:rsidRPr="00A944D4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</w:rPr>
        <w:t>وفق المعادلة النصفية:</w:t>
      </w:r>
    </w:p>
    <w:p w:rsidR="00D960F3" w:rsidRPr="00A944D4" w:rsidRDefault="00D960F3" w:rsidP="00D960F3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44D4">
        <w:rPr>
          <w:rFonts w:asciiTheme="majorBidi" w:hAnsiTheme="majorBidi" w:cstheme="majorBidi"/>
          <w:sz w:val="28"/>
          <w:szCs w:val="28"/>
          <w:lang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bidi="ar-DZ"/>
        </w:rPr>
        <w:t xml:space="preserve"> + 2é→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(S) </w:t>
      </w:r>
      <w:r w:rsidRPr="00A944D4">
        <w:rPr>
          <w:rFonts w:asciiTheme="majorBidi" w:hAnsiTheme="majorBidi" w:cstheme="majorBidi"/>
          <w:color w:val="FF0000"/>
          <w:sz w:val="28"/>
          <w:szCs w:val="28"/>
          <w:lang w:bidi="ar-DZ"/>
        </w:rPr>
        <w:t>… (2)</w:t>
      </w:r>
    </w:p>
    <w:p w:rsidR="00D960F3" w:rsidRPr="00E47A29" w:rsidRDefault="00D960F3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عادلة الإجمالية: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lastRenderedPageBreak/>
        <w:t>من (1) و (2) نجد أن:</w:t>
      </w:r>
    </w:p>
    <w:p w:rsidR="00D960F3" w:rsidRPr="00A944D4" w:rsidRDefault="00D960F3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+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A944D4">
        <w:rPr>
          <w:rFonts w:asciiTheme="majorBidi" w:hAnsiTheme="majorBidi" w:cstheme="majorBidi"/>
          <w:strike/>
          <w:color w:val="FF0000"/>
          <w:sz w:val="28"/>
          <w:szCs w:val="28"/>
          <w:lang w:val="en-US" w:bidi="ar-DZ"/>
        </w:rPr>
        <w:t>2é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</w:t>
      </w:r>
      <w:r w:rsidRPr="00A944D4">
        <w:rPr>
          <w:rFonts w:asciiTheme="majorBidi" w:hAnsiTheme="majorBidi" w:cstheme="majorBidi"/>
          <w:strike/>
          <w:color w:val="0070C0"/>
          <w:sz w:val="28"/>
          <w:szCs w:val="28"/>
          <w:lang w:val="en-US" w:bidi="ar-DZ"/>
        </w:rPr>
        <w:t>2é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</w:p>
    <w:p w:rsidR="00D960F3" w:rsidRPr="00A944D4" w:rsidRDefault="00D960F3" w:rsidP="00D960F3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باختزال الإلكترونات بين طرفي </w:t>
      </w:r>
      <w:proofErr w:type="gramStart"/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عادلة ،</w:t>
      </w:r>
      <w:proofErr w:type="gramEnd"/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نجد:</w:t>
      </w:r>
    </w:p>
    <w:p w:rsidR="00D960F3" w:rsidRPr="00A944D4" w:rsidRDefault="00D960F3" w:rsidP="00D960F3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vertAlign w:val="subscript"/>
          <w:rtl/>
          <w:lang w:val="en-US" w:bidi="ar-DZ"/>
        </w:rPr>
      </w:pP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>+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→ Cu</w:t>
      </w:r>
      <w:r w:rsidRPr="00A944D4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+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</w:t>
      </w:r>
      <w:proofErr w:type="spellStart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aq</w:t>
      </w:r>
      <w:proofErr w:type="spellEnd"/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)</w:t>
      </w:r>
      <w:r w:rsidRPr="00A944D4">
        <w:rPr>
          <w:rFonts w:asciiTheme="majorBidi" w:hAnsiTheme="majorBidi" w:cstheme="majorBidi"/>
          <w:sz w:val="28"/>
          <w:szCs w:val="28"/>
          <w:lang w:val="en-US" w:bidi="ar-DZ"/>
        </w:rPr>
        <w:t xml:space="preserve"> + Cu</w:t>
      </w:r>
      <w:r w:rsidRPr="00A944D4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(S)</w:t>
      </w:r>
    </w:p>
    <w:p w:rsidR="00D960F3" w:rsidRPr="00A944D4" w:rsidRDefault="00D960F3" w:rsidP="00D960F3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ذا اعتبرنا هذا التحليل غيــــــــــــــــــر بسيط :</w:t>
      </w:r>
    </w:p>
    <w:p w:rsidR="00D960F3" w:rsidRPr="00A944D4" w:rsidRDefault="00D960F3" w:rsidP="00D960F3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الفرق بين التحليل الكهربائي البسيط و غير البسيط :</w:t>
      </w:r>
    </w:p>
    <w:tbl>
      <w:tblPr>
        <w:tblStyle w:val="-5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74"/>
        <w:gridCol w:w="5520"/>
      </w:tblGrid>
      <w:tr w:rsidR="00D960F3" w:rsidRPr="00A944D4" w:rsidTr="00C4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D960F3" w:rsidRPr="00A944D4" w:rsidRDefault="00D960F3" w:rsidP="00C46A51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التحليل الكهربائي البسيط</w:t>
            </w:r>
          </w:p>
        </w:tc>
        <w:tc>
          <w:tcPr>
            <w:tcW w:w="5520" w:type="dxa"/>
          </w:tcPr>
          <w:p w:rsidR="00D960F3" w:rsidRPr="00A944D4" w:rsidRDefault="00D960F3" w:rsidP="00C46A5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 w:hint="cs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التحليل الكهربائي غير البسيط</w:t>
            </w:r>
          </w:p>
        </w:tc>
      </w:tr>
      <w:tr w:rsidR="00D960F3" w:rsidRPr="00A944D4" w:rsidTr="00C46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D960F3" w:rsidRPr="00A944D4" w:rsidRDefault="00D960F3" w:rsidP="00C46A51">
            <w:pPr>
              <w:bidi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>المسريان من الفحم أو الغرافيت</w:t>
            </w:r>
            <w:r w:rsidRPr="00A944D4">
              <w:rPr>
                <w:rFonts w:asciiTheme="majorBidi" w:hAnsiTheme="majorBidi" w:hint="cs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 xml:space="preserve">  </w:t>
            </w:r>
          </w:p>
        </w:tc>
        <w:tc>
          <w:tcPr>
            <w:tcW w:w="5520" w:type="dxa"/>
          </w:tcPr>
          <w:p w:rsidR="00D960F3" w:rsidRPr="00A944D4" w:rsidRDefault="00D960F3" w:rsidP="00C46A5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أحد المسريين أو كلاهما من معدن (نحاس ، حديد</w:t>
            </w:r>
            <w:r w:rsidRPr="00A944D4">
              <w:rPr>
                <w:rFonts w:asciiTheme="majorBidi" w:hAnsiTheme="majorBidi" w:cstheme="majorBidi" w:hint="cs"/>
                <w:color w:val="1C1E2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قصدير...)</w:t>
            </w:r>
          </w:p>
        </w:tc>
      </w:tr>
      <w:tr w:rsidR="00D960F3" w:rsidRPr="00A944D4" w:rsidTr="00C46A5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:rsidR="00D960F3" w:rsidRPr="00A944D4" w:rsidRDefault="00D960F3" w:rsidP="00C46A51">
            <w:pPr>
              <w:bidi/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</w:pP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Pr="00A944D4">
              <w:rPr>
                <w:rFonts w:asciiTheme="majorBidi" w:hAnsiTheme="majorBidi" w:cstheme="majorBidi"/>
                <w:b w:val="0"/>
                <w:bCs w:val="0"/>
                <w:color w:val="1C1E21"/>
                <w:sz w:val="28"/>
                <w:szCs w:val="28"/>
                <w:shd w:val="clear" w:color="auto" w:fill="FFFFFF"/>
                <w:rtl/>
              </w:rPr>
              <w:t>عدم تآكل المسريين (مسريان محفوظان)</w:t>
            </w:r>
          </w:p>
        </w:tc>
        <w:tc>
          <w:tcPr>
            <w:tcW w:w="5520" w:type="dxa"/>
          </w:tcPr>
          <w:p w:rsidR="00D960F3" w:rsidRPr="00A944D4" w:rsidRDefault="00D960F3" w:rsidP="00C46A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</w:pP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</w:rPr>
              <w:t> </w:t>
            </w:r>
            <w:r w:rsidRPr="00A944D4">
              <w:rPr>
                <w:rFonts w:asciiTheme="majorBidi" w:hAnsiTheme="majorBidi" w:cstheme="majorBidi"/>
                <w:color w:val="1C1E21"/>
                <w:sz w:val="28"/>
                <w:szCs w:val="28"/>
                <w:shd w:val="clear" w:color="auto" w:fill="FFFFFF"/>
                <w:rtl/>
              </w:rPr>
              <w:t>تآكل أحد المسريين (مسريان غير محفوظان)</w:t>
            </w:r>
          </w:p>
        </w:tc>
      </w:tr>
    </w:tbl>
    <w:p w:rsidR="00D960F3" w:rsidRPr="00A944D4" w:rsidRDefault="00D960F3" w:rsidP="00D960F3">
      <w:pPr>
        <w:pStyle w:val="a4"/>
        <w:numPr>
          <w:ilvl w:val="0"/>
          <w:numId w:val="19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هدف من عملية الطلــــــــــي :</w:t>
      </w:r>
    </w:p>
    <w:p w:rsidR="00D960F3" w:rsidRPr="00A944D4" w:rsidRDefault="00D960F3" w:rsidP="00D960F3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♯</w:t>
      </w:r>
      <w:r w:rsidRPr="00A944D4">
        <w:rPr>
          <w:rFonts w:asciiTheme="majorBidi" w:hAnsiTheme="majorBidi" w:cstheme="majorBidi" w:hint="cs"/>
          <w:color w:val="1C1E21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 xml:space="preserve">حماية المعادن من التآكل و من العوامل الخارجية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</w:rPr>
        <w:t>.</w:t>
      </w:r>
      <w:r w:rsidRPr="00A944D4">
        <w:rPr>
          <w:rFonts w:asciiTheme="majorBidi" w:hAnsiTheme="majorBidi" w:cstheme="majorBidi"/>
          <w:color w:val="1C1E21"/>
          <w:sz w:val="28"/>
          <w:szCs w:val="28"/>
        </w:rPr>
        <w:br/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♯</w:t>
      </w:r>
      <w:r w:rsidRPr="00A944D4">
        <w:rPr>
          <w:rFonts w:asciiTheme="majorBidi" w:hAnsiTheme="majorBidi" w:cstheme="majorBidi" w:hint="cs"/>
          <w:color w:val="1C1E21"/>
          <w:sz w:val="28"/>
          <w:szCs w:val="28"/>
          <w:shd w:val="clear" w:color="auto" w:fill="FFFFFF"/>
          <w:rtl/>
        </w:rPr>
        <w:t xml:space="preserve">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 xml:space="preserve">إكساب المعدن المراد طليه مظهراً جمالياً </w:t>
      </w:r>
      <w:r w:rsidRPr="00A944D4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</w:rPr>
        <w:t>.</w:t>
      </w:r>
    </w:p>
    <w:p w:rsidR="007068C3" w:rsidRPr="007068C3" w:rsidRDefault="00D960F3" w:rsidP="00D960F3">
      <w:pPr>
        <w:bidi/>
        <w:jc w:val="center"/>
        <w:rPr>
          <w:rtl/>
          <w:lang w:bidi="ar-DZ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78B76DF2" wp14:editId="3001C5AA">
            <wp:extent cx="5172075" cy="3057525"/>
            <wp:effectExtent l="57150" t="0" r="257175" b="409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7068C3" w:rsidRPr="007068C3" w:rsidSect="00B778A2">
      <w:footerReference w:type="default" r:id="rId4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17" w:rsidRDefault="00E73F17" w:rsidP="00393245">
      <w:pPr>
        <w:spacing w:after="0" w:line="240" w:lineRule="auto"/>
      </w:pPr>
      <w:r>
        <w:separator/>
      </w:r>
    </w:p>
  </w:endnote>
  <w:endnote w:type="continuationSeparator" w:id="0">
    <w:p w:rsidR="00E73F17" w:rsidRDefault="00E73F17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FA8">
      <w:rPr>
        <w:noProof/>
      </w:rPr>
      <w:t>17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17" w:rsidRDefault="00E73F17" w:rsidP="00393245">
      <w:pPr>
        <w:spacing w:after="0" w:line="240" w:lineRule="auto"/>
      </w:pPr>
      <w:r>
        <w:separator/>
      </w:r>
    </w:p>
  </w:footnote>
  <w:footnote w:type="continuationSeparator" w:id="0">
    <w:p w:rsidR="00E73F17" w:rsidRDefault="00E73F17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7D1"/>
    <w:multiLevelType w:val="hybridMultilevel"/>
    <w:tmpl w:val="3C24B8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BD"/>
    <w:multiLevelType w:val="hybridMultilevel"/>
    <w:tmpl w:val="91225162"/>
    <w:lvl w:ilvl="0" w:tplc="95567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1897"/>
    <w:multiLevelType w:val="hybridMultilevel"/>
    <w:tmpl w:val="49D6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77"/>
    <w:multiLevelType w:val="hybridMultilevel"/>
    <w:tmpl w:val="69C2BD28"/>
    <w:lvl w:ilvl="0" w:tplc="3320B1C6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131B"/>
    <w:multiLevelType w:val="hybridMultilevel"/>
    <w:tmpl w:val="30F6C8CE"/>
    <w:lvl w:ilvl="0" w:tplc="2034E7AA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9ED"/>
    <w:multiLevelType w:val="hybridMultilevel"/>
    <w:tmpl w:val="284EB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4732"/>
    <w:multiLevelType w:val="hybridMultilevel"/>
    <w:tmpl w:val="FA4CCFA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AF147E6"/>
    <w:multiLevelType w:val="hybridMultilevel"/>
    <w:tmpl w:val="C32279A2"/>
    <w:lvl w:ilvl="0" w:tplc="A06E1C4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B32D73"/>
    <w:multiLevelType w:val="hybridMultilevel"/>
    <w:tmpl w:val="37AE5C36"/>
    <w:lvl w:ilvl="0" w:tplc="D8083642">
      <w:start w:val="1"/>
      <w:numFmt w:val="lowerLetter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5858"/>
    <w:multiLevelType w:val="hybridMultilevel"/>
    <w:tmpl w:val="95766C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23CCF"/>
    <w:multiLevelType w:val="hybridMultilevel"/>
    <w:tmpl w:val="427C0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0B53"/>
    <w:multiLevelType w:val="hybridMultilevel"/>
    <w:tmpl w:val="D59079AA"/>
    <w:lvl w:ilvl="0" w:tplc="0FB86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175613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73B9"/>
    <w:multiLevelType w:val="hybridMultilevel"/>
    <w:tmpl w:val="EA3C9CAC"/>
    <w:lvl w:ilvl="0" w:tplc="05260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62E4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4373B"/>
    <w:multiLevelType w:val="hybridMultilevel"/>
    <w:tmpl w:val="B12EC3BA"/>
    <w:lvl w:ilvl="0" w:tplc="577CC7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93954"/>
    <w:multiLevelType w:val="hybridMultilevel"/>
    <w:tmpl w:val="95766C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0FA8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2CF9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48FD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13D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068C3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18A0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0E17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5D20"/>
    <w:rsid w:val="009F69FD"/>
    <w:rsid w:val="009F7253"/>
    <w:rsid w:val="00A01FB9"/>
    <w:rsid w:val="00A03E3F"/>
    <w:rsid w:val="00A047F8"/>
    <w:rsid w:val="00A04AF0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08F4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13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32D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60F3"/>
    <w:rsid w:val="00D97C3F"/>
    <w:rsid w:val="00DA066C"/>
    <w:rsid w:val="00DA0D20"/>
    <w:rsid w:val="00DA3005"/>
    <w:rsid w:val="00DA36EE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3F17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,#ffffab,#cfc,white,#f7f7f7"/>
    </o:shapedefaults>
    <o:shapelayout v:ext="edit">
      <o:idmap v:ext="edit" data="1"/>
    </o:shapelayout>
  </w:shapeDefaults>
  <w:decimalSymbol w:val="."/>
  <w:listSeparator w:val=","/>
  <w15:docId w15:val="{FA37463C-8F1F-4878-A0E2-7D18CB50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7068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68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b">
    <w:name w:val="Light Shading"/>
    <w:basedOn w:val="a1"/>
    <w:uiPriority w:val="60"/>
    <w:rsid w:val="00D960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7">
    <w:name w:val="Table List 7"/>
    <w:basedOn w:val="a1"/>
    <w:rsid w:val="00D960F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D960F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50">
    <w:name w:val="Light List Accent 5"/>
    <w:basedOn w:val="a1"/>
    <w:uiPriority w:val="61"/>
    <w:rsid w:val="00D960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hyperlink" Target="https://ar.wikipedia.org/wiki/%D9%85%D8%B1%D9%83%D8%A8_%D9%83%D9%8A%D9%85%D9%8A%D8%A7%D8%A6%D9%8A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AA%D8%A8%D9%8A%D9%8A%D8%B6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/index.php?title=%D9%85%D8%A8%D9%8A%D8%AF_%D8%AC%D8%B1%D8%A7%D8%AB%D9%8A%D9%85&amp;action=edit&amp;redlink=1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.wikipedia.org/w/index.php?title=%D8%AA%D9%86%D9%82%D9%8A%D8%A9_%D9%85%D8%A7%D8%A1&amp;action=edit&amp;redlink=1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0A66-FFE4-41CB-8F0F-A7AE2D2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2</Words>
  <Characters>19055</Characters>
  <Application>Microsoft Office Word</Application>
  <DocSecurity>0</DocSecurity>
  <Lines>158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24:00Z</dcterms:created>
  <dcterms:modified xsi:type="dcterms:W3CDTF">2020-10-03T10:24:00Z</dcterms:modified>
</cp:coreProperties>
</file>